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4D09AA" w:rsidRDefault="00945C5F" w:rsidP="0042315A">
      <w:pPr>
        <w:pStyle w:val="Heading1"/>
        <w:rPr>
          <w:rFonts w:ascii="Verdana" w:hAnsi="Verdana"/>
          <w:sz w:val="20"/>
        </w:rPr>
      </w:pPr>
      <w:r w:rsidRPr="004D09AA">
        <w:rPr>
          <w:rFonts w:ascii="Verdana" w:hAnsi="Verdana"/>
          <w:sz w:val="20"/>
        </w:rPr>
        <w:t>МИНИСТЕРСТВО НА ЗЕМЕДЕЛИЕТО</w:t>
      </w:r>
    </w:p>
    <w:p w:rsidR="00945C5F" w:rsidRPr="004D09AA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4D09AA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4D09AA">
        <w:rPr>
          <w:rFonts w:ascii="Verdana" w:hAnsi="Verdana"/>
          <w:lang w:val="bg-BG"/>
        </w:rPr>
        <w:t xml:space="preserve">Протокол № </w:t>
      </w:r>
      <w:r w:rsidR="006D0777" w:rsidRPr="004D09AA">
        <w:rPr>
          <w:rFonts w:ascii="Verdana" w:hAnsi="Verdana"/>
          <w:lang w:val="bg-BG"/>
        </w:rPr>
        <w:t>04</w:t>
      </w:r>
    </w:p>
    <w:p w:rsidR="002664CC" w:rsidRPr="004D09AA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4D09AA">
        <w:rPr>
          <w:rFonts w:ascii="Verdana" w:hAnsi="Verdana"/>
          <w:lang w:val="bg-BG"/>
        </w:rPr>
        <w:t>о</w:t>
      </w:r>
      <w:r w:rsidR="002664CC" w:rsidRPr="004D09AA">
        <w:rPr>
          <w:rFonts w:ascii="Verdana" w:hAnsi="Verdana"/>
          <w:lang w:val="bg-BG"/>
        </w:rPr>
        <w:t>т</w:t>
      </w:r>
      <w:r w:rsidRPr="004D09AA">
        <w:rPr>
          <w:rFonts w:ascii="Verdana" w:hAnsi="Verdana"/>
          <w:lang w:val="bg-BG"/>
        </w:rPr>
        <w:t xml:space="preserve"> </w:t>
      </w:r>
      <w:r w:rsidR="00FB1426" w:rsidRPr="004D09AA">
        <w:rPr>
          <w:rFonts w:ascii="Verdana" w:hAnsi="Verdana"/>
          <w:lang w:val="bg-BG"/>
        </w:rPr>
        <w:t>1</w:t>
      </w:r>
      <w:r w:rsidR="006D0777" w:rsidRPr="004D09AA">
        <w:rPr>
          <w:rFonts w:ascii="Verdana" w:hAnsi="Verdana"/>
          <w:lang w:val="bg-BG"/>
        </w:rPr>
        <w:t>7</w:t>
      </w:r>
      <w:r w:rsidR="00032B2D" w:rsidRPr="004D09AA">
        <w:rPr>
          <w:rFonts w:ascii="Verdana" w:hAnsi="Verdana"/>
          <w:lang w:val="bg-BG"/>
        </w:rPr>
        <w:t>.0</w:t>
      </w:r>
      <w:r w:rsidR="006D0777" w:rsidRPr="004D09AA">
        <w:rPr>
          <w:rFonts w:ascii="Verdana" w:hAnsi="Verdana"/>
          <w:lang w:val="bg-BG"/>
        </w:rPr>
        <w:t>3</w:t>
      </w:r>
      <w:r w:rsidR="00032B2D" w:rsidRPr="004D09AA">
        <w:rPr>
          <w:rFonts w:ascii="Verdana" w:hAnsi="Verdana"/>
          <w:lang w:val="bg-BG"/>
        </w:rPr>
        <w:t>.</w:t>
      </w:r>
      <w:r w:rsidR="002664CC" w:rsidRPr="004D09AA">
        <w:rPr>
          <w:rFonts w:ascii="Verdana" w:hAnsi="Verdana"/>
          <w:lang w:val="bg-BG"/>
        </w:rPr>
        <w:t>20</w:t>
      </w:r>
      <w:r w:rsidR="00891F18" w:rsidRPr="004D09AA">
        <w:rPr>
          <w:rFonts w:ascii="Verdana" w:hAnsi="Verdana"/>
          <w:lang w:val="bg-BG"/>
        </w:rPr>
        <w:t>2</w:t>
      </w:r>
      <w:r w:rsidR="00FB1426" w:rsidRPr="004D09AA">
        <w:rPr>
          <w:rFonts w:ascii="Verdana" w:hAnsi="Verdana"/>
          <w:lang w:val="bg-BG"/>
        </w:rPr>
        <w:t>2</w:t>
      </w:r>
      <w:r w:rsidR="009C0297" w:rsidRPr="004D09AA">
        <w:rPr>
          <w:rFonts w:ascii="Verdana" w:hAnsi="Verdana"/>
          <w:lang w:val="bg-BG"/>
        </w:rPr>
        <w:t xml:space="preserve"> </w:t>
      </w:r>
      <w:r w:rsidR="002664CC" w:rsidRPr="004D09AA">
        <w:rPr>
          <w:rFonts w:ascii="Verdana" w:hAnsi="Verdana"/>
          <w:lang w:val="bg-BG"/>
        </w:rPr>
        <w:t>г.</w:t>
      </w:r>
    </w:p>
    <w:p w:rsidR="00FB0DEE" w:rsidRPr="004D09AA" w:rsidRDefault="00FB0DEE" w:rsidP="0042315A">
      <w:pPr>
        <w:jc w:val="both"/>
        <w:rPr>
          <w:rFonts w:ascii="Verdana" w:hAnsi="Verdana"/>
          <w:b/>
          <w:lang w:val="bg-BG"/>
        </w:rPr>
      </w:pPr>
    </w:p>
    <w:p w:rsidR="005966A4" w:rsidRPr="004D09AA" w:rsidRDefault="005966A4" w:rsidP="0042315A">
      <w:pPr>
        <w:jc w:val="both"/>
        <w:rPr>
          <w:rFonts w:ascii="Verdana" w:hAnsi="Verdana"/>
          <w:b/>
          <w:lang w:val="bg-BG"/>
        </w:rPr>
      </w:pPr>
    </w:p>
    <w:p w:rsidR="00847053" w:rsidRPr="004D09AA" w:rsidRDefault="00847053" w:rsidP="0042315A">
      <w:pPr>
        <w:jc w:val="both"/>
        <w:rPr>
          <w:rFonts w:ascii="Verdana" w:hAnsi="Verdana"/>
          <w:b/>
          <w:lang w:val="bg-BG"/>
        </w:rPr>
      </w:pPr>
    </w:p>
    <w:p w:rsidR="00BB79E1" w:rsidRPr="004D09AA" w:rsidRDefault="00BB79E1" w:rsidP="0042315A">
      <w:pPr>
        <w:jc w:val="both"/>
        <w:rPr>
          <w:rFonts w:ascii="Verdana" w:hAnsi="Verdana"/>
          <w:b/>
          <w:lang w:val="bg-BG"/>
        </w:rPr>
      </w:pPr>
    </w:p>
    <w:p w:rsidR="00BB79E1" w:rsidRPr="004D09AA" w:rsidRDefault="00BB79E1" w:rsidP="0042315A">
      <w:pPr>
        <w:jc w:val="both"/>
        <w:rPr>
          <w:rFonts w:ascii="Verdana" w:hAnsi="Verdana"/>
          <w:b/>
          <w:lang w:val="bg-BG"/>
        </w:rPr>
      </w:pPr>
    </w:p>
    <w:p w:rsidR="00BB79E1" w:rsidRPr="004D09AA" w:rsidRDefault="00BB79E1" w:rsidP="0042315A">
      <w:pPr>
        <w:jc w:val="both"/>
        <w:rPr>
          <w:rFonts w:ascii="Verdana" w:hAnsi="Verdana"/>
          <w:b/>
          <w:lang w:val="bg-BG"/>
        </w:rPr>
      </w:pPr>
    </w:p>
    <w:p w:rsidR="00505FDA" w:rsidRPr="004D09AA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4D09AA" w:rsidRDefault="002664CC" w:rsidP="0042315A">
      <w:pPr>
        <w:jc w:val="center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>Р Е Ш Е Н И Е</w:t>
      </w:r>
    </w:p>
    <w:p w:rsidR="00945C5F" w:rsidRPr="004D09AA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4D09AA" w:rsidRDefault="002664CC" w:rsidP="0042315A">
      <w:pPr>
        <w:jc w:val="center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№ </w:t>
      </w:r>
      <w:r w:rsidR="000677D3" w:rsidRPr="004D09AA">
        <w:rPr>
          <w:rFonts w:ascii="Verdana" w:hAnsi="Verdana"/>
          <w:b/>
          <w:lang w:val="bg-BG"/>
        </w:rPr>
        <w:t>КЗЗ</w:t>
      </w:r>
      <w:r w:rsidRPr="004D09AA">
        <w:rPr>
          <w:rFonts w:ascii="Verdana" w:hAnsi="Verdana"/>
          <w:b/>
          <w:lang w:val="bg-BG"/>
        </w:rPr>
        <w:t xml:space="preserve"> – </w:t>
      </w:r>
      <w:r w:rsidR="00032B2D" w:rsidRPr="004D09AA">
        <w:rPr>
          <w:rFonts w:ascii="Verdana" w:hAnsi="Verdana"/>
          <w:b/>
          <w:lang w:val="bg-BG"/>
        </w:rPr>
        <w:t>0</w:t>
      </w:r>
      <w:r w:rsidR="006D0777" w:rsidRPr="004D09AA">
        <w:rPr>
          <w:rFonts w:ascii="Verdana" w:hAnsi="Verdana"/>
          <w:b/>
          <w:lang w:val="bg-BG"/>
        </w:rPr>
        <w:t>4</w:t>
      </w:r>
    </w:p>
    <w:p w:rsidR="002664CC" w:rsidRPr="004D09AA" w:rsidRDefault="00D33CE0" w:rsidP="0042315A">
      <w:pPr>
        <w:jc w:val="center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>о</w:t>
      </w:r>
      <w:r w:rsidR="002664CC" w:rsidRPr="004D09AA">
        <w:rPr>
          <w:rFonts w:ascii="Verdana" w:hAnsi="Verdana"/>
          <w:b/>
          <w:lang w:val="bg-BG"/>
        </w:rPr>
        <w:t>т</w:t>
      </w:r>
      <w:r w:rsidRPr="004D09AA">
        <w:rPr>
          <w:rFonts w:ascii="Verdana" w:hAnsi="Verdana"/>
          <w:b/>
          <w:lang w:val="bg-BG"/>
        </w:rPr>
        <w:t xml:space="preserve"> </w:t>
      </w:r>
      <w:r w:rsidR="00FB1426" w:rsidRPr="004D09AA">
        <w:rPr>
          <w:rFonts w:ascii="Verdana" w:hAnsi="Verdana"/>
          <w:b/>
          <w:lang w:val="bg-BG"/>
        </w:rPr>
        <w:t>1</w:t>
      </w:r>
      <w:r w:rsidR="006D0777" w:rsidRPr="004D09AA">
        <w:rPr>
          <w:rFonts w:ascii="Verdana" w:hAnsi="Verdana"/>
          <w:b/>
          <w:lang w:val="bg-BG"/>
        </w:rPr>
        <w:t>7 март</w:t>
      </w:r>
      <w:r w:rsidR="00426533" w:rsidRPr="004D09AA">
        <w:rPr>
          <w:rFonts w:ascii="Verdana" w:hAnsi="Verdana"/>
          <w:b/>
          <w:lang w:val="bg-BG"/>
        </w:rPr>
        <w:t xml:space="preserve"> </w:t>
      </w:r>
      <w:r w:rsidR="002664CC" w:rsidRPr="004D09AA">
        <w:rPr>
          <w:rFonts w:ascii="Verdana" w:hAnsi="Verdana"/>
          <w:b/>
          <w:lang w:val="bg-BG"/>
        </w:rPr>
        <w:t>20</w:t>
      </w:r>
      <w:r w:rsidR="00891F18" w:rsidRPr="004D09AA">
        <w:rPr>
          <w:rFonts w:ascii="Verdana" w:hAnsi="Verdana"/>
          <w:b/>
          <w:lang w:val="bg-BG"/>
        </w:rPr>
        <w:t>2</w:t>
      </w:r>
      <w:r w:rsidR="00FB1426" w:rsidRPr="004D09AA">
        <w:rPr>
          <w:rFonts w:ascii="Verdana" w:hAnsi="Verdana"/>
          <w:b/>
          <w:lang w:val="bg-BG"/>
        </w:rPr>
        <w:t>2</w:t>
      </w:r>
      <w:r w:rsidR="002664CC" w:rsidRPr="004D09AA">
        <w:rPr>
          <w:rFonts w:ascii="Verdana" w:hAnsi="Verdana"/>
          <w:b/>
          <w:lang w:val="bg-BG"/>
        </w:rPr>
        <w:t xml:space="preserve"> година</w:t>
      </w:r>
    </w:p>
    <w:p w:rsidR="00C72089" w:rsidRPr="004D09AA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4D09AA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>ЗА:</w:t>
      </w:r>
      <w:r w:rsidRPr="004D09AA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4D09AA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4D09AA" w:rsidRDefault="003012B2" w:rsidP="0042315A">
      <w:pPr>
        <w:jc w:val="center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>К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О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М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И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С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И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Я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Т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А</w:t>
      </w:r>
      <w:r w:rsidR="003E4A3B" w:rsidRPr="004D09AA">
        <w:rPr>
          <w:rFonts w:ascii="Verdana" w:hAnsi="Verdana"/>
          <w:b/>
          <w:lang w:val="bg-BG"/>
        </w:rPr>
        <w:t xml:space="preserve">   </w:t>
      </w:r>
      <w:r w:rsidRPr="004D09AA">
        <w:rPr>
          <w:rFonts w:ascii="Verdana" w:hAnsi="Verdana"/>
          <w:b/>
          <w:lang w:val="bg-BG"/>
        </w:rPr>
        <w:t xml:space="preserve"> З</w:t>
      </w:r>
      <w:r w:rsidR="00282946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 xml:space="preserve">А </w:t>
      </w:r>
      <w:r w:rsidR="003E4A3B" w:rsidRPr="004D09AA">
        <w:rPr>
          <w:rFonts w:ascii="Verdana" w:hAnsi="Verdana"/>
          <w:b/>
          <w:lang w:val="bg-BG"/>
        </w:rPr>
        <w:t xml:space="preserve">   </w:t>
      </w:r>
      <w:r w:rsidRPr="004D09AA">
        <w:rPr>
          <w:rFonts w:ascii="Verdana" w:hAnsi="Verdana"/>
          <w:b/>
          <w:lang w:val="bg-BG"/>
        </w:rPr>
        <w:t>З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Е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М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Е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Д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Е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Л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С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К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И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Т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Е</w:t>
      </w:r>
      <w:r w:rsidR="003E4A3B" w:rsidRPr="004D09AA">
        <w:rPr>
          <w:rFonts w:ascii="Verdana" w:hAnsi="Verdana"/>
          <w:b/>
          <w:lang w:val="bg-BG"/>
        </w:rPr>
        <w:t xml:space="preserve">   </w:t>
      </w:r>
      <w:r w:rsidRPr="004D09AA">
        <w:rPr>
          <w:rFonts w:ascii="Verdana" w:hAnsi="Verdana"/>
          <w:b/>
          <w:lang w:val="bg-BG"/>
        </w:rPr>
        <w:t xml:space="preserve"> З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Е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М</w:t>
      </w:r>
      <w:r w:rsidR="003E4A3B"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b/>
          <w:lang w:val="bg-BG"/>
        </w:rPr>
        <w:t>И</w:t>
      </w:r>
    </w:p>
    <w:p w:rsidR="00AD3A9A" w:rsidRPr="004D09AA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4D09AA" w:rsidRDefault="00AD3A9A" w:rsidP="0042315A">
      <w:pPr>
        <w:jc w:val="center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>Р Е Ш И:</w:t>
      </w:r>
    </w:p>
    <w:p w:rsidR="00310FA3" w:rsidRPr="004D09AA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4D09AA" w:rsidRDefault="00F34A58" w:rsidP="00FF432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4D09AA">
        <w:rPr>
          <w:rFonts w:ascii="Verdana" w:hAnsi="Verdana"/>
          <w:b/>
          <w:i/>
          <w:lang w:val="bg-BG"/>
        </w:rPr>
        <w:t xml:space="preserve">І. </w:t>
      </w:r>
      <w:r w:rsidR="00E660BC" w:rsidRPr="004D09AA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4D09AA">
        <w:rPr>
          <w:rFonts w:ascii="Verdana" w:hAnsi="Verdana"/>
          <w:b/>
          <w:i/>
          <w:lang w:val="bg-BG"/>
        </w:rPr>
        <w:t>8</w:t>
      </w:r>
      <w:r w:rsidR="00E660BC" w:rsidRPr="004D09AA">
        <w:rPr>
          <w:rFonts w:ascii="Verdana" w:hAnsi="Verdana"/>
          <w:b/>
          <w:i/>
          <w:lang w:val="bg-BG"/>
        </w:rPr>
        <w:t xml:space="preserve"> от З</w:t>
      </w:r>
      <w:r w:rsidR="00B318A9" w:rsidRPr="004D09AA">
        <w:rPr>
          <w:rFonts w:ascii="Verdana" w:hAnsi="Verdana"/>
          <w:b/>
          <w:i/>
          <w:lang w:val="bg-BG"/>
        </w:rPr>
        <w:t>акон</w:t>
      </w:r>
      <w:r w:rsidR="004448EB" w:rsidRPr="004D09AA">
        <w:rPr>
          <w:rFonts w:ascii="Verdana" w:hAnsi="Verdana"/>
          <w:b/>
          <w:i/>
          <w:lang w:val="bg-BG"/>
        </w:rPr>
        <w:t>а</w:t>
      </w:r>
      <w:r w:rsidR="00B318A9" w:rsidRPr="004D09AA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4D09AA">
        <w:rPr>
          <w:rFonts w:ascii="Verdana" w:hAnsi="Verdana"/>
          <w:b/>
          <w:i/>
          <w:lang w:val="bg-BG"/>
        </w:rPr>
        <w:t>:</w:t>
      </w:r>
    </w:p>
    <w:p w:rsidR="007B7BCA" w:rsidRPr="004D09AA" w:rsidRDefault="007B7BC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78278C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</w:t>
      </w:r>
      <w:r w:rsidR="00810F8A" w:rsidRPr="004D09AA">
        <w:rPr>
          <w:rFonts w:ascii="Verdana" w:hAnsi="Verdana"/>
          <w:b/>
          <w:lang w:val="bg-BG"/>
        </w:rPr>
        <w:t>.</w:t>
      </w:r>
      <w:r w:rsidR="00810F8A" w:rsidRPr="004D09AA">
        <w:rPr>
          <w:rFonts w:ascii="Verdana" w:hAnsi="Verdana"/>
          <w:lang w:val="bg-BG"/>
        </w:rPr>
        <w:t xml:space="preserve">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1 105 кв.м. земеделска земя от четвърта категория, неполивна, собственост на Т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Д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М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а сграда и барбекю”, поземлен имот с идентификатор 52101.12.21 по КККР на с. Ново Лески, местност „Ефендица“, община Хаджидимово, област Благоевград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lang w:val="bg-BG"/>
        </w:rPr>
      </w:pPr>
    </w:p>
    <w:p w:rsidR="00EC6282" w:rsidRPr="004D09AA" w:rsidRDefault="008118AE" w:rsidP="00FF432D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2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4 499 кв.м земеделска земя, четвърта категория, неполивна, собственост на „А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61128.31.5</w:t>
      </w:r>
      <w:r w:rsidR="00C82D6D" w:rsidRPr="004D09AA">
        <w:rPr>
          <w:rFonts w:ascii="Verdana" w:hAnsi="Verdana"/>
          <w:i/>
          <w:lang w:val="bg-BG"/>
        </w:rPr>
        <w:t xml:space="preserve"> </w:t>
      </w:r>
      <w:r w:rsidR="00C82D6D" w:rsidRPr="004D09AA">
        <w:rPr>
          <w:rFonts w:ascii="Verdana" w:hAnsi="Verdana"/>
          <w:lang w:val="bg-BG"/>
        </w:rPr>
        <w:t>по КККР на с.</w:t>
      </w:r>
      <w:r w:rsidR="00C82D6D" w:rsidRPr="004D09AA">
        <w:rPr>
          <w:rFonts w:ascii="Verdana" w:hAnsi="Verdana"/>
          <w:i/>
          <w:lang w:val="bg-BG"/>
        </w:rPr>
        <w:t xml:space="preserve"> </w:t>
      </w:r>
      <w:r w:rsidR="00C82D6D" w:rsidRPr="004D09AA">
        <w:rPr>
          <w:rFonts w:ascii="Verdana" w:hAnsi="Verdana"/>
          <w:lang w:val="bg-BG"/>
        </w:rPr>
        <w:t>Равна гора, местност „Големи ниви“, община Аврен, област Варна, при граници, посочени в приложената скица.</w:t>
      </w:r>
    </w:p>
    <w:p w:rsidR="009C0297" w:rsidRPr="004D09AA" w:rsidRDefault="009C0297" w:rsidP="00FF432D">
      <w:pPr>
        <w:ind w:firstLine="567"/>
        <w:jc w:val="both"/>
        <w:rPr>
          <w:rFonts w:ascii="Verdana" w:hAnsi="Verdana"/>
          <w:lang w:val="bg-BG"/>
        </w:rPr>
      </w:pPr>
    </w:p>
    <w:p w:rsidR="00C3326F" w:rsidRPr="004D09AA" w:rsidRDefault="008118AE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>3</w:t>
      </w:r>
      <w:r w:rsidR="00C3326F" w:rsidRPr="004D09AA">
        <w:rPr>
          <w:rFonts w:ascii="Verdana" w:hAnsi="Verdana"/>
          <w:b/>
          <w:lang w:val="bg-BG"/>
        </w:rPr>
        <w:t xml:space="preserve">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2 392 кв.м земеделска земя, четвърта категория, неполивна, собственост на М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Х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К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 xml:space="preserve"> и К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Х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К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Изграждане на жилищна сграда със собствен водоизточник”, поземлен имот с идентификатор 04220.18.25 по КККР на с. Бистрица, местност „Фандаклъка“, община Дупница, област Кюстендил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C3326F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4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ито се засяга около 960 кв.м. земеделска земя, четвърта категория, поливна, собственост на Д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И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А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36676.69.1 по КККР на с. Катуница, местност „Чикура“, община Садово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3326F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 xml:space="preserve">5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бщо около1 958 кв. м земеделска земя, четвърта категория, неполивна, собственост на М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Т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П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9.48 и поземлен имот с идентификатор 06447.49.125 по КККР на с. Брестник, местност „Падината“, община Родопи, област Пловдив, при граници, посочени в приложените скици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C3326F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6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бщо около 12 032 кв. м земеделска земя, трета категория, неполивна, собственост на „Л</w:t>
      </w:r>
      <w:r w:rsidR="00E11EB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 xml:space="preserve">“ ЕООД, за изграждане на обект: „Жилищно строителство”, поземлен имот с идентификатор 03304.1.452 и </w:t>
      </w:r>
      <w:r w:rsidR="00C82D6D" w:rsidRPr="004D09AA">
        <w:rPr>
          <w:rFonts w:ascii="Verdana" w:hAnsi="Verdana"/>
          <w:lang w:val="bg-BG"/>
        </w:rPr>
        <w:lastRenderedPageBreak/>
        <w:t>поземлен имот с идентификатор 03304.1.94 по КККР на с. Белащица, местност „Калчевица“, община Родопи, област Пловдив, при граници, посочени в приложените скици и скици-предложения за ПУП-ПРЗ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C3326F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7. </w:t>
      </w:r>
      <w:r w:rsidR="00C82D6D" w:rsidRPr="004D09AA">
        <w:rPr>
          <w:rFonts w:ascii="Verdana" w:hAnsi="Verdana"/>
          <w:lang w:val="bg-BG"/>
        </w:rPr>
        <w:t>Утвърждава площадка и трасе за проектиране, с които се засяга общо 4 971 кв.м. земеделска земя, четвърта категория, поливна, от която 4 750 кв.м. собственост на „А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“ ЕООД, за изграждане на обект: „Жилищно строителство, складова и обществено обслужваща дейност”, поземлен имот с идентификатор 47295.30.42 по КККР на с. Марково и 221 кв.м. общинска собственост, за нуждите на „А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„ ЕООД, за изграждане на транспортен достъп до обекта, част от поземлен имот с идентификатор 47395.30.101 по КККР на с. Марково, община Родопи, област Пловдив, при граници, посочени в приложените скица и проект на ПУП – ПП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C3326F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8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1 725 кв.м земеделска земя, осма категория, поливна, собственост на „А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” ЕООД, за изграждане на обект: „Жилищно строителство”, поземлен имот с идентификатор 03304.7.83 по КККР на с. Белащица, местност „Текне черничката“, община Родопи, област Пловдив, при граници, посочени в приложената скица.</w:t>
      </w:r>
    </w:p>
    <w:p w:rsidR="00C3326F" w:rsidRPr="004D09AA" w:rsidRDefault="00C3326F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C3326F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9. </w:t>
      </w:r>
      <w:r w:rsidR="00C82D6D" w:rsidRPr="004D09AA">
        <w:rPr>
          <w:rFonts w:ascii="Verdana" w:hAnsi="Verdana"/>
          <w:lang w:val="bg-BG"/>
        </w:rPr>
        <w:t>Утвърждава площадка и трасе за проектиране, с които се засяга общо 4 358 кв.м. земеделска земя, четвърта категория, поливна, от която 4 045 кв.м. собственост на „Д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“ ЕООД, за изграждане на обект: „Производствени, складови и обслужващи дейности – склад за промишлени стоки, автосервиз – обслужване и годишни технически прегледи на автомобили и производствена сграда за обработка на метали”, поземлен имот с идентификатор 06077.20.818 по КККР на с. Браниполе и 313 кв.м. общинска собственост, за нуждите на „Д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06077.20.56 по КККР на с. Браниполе, местност „Чиирите“, община Родопи, област Пловдив, при граници, посочени в приложените скица и проект на ПУП – ПП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C3326F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 xml:space="preserve">10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1 801 кв.м земеделска земя, шеста категория, поливна, собственост на Д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М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М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 xml:space="preserve"> и Е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С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Ш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49309.20.18 по КККР на с. Мулдава, местност „Шумака“, община Асеновград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C3326F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11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1 700 кв.м земеделска земя, четвърта категория, неполивна, собственост на Н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В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В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 xml:space="preserve"> и Д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Д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В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7.184 по КККР на с. Брестник, местност „Над дигата“, община Родопи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C3326F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12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7 100 кв.м земеделска земя, четвърта категория, неполивна, собственост на „Д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” ЕООД, за изграждане на обект: „Жилищно строителство – изграждане на десет броя жилищни сгради”, поземлен имот с идентификатор 47295.43.271 по КККР на с. Марково, местност „Захаридево“, община Родопи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B74322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13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3 200 кв.м земеделска земя, трета категория, поливна, собственост на Е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Д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Р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М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С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М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Я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А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Г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Д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С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Д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 xml:space="preserve"> и Г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Г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Г</w:t>
      </w:r>
      <w:r w:rsidR="00DA02F2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40.124 по КККР на с. Браниполе, местност „Прав камък“, община Родопи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B74322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14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2 079 кв.м земеделска земя, четвърта категория, неполивна, собственост на Е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Ф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М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0.69 по КККР на с. Белашица, местност „Бозалъка“, община Родопи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B74322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lastRenderedPageBreak/>
        <w:t xml:space="preserve">15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5 460 кв.м земеделска земя, четвърта категория, неполивна, собственост на К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С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Щ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о строителство на 6 броя УПИ”, поземлен имот с идентификатор 47295.43.392 по КККР на с. Марково, местност „Захаридево“, община Родопи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B74322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16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1 183 кв.м земеделска земя, четвърта категория, неполивна, собственост на М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Й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М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06447.50.6 по КККР на с. Брестник, местност „Бабина вода“, община Родопи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4D09AA" w:rsidRDefault="00B74322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 xml:space="preserve">17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828 кв.м земеделска земя, четвърта категория, неполивна, собственост на Д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Ц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А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 xml:space="preserve"> и С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К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К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7.208 по КККР на с. Брестник, местност „Над дигата“, община Родопи, област Пловдив, при граници, посочени в приложената скица.</w:t>
      </w:r>
    </w:p>
    <w:p w:rsidR="00C3326F" w:rsidRPr="004D09AA" w:rsidRDefault="00C3326F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4D09AA" w:rsidRDefault="00B74322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 xml:space="preserve">18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3 452 кв.м земеделска земя, трета категория, неполивна, собственост на „Х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” ЕООД, за изграждане на обект: „Производствени, складови и обслужващи дейности – изграждане на търговско-административна сграда, производствена сграда и работилница за ремонт на хидравлични системи”, поземлен имот с идентификатор 03304.2.1408 по КККР на с. Белащица, местност „Гьола“, община Родопи, област Пловдив, при граници, посочени в приложената скица.</w:t>
      </w:r>
    </w:p>
    <w:p w:rsidR="00C3326F" w:rsidRPr="004D09AA" w:rsidRDefault="00C3326F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4D09AA" w:rsidRDefault="00B74322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 xml:space="preserve">19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4 038 кв.м земеделска земя, четвърта категория, неполивна, собственост на Г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Н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К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10.345 по КККР на с. Браниполе, местност „Стойкова върба“, община Родопи, област Пловдив, при граници, посочени в приложената скица.</w:t>
      </w:r>
    </w:p>
    <w:p w:rsidR="00C3326F" w:rsidRPr="004D09AA" w:rsidRDefault="00C3326F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B74322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 xml:space="preserve">20. </w:t>
      </w:r>
      <w:r w:rsidR="00C82D6D" w:rsidRPr="004D09AA">
        <w:rPr>
          <w:rFonts w:ascii="Verdana" w:hAnsi="Verdana"/>
          <w:lang w:val="bg-BG"/>
        </w:rPr>
        <w:t>Утвърждава площадка и трасе за проектиране, с които се засяга общо около 5948 кв. м земеделска земя, трета категория, поливна, от която 5100 кв. м, собственост на С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Л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Х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Цех за професионално кухненско оборудване със склад и офис”, поземлен имот с идентификатор 03304.4.36 по КККР на с. Белащица и 848 кв. м общинска собственост, за нуждите на С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Л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Х</w:t>
      </w:r>
      <w:r w:rsidR="0051782C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03304.4.33 по КККР на с. Белащица, местност „Герена ”, община „Родопи“, област Пловдив, при граници, посочени в приложените скици и проект на ПУП – ПП.</w:t>
      </w:r>
    </w:p>
    <w:p w:rsidR="00B74322" w:rsidRPr="004D09AA" w:rsidRDefault="00B74322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B74322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21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601 кв. м земеделска земя, трета категория, неполивна, собственост на Л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К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К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а сграда“, поземлен имот с идентификатор 40004.78.28 по КККР на с. Крумово, местност „Стария двор“, община „Родопи“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B74322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22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585 кв. м земеделска земя, четвърта категория, неполивна, собственост на М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Т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П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а сграда“, поземлен имот с идентификатор 06447.49.149 (Зона по §4 от ПЗР на ЗСПЗЗ) по КККР на с. Брестник, местност „Падината“, община „Родопи“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B74322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23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430 кв.м земеделска земя, четвърта категория, неполивна, собственост на Р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В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А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7.81 по КККР на с. Брестник, местност „Над дигата“, община Родопи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B74322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24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6 163 кв.м земеделска земя, четвърта категория, неполивна, собственост на П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Д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С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 xml:space="preserve"> и Е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Д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С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 xml:space="preserve">, за изграждане на обект: „Склад за селскостопанска продукция и техника”, поземлен имот с </w:t>
      </w:r>
      <w:r w:rsidR="00C82D6D" w:rsidRPr="004D09AA">
        <w:rPr>
          <w:rFonts w:ascii="Verdana" w:hAnsi="Verdana"/>
          <w:lang w:val="bg-BG"/>
        </w:rPr>
        <w:lastRenderedPageBreak/>
        <w:t>идентификатор 06447.2.86 по КККР на с. Брестник, местност „Дудулица“, община Родопи, област Пловдив, при граници, посочени в приложената скица.</w:t>
      </w:r>
    </w:p>
    <w:p w:rsidR="00C3326F" w:rsidRPr="004D09AA" w:rsidRDefault="00C3326F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B74322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25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1 601 кв.м земеделска земя, четвърта категория, неполивна, собственост на „Г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03304.13.111 по КККР на с.Белащица, местност „Захридево“, община Родопи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B74322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26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бщо около 316 571 кв.м. земеделска земя от седма категория, неполивна, собственост на община К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 xml:space="preserve"> за нуждите на „Г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“ ЕООД, от изграждане на обект: „Фотоволтаична електроцентрала”, поземлени имоти с идентификатори 24582.6.53, 24582.7.37, 24582.8.168 и 24582.8.117 по КККР на с. Дълго поле, местности „Кейда“ и „Караорман“, община Калояново, област Пловдив, при граници, посочени в приложените скици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4D09AA" w:rsidRDefault="00806CE0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27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6 250 кв.м. земеделска земя от четвърта категория, неполивна, собственост на Г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Н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К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 xml:space="preserve"> и Р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Х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Х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13.17 по КККР на с. Марково, местност „Керемедчилница“, община Родопи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806CE0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28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5 250 кв.м. земеделска земя от четвърта категория, неполивна, собственост на З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Т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М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 xml:space="preserve"> – П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 xml:space="preserve"> и Н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Т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П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о строителство – 4 бр. жилищни сгради”, поземлен имот с идентификатор 47295.43.1880 по КККР на с. Марково, местност „Захаридево“, община Родопи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806CE0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29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1 000 кв.м. земеделска земя от четвърта категория, неполивна, собственост на К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П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Г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Еднофамилна жилищна сграда”, поземлен имот с идентификатор 06447.48.90 по КККР на с. Брестник, местност „Варник“, община Родопи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806CE0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 xml:space="preserve">30. </w:t>
      </w:r>
      <w:r w:rsidR="00C82D6D" w:rsidRPr="004D09AA">
        <w:rPr>
          <w:rFonts w:ascii="Verdana" w:hAnsi="Verdana"/>
          <w:lang w:val="bg-BG"/>
        </w:rPr>
        <w:t>Утвърждава площадка и трасе за проектиране, с които се засяга общо около 4 077 кв. м земеделска земя, четвърта категория, поливна, от която 3 524 кв. м собственост на „Б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 xml:space="preserve"> ООД, за изграждане на обект: „Складова, производствена, обществено обслужваща и административна дейност – магазин за авточасти, складово помещение, административна и офис сграда”, поземлен имот с идентификатор 06077.30.137 по КККР на с. Браниполе, местност „Нешовица”, община Родопи, област Пловдив и 553 кв. м, общинска собственост, за нуждите на „Б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” ООД, за изграждане на транспортен достъп до обекта, част от поземлен имот с идентификатор 06077.30.175 по КККР на с. Браниполе, местност „Нешовица”, община Родопи, област Пловдив, при граници, посочени в приложените скици и проект на ПУП-ПП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806CE0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31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3 483 кв. м земеделска земя, четвърта категория, неполивна, собственост на Г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Н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К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 xml:space="preserve"> и Р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Х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Х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10.250 по КККР на с. Браниполе, местност „Стойкова върба”, община Родопи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806CE0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32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4 563 кв.м. земеделска земя от трета категория, поливна, собственост на „В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“ ООД и община Родопи за нуждите на „В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“ ООД, от изграждане на обект: „Производствена, складова и ООД – Склад за промишлени стоки, офис и открит склад за дървен материал и транспортен достъп”, поземлен имот с идентификатор 06077.40.52 и части от поземлени имоти с идентификатори 06077.40.554 и 06077.40.557 по КККР на с. Браниполе, местност „Казачка“, община Родопи, област Пловдив, при граници, посочени в приложените скици и проект на ПУП-ПП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806CE0" w:rsidP="00FF432D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lastRenderedPageBreak/>
        <w:t xml:space="preserve">33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2 574 кв.м. земеделска земя, четвърта категория, неполивна, собственост на „Г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“ ООД за изграждане на обект: „Жилищно строителство – 3 бр. жилищни сгради“, поземлен имот с идентификатор 47295.66.112 по КККР на с. Марково, местност „Исака“, община Родопи, област Пловдив, при граници, посочени в приложената скица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4D09AA" w:rsidRDefault="00806CE0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34. </w:t>
      </w:r>
      <w:r w:rsidR="00C82D6D" w:rsidRPr="004D09AA">
        <w:rPr>
          <w:rFonts w:ascii="Verdana" w:hAnsi="Verdana"/>
          <w:lang w:val="bg-BG"/>
        </w:rPr>
        <w:t>Утвърждава площадка за проектиране, с която се засяга около 6 420 кв.м. земеделска земя от четвърта категория, поливна, собственост на Д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И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К</w:t>
      </w:r>
      <w:r w:rsidR="00D11DA9" w:rsidRPr="004D09AA">
        <w:rPr>
          <w:rFonts w:ascii="Verdana" w:hAnsi="Verdana"/>
          <w:lang w:val="bg-BG"/>
        </w:rPr>
        <w:t>.</w:t>
      </w:r>
      <w:r w:rsidR="00C82D6D" w:rsidRPr="004D09AA">
        <w:rPr>
          <w:rFonts w:ascii="Verdana" w:hAnsi="Verdana"/>
          <w:lang w:val="bg-BG"/>
        </w:rPr>
        <w:t>, за изграждане на обект: „Жилищно строителство – 4 бр. жилищни сгради”, поземлен имот с идентификатор 47295.29.86 по КККР на с. Марково, местност „Фиданлъка“, община Родопи, област Пловдив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35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4 618 кв.м. земеделска земя от трета категория, поливна, собственост на Л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Д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М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и община Р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за нуждите на Л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Д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М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от изграждане на обект: „Производствена, складова и ООД – Склад за промишлени стоки, офис и открит склад за дървен материал и транспортен достъп”, поземлен имот с идентификатор 06077.40.53 и части от поземлени имоти с идентификатори 06077.40.554 и 06077.40.557 по КККР на с. Браниполе, местност „Казачка“, община Родопи, област Пловдив, при граници, посочени в приложените скици и проект на ПУП-ПП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36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1 000 кв.м. земеделска земя от четвърта категория, неполивна, собственост на Х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Г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Б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Магазин за търговия с пакетирани хранителни стоки”, поземлен имот с идентификатор 69420.12.22 по КККР на с. Столетово, местност „Банята“, община Карлово, област Пловдив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37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1 500 кв.м земеделска земя, четвърта категория, неполивна, собственост на С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Д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Т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0.30</w:t>
      </w:r>
      <w:r w:rsidRPr="004D09AA">
        <w:rPr>
          <w:rFonts w:ascii="Verdana" w:hAnsi="Verdana"/>
          <w:i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по КККР на с. Белащица, местност „Бозалъка“, община Родопи, област Пловдив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38. </w:t>
      </w:r>
      <w:r w:rsidRPr="004D09AA">
        <w:rPr>
          <w:rFonts w:ascii="Verdana" w:hAnsi="Verdana"/>
          <w:lang w:val="bg-BG"/>
        </w:rPr>
        <w:t>Утвърждава площадка за проектиране, с които се засяга около 834 537 кв.м. земеделска земя, седма категория, неполивна, собственост на Община Ц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предоставена за нуждите на „Ц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ЕООД (съгласно сключен Договор №2117022021 УПС за учредяване на строеж върху недвижими имоти - частна общинска собственост на Община Ценово), за изграждане на обект: „Фотоволтаична инсталация за производство на електрическа енергия в землището на с. Джулюница, община Ценово, поземлени имоти с идентификатори 20849.9.8 (местност Вехти Белцов), 20849.18.19 (местност Припека) и 20849.27.53 (местност Вехти Белцов) по КККР на с. Джулюница, община Ценово, област Русе, при граници, посочени в приложените скици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39. </w:t>
      </w:r>
      <w:r w:rsidRPr="004D09AA">
        <w:rPr>
          <w:rFonts w:ascii="Verdana" w:hAnsi="Verdana"/>
          <w:lang w:val="bg-BG"/>
        </w:rPr>
        <w:t>Утвърждава площадка за проектиране, с които се засяга около 15 788 кв.м. земеделска земя, четвърта категория, неполивна, собственост на Община Ц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предоставена за нуждите на „Ц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ЕООД (съгласно Решение №173 взето с протокол №24/29.03.2021г. на общински съвет Ценово, за предварително съгласие за промяна предназначението на земеделската земя.), за изграждане на обект: „Подстанция – 20/110 кV в ПИ 20849.14.67“, поземлен имот с идентификатор 20849.14.67 по КККР на с. Джулюница, местност „КРАЙНИЯ ТРАП“, община Ценово, област Русе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40. </w:t>
      </w:r>
      <w:r w:rsidRPr="004D09AA">
        <w:rPr>
          <w:rFonts w:ascii="Verdana" w:hAnsi="Verdana"/>
          <w:lang w:val="bg-BG"/>
        </w:rPr>
        <w:t>Утвърждава трасе за проектиране, с които се засяга около 705 кв.м. земеделска земя, трета категория, неполивна, собственост на Община Ц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предоставена за нуждите на „Ц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ЕООД, за изграждане на обект: „Транспортен достъп до ПИ 20849.9.8“, за част от поземлени имоти с идентификатори 20849.7.23 (местност В лозята) и 20849.7.109 (местност Вехти Белцов) по КККР на с. Джулюница, община Ценово, област Русе, при граници, посочени в приложените скици и регистър на засегнатите имоти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41. </w:t>
      </w:r>
      <w:r w:rsidRPr="004D09AA">
        <w:rPr>
          <w:rFonts w:ascii="Verdana" w:hAnsi="Verdana"/>
          <w:lang w:val="bg-BG"/>
        </w:rPr>
        <w:t xml:space="preserve">Утвърждава трасе за проектиране, с които се засяга около 7 623 кв.м. земеделска земя, от която 1 828 кв.м пета категория и 5 795 кв.м седма категория, </w:t>
      </w:r>
      <w:r w:rsidRPr="004D09AA">
        <w:rPr>
          <w:rFonts w:ascii="Verdana" w:hAnsi="Verdana"/>
          <w:lang w:val="bg-BG"/>
        </w:rPr>
        <w:lastRenderedPageBreak/>
        <w:t>неполивна, собственост на Община Ц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предоставена за нуждите на „Ц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ЕООД, за изграждане на обект: „Транспортен достъп до ПИ 20849.27.53 и 20849.18.19“ за поземлени имоти с идентификатори 20849.25.55, 20849.25.153, 20849.26.153 и за част от поземлени имоти с идентификатори 20849.17.32, 20849.18.21, 20849.19.32, 20849.25.54, 20849.26.19, 20849.26.21, 20849.27.52, 20849.27.53, 20849.76.50 и 20849.76.254 по КККР на с. Джулюница, община Ценово, област Русе, при граници, посочени в приложените скици и регистър на засегнатите имоти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42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бщо около 104 577 кв.м. земеделска земя, трета категория, неполивна, от която 98 055 кв.м. собственост на „К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ЕАД и 6524 кв.м. общинска собственост, за нуждите на „К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ЕАД, за изграждане на обект: „Производствена, складова и търговска база”, поземлен имот с проектен идентификатор 81966.42.102 по КККР на с. Черник, образуван от обединяване на поземлени имоти с идентификатори 81966.41.1, 81966.41.2, 81966.42.2, 81966.42.5, 81966.42.8, 81966.42.9, 81966.42.10, 81966.42.11, 81966.42.12, 81966.42.13, 81966.25.95, 81966.42.7, 81966.42.98 по КККР на на с. Черник, местност „Казъл пелит“, община Дулово, област Силистра, при граници, посочени в приложения проект за изменение на кадастрална карта и скица-предложение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 xml:space="preserve">43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2 015 кв.м земеделска земя, шеста категория, поливна, собственост на В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П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С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и А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А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Н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5815.15.42 по КККР на гр. Ботевград, местност „Йошовски трап“, община Ботевград, Софийска област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44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1 997 кв.м земеделска земя, четвърта категория, неполивна, собственост на Г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Н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Т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и М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А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П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Три жилищни сгради”, поземлен имот с идентификатор 18174.18.134 по КККР на с. Гурмазово, местност „Мъртвак“, община Божурище, Софийска област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45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1 999 кв.м земеделска земя, четвърта категория, неполивна, собственост на наследници на Л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И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С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Жилищна сграда”, поземлен имот с идентификатор 58606.15.119 по КККР на с. Пролеша, местност „Прогон“, община Божурище, Софийска област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46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900 кв.м земеделска земя, четвърта категория, неполивна, собственост на Л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Н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И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Жилищна сграда”, поземлен имот с идентификатор 77246.16.85 по КККР на с. Хераково, местност „Кочияш“, община Божурище, Софийска област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47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1503 кв. м земеделска земя, четвърта категория, неполивна, собственост на Г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Н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Т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и М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А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П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Жилищно строителство (Две жилищни сгради)“, поземлен имот с идентификатор 18174.18.107 по КККР на с. Гурмазово, местност „Мъртвак“, община Божурище, област Софийска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48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4 500 кв.м земеделска земя, четвърта категория, неполивна, собственост на В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Д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П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Изграждане на четири жилищни сгради и собствен водоизточник”, поземлен имот с идентификатор 18174.19.7 по КККР на с. Гурмазово, местност „Дуняш“, община Божурище, област Софийска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49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1 999 кв.м земеделска земя, четвърта категория, неполивна, собственост на В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П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И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Изграждане на две жилищни сгради и собствен водоизточник”, поземлен имот с идентификатор 58606.22.63 по КККР на с. Пролеша, местност „Горни соват“, община Божурище, област Софийска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lastRenderedPageBreak/>
        <w:t xml:space="preserve">50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4 499 кв.м земеделска земя, четвърта категория, неполивна, собственост на „Б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ЕООД, за изграждане на обект: „Изграждане на четири жилищни сгради и собствен водоизточник”, поземлен имот с идентификатор 18174.18.123 по КККР на с. Гурмазово, местност „Мъртвак“, община Божурище, област Софийска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51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бщо около 5 565 кв.м земеделска земя, четвърта категория, неполивна, от която 3 900 кв.м собственост на „Б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ЕООД, за изграждане на обект: „Изграждане на складова сграда за съхранение на метални профили, административна част и собствен водоизточник”, поземлен имот с идентификатор 18174.30.46 по КККР на с. Гурмазово, местност „Дашовица“, община Божурище, област Софийска и 1 665 кв.м, собственост на община Божурище, за изграждане на транспортен достъп до обекта, част от поземлен имот с идентификатор 18174.30.4 (проектен 18174.30.209) по КККР на с. Гурмазово, местност „Матерка”, община Божурище, област Софийска, при граници, посочени в приложените скици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 xml:space="preserve">52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 1 641 кв.м. земеделска земя от четвърта категория, поливна, собственост на В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Л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В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Еднофамилна жилищна сграда”, поземлен имот с идентификатор 27303.17.30 по КККР на гр. Елин Пелин, местност „Гробищата“, община Елин Пелин, Софийска област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53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3 190 кв.м. земеделска земя от трета категория, неполивна, собственост на Л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М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М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Жилищно строителство – 4 бр. жилищни сгради”, поземлен имот с идентификатор 27303.15.101 по КККР на гр. Елин Пелин, местност „Калугерица“, община Елин Пелин, Софийска област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54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2 987 кв.м. земеделска земя от четвърта категория, неполивна, собственост на С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Х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И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Бензиностанция, газ – станция, метан – станция, кафе и ресторант”, поземлен имот с идентификатор 56215.21.3 по КККР на с. Петърч, местност „Под селото“, община Костинброд, Софийска област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55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2 114 кв.м земеделска земя, трета категория, неполивна, собственост на Х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К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И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27303.44.364</w:t>
      </w:r>
      <w:r w:rsidRPr="004D09AA">
        <w:rPr>
          <w:rFonts w:ascii="Verdana" w:hAnsi="Verdana"/>
          <w:i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по КККР на гр. Елин Пелин, местност „Блатото“, община Елин Пелин, област Софийска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56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5 597 кв.м земеделска земя, четвърта категория, неполивна, собственост на М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К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Л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Изграждане на четири жилищни сгради и собствен водоизточник”, поземлен имот с идентификатор 58606.18.108</w:t>
      </w:r>
      <w:r w:rsidRPr="004D09AA">
        <w:rPr>
          <w:rFonts w:ascii="Verdana" w:hAnsi="Verdana"/>
          <w:i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по КККР на с. Пролеша, местност „Скала“, община Божурище, област Софийска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57. </w:t>
      </w:r>
      <w:r w:rsidRPr="004D09AA">
        <w:rPr>
          <w:rFonts w:ascii="Verdana" w:hAnsi="Verdana"/>
          <w:lang w:val="bg-BG"/>
        </w:rPr>
        <w:t>Утвърждава площадка за проектиране, с която се засяга около 5 499 кв.м земеделска земя, четвърта категория, неполивна, собственост на С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А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Т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Изграждане на четири жилищни сгради и собствен водоизточник”, поземлен имот с идентификатор 58606.18.107</w:t>
      </w:r>
      <w:r w:rsidRPr="004D09AA">
        <w:rPr>
          <w:rFonts w:ascii="Verdana" w:hAnsi="Verdana"/>
          <w:i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по КККР на с. Пролеша, местност „Скала“, община Божурище, област Софийска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58. </w:t>
      </w:r>
      <w:r w:rsidRPr="004D09AA">
        <w:rPr>
          <w:rFonts w:ascii="Verdana" w:hAnsi="Verdana"/>
          <w:lang w:val="bg-BG"/>
        </w:rPr>
        <w:t>Утвърждава площадка за проектиране, с които се засяга около 5 509 кв.м. земеделска земя, трета категория, поливна, собственост на Б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Е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Р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Навес за селскостопанска техника и инвентар“, поземлен имот с идентификатор 77195.525.28 по КККР на гр. Хасково, местност „ШЕКЕР БОЗАЛЪК“, община Хасково, област Хасково, при граници, посочени в приложената скиц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82D6D" w:rsidRPr="004D09AA" w:rsidRDefault="00C82D6D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 xml:space="preserve">59. </w:t>
      </w:r>
      <w:r w:rsidRPr="004D09AA">
        <w:rPr>
          <w:rFonts w:ascii="Verdana" w:hAnsi="Verdana"/>
          <w:lang w:val="bg-BG"/>
        </w:rPr>
        <w:t xml:space="preserve">Утвърждава площадка за проектиране, с която се засяга около  3 268 кв.м. земеделска земя от трета категория, от които 3 000 кв.м. поливна и 268 кв.м. неполивна, </w:t>
      </w:r>
      <w:r w:rsidRPr="004D09AA">
        <w:rPr>
          <w:rFonts w:ascii="Verdana" w:hAnsi="Verdana"/>
          <w:lang w:val="bg-BG"/>
        </w:rPr>
        <w:lastRenderedPageBreak/>
        <w:t>собственост на Г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А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Г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и община Х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нуждите на Г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А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Г</w:t>
      </w:r>
      <w:r w:rsidR="00D11DA9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от изграждане на обект: „Складови дейности, автосервиз и транспортен достъп“, поземлен имот с идентификатор 77195.303.62 и част от поземлен имот с идентификатор 77195.303.51 /проектен номер 77195.303.64/ по КККР на гр. Хасково, местност „Балакли“, община Хасково, област Хасково, при граници, посочени в приложените скици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955DD0" w:rsidRPr="004D09AA" w:rsidRDefault="00955DD0" w:rsidP="00FF432D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4D09AA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962865" w:rsidRPr="004D09AA" w:rsidRDefault="00C82D6D" w:rsidP="00FF432D">
      <w:pPr>
        <w:ind w:firstLine="567"/>
        <w:jc w:val="both"/>
        <w:rPr>
          <w:rFonts w:ascii="Verdana" w:eastAsia="Calibri" w:hAnsi="Verdana"/>
          <w:lang w:val="bg-BG"/>
        </w:rPr>
      </w:pPr>
      <w:r w:rsidRPr="004D09AA">
        <w:rPr>
          <w:rFonts w:ascii="Verdana" w:hAnsi="Verdana"/>
          <w:b/>
          <w:lang w:val="bg-BG"/>
        </w:rPr>
        <w:t xml:space="preserve">60. </w:t>
      </w:r>
      <w:r w:rsidR="00962865" w:rsidRPr="004D09AA">
        <w:rPr>
          <w:rFonts w:ascii="Verdana" w:hAnsi="Verdana"/>
          <w:lang w:val="bg-BG"/>
        </w:rPr>
        <w:t>Променя предназначението на 4 816 кв.м. земеделска земя, четвърта категория, поливна, собственост на А</w:t>
      </w:r>
      <w:r w:rsidR="008B2EBF" w:rsidRPr="004D09AA">
        <w:rPr>
          <w:rFonts w:ascii="Verdana" w:hAnsi="Verdana"/>
          <w:lang w:val="bg-BG"/>
        </w:rPr>
        <w:t>.</w:t>
      </w:r>
      <w:r w:rsidR="00962865" w:rsidRPr="004D09AA">
        <w:rPr>
          <w:rFonts w:ascii="Verdana" w:hAnsi="Verdana"/>
          <w:lang w:val="bg-BG"/>
        </w:rPr>
        <w:t>И</w:t>
      </w:r>
      <w:r w:rsidR="008B2EBF" w:rsidRPr="004D09AA">
        <w:rPr>
          <w:rFonts w:ascii="Verdana" w:hAnsi="Verdana"/>
          <w:lang w:val="bg-BG"/>
        </w:rPr>
        <w:t>.</w:t>
      </w:r>
      <w:r w:rsidR="00962865" w:rsidRPr="004D09AA">
        <w:rPr>
          <w:rFonts w:ascii="Verdana" w:hAnsi="Verdana"/>
          <w:lang w:val="bg-BG"/>
        </w:rPr>
        <w:t>О</w:t>
      </w:r>
      <w:r w:rsidR="008B2EBF" w:rsidRPr="004D09AA">
        <w:rPr>
          <w:rFonts w:ascii="Verdana" w:hAnsi="Verdana"/>
          <w:lang w:val="bg-BG"/>
        </w:rPr>
        <w:t>.</w:t>
      </w:r>
      <w:r w:rsidR="00962865" w:rsidRPr="004D09AA">
        <w:rPr>
          <w:rFonts w:ascii="Verdana" w:hAnsi="Verdana"/>
          <w:lang w:val="bg-BG"/>
        </w:rPr>
        <w:t xml:space="preserve"> за изграждане на обект: „Склад за съхранение на пакетирани нехранителни стоки и автосервиз”, поземлен имот с идентификатор 56126.241.1 по КККР на гр. Петрич, местност „Кумли“, община Петрич, област Благоевград, при граници, посочени в приложените скица и влязъл в сила ПУП – ПРЗ.</w:t>
      </w:r>
    </w:p>
    <w:p w:rsidR="00C82D6D" w:rsidRPr="004D09AA" w:rsidRDefault="0096286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а на земята да заплати на основание чл. 30, ал. 1 от ЗОЗЗ, такса по чл. 6, т.т. 1 и 3 на тарифата в размер на 14 650,27 лева и да отнеме и оползотвори хумусния пласт от площадкат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962865" w:rsidRPr="004D09AA" w:rsidRDefault="00C82D6D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 xml:space="preserve">61. </w:t>
      </w:r>
      <w:r w:rsidR="00962865" w:rsidRPr="004D09AA">
        <w:rPr>
          <w:rFonts w:ascii="Verdana" w:hAnsi="Verdana"/>
          <w:lang w:val="bg-BG"/>
        </w:rPr>
        <w:t>Променя предназначението на 1 779 кв.м земеделска земя, седма категория, поливна, собственост на З</w:t>
      </w:r>
      <w:r w:rsidR="008B2EBF" w:rsidRPr="004D09AA">
        <w:rPr>
          <w:rFonts w:ascii="Verdana" w:hAnsi="Verdana"/>
          <w:lang w:val="bg-BG"/>
        </w:rPr>
        <w:t>.</w:t>
      </w:r>
      <w:r w:rsidR="00962865" w:rsidRPr="004D09AA">
        <w:rPr>
          <w:rFonts w:ascii="Verdana" w:hAnsi="Verdana"/>
          <w:lang w:val="bg-BG"/>
        </w:rPr>
        <w:t>И</w:t>
      </w:r>
      <w:r w:rsidR="008B2EBF" w:rsidRPr="004D09AA">
        <w:rPr>
          <w:rFonts w:ascii="Verdana" w:hAnsi="Verdana"/>
          <w:lang w:val="bg-BG"/>
        </w:rPr>
        <w:t>.</w:t>
      </w:r>
      <w:r w:rsidR="00962865" w:rsidRPr="004D09AA">
        <w:rPr>
          <w:rFonts w:ascii="Verdana" w:hAnsi="Verdana"/>
          <w:lang w:val="bg-BG"/>
        </w:rPr>
        <w:t>С</w:t>
      </w:r>
      <w:r w:rsidR="008B2EBF" w:rsidRPr="004D09AA">
        <w:rPr>
          <w:rFonts w:ascii="Verdana" w:hAnsi="Verdana"/>
          <w:lang w:val="bg-BG"/>
        </w:rPr>
        <w:t>.</w:t>
      </w:r>
      <w:r w:rsidR="00962865" w:rsidRPr="004D09AA">
        <w:rPr>
          <w:rFonts w:ascii="Verdana" w:hAnsi="Verdana"/>
          <w:lang w:val="bg-BG"/>
        </w:rPr>
        <w:t xml:space="preserve"> и К</w:t>
      </w:r>
      <w:r w:rsidR="008B2EBF" w:rsidRPr="004D09AA">
        <w:rPr>
          <w:rFonts w:ascii="Verdana" w:hAnsi="Verdana"/>
          <w:lang w:val="bg-BG"/>
        </w:rPr>
        <w:t>.</w:t>
      </w:r>
      <w:r w:rsidR="00962865" w:rsidRPr="004D09AA">
        <w:rPr>
          <w:rFonts w:ascii="Verdana" w:hAnsi="Verdana"/>
          <w:lang w:val="bg-BG"/>
        </w:rPr>
        <w:t>И</w:t>
      </w:r>
      <w:r w:rsidR="008B2EBF" w:rsidRPr="004D09AA">
        <w:rPr>
          <w:rFonts w:ascii="Verdana" w:hAnsi="Verdana"/>
          <w:lang w:val="bg-BG"/>
        </w:rPr>
        <w:t>.</w:t>
      </w:r>
      <w:r w:rsidR="00962865" w:rsidRPr="004D09AA">
        <w:rPr>
          <w:rFonts w:ascii="Verdana" w:hAnsi="Verdana"/>
          <w:lang w:val="bg-BG"/>
        </w:rPr>
        <w:t>Т</w:t>
      </w:r>
      <w:r w:rsidR="008B2EBF" w:rsidRPr="004D09AA">
        <w:rPr>
          <w:rFonts w:ascii="Verdana" w:hAnsi="Verdana"/>
          <w:lang w:val="bg-BG"/>
        </w:rPr>
        <w:t>.</w:t>
      </w:r>
      <w:r w:rsidR="00962865" w:rsidRPr="004D09AA">
        <w:rPr>
          <w:rFonts w:ascii="Verdana" w:hAnsi="Verdana"/>
          <w:lang w:val="bg-BG"/>
        </w:rPr>
        <w:t>, за изграждане на обект: „Вилно строителство”, новообразуван имот 509.438, землище  с. Логодаж, община Благоевград, област Благоевград, при граници, посочени в приложените скица и влязъл в сила ПУП – ПЗ.</w:t>
      </w:r>
    </w:p>
    <w:p w:rsidR="00C82D6D" w:rsidRPr="004D09AA" w:rsidRDefault="0096286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 344,92 лева и да отнеме и оползотвори хумусния пласт от терена, върху който ще се извършва строителство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C82D6D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 xml:space="preserve">62. </w:t>
      </w:r>
      <w:r w:rsidR="00FC6135" w:rsidRPr="004D09AA">
        <w:rPr>
          <w:rFonts w:ascii="Verdana" w:hAnsi="Verdana"/>
          <w:lang w:val="bg-BG"/>
        </w:rPr>
        <w:t>Променя предназначението на 442 кв. м земеделска земя, пета категория, поливна, собственост на „А</w:t>
      </w:r>
      <w:r w:rsidR="008B2EBF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” ООД, за изграждане на обект: „Офис сграда с жилище – Разширение на обект Производствено-складови дейности – Производство на високотехнологични машини и оборудване за електроника“, част от поземлен имот с идентификатор 56126.292.7 по КККР на гр. Петрич, местност „Белия път“, община Петрич, област Благоевград, при граници, посочени в приложените скица и влязъл в сила ПУП –ИПРЗ.</w:t>
      </w:r>
    </w:p>
    <w:p w:rsidR="00C82D6D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и 7 на тарифата, в размер на 1 827,23  лева и да отнеме и оползотвори хумусния пласт от площадката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C82D6D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 xml:space="preserve">63. </w:t>
      </w:r>
      <w:r w:rsidR="00FC6135" w:rsidRPr="004D09AA">
        <w:rPr>
          <w:rFonts w:ascii="Verdana" w:hAnsi="Verdana"/>
          <w:lang w:val="bg-BG"/>
        </w:rPr>
        <w:t>Променя предназначението на 580 кв.м земеделска земя, четвърта категория, неполивна, собственост на В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П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М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Сгради за отдих и курорт”, поземлен имот с идентификатор 81178.5.483 по КККР на гр. Созопол, местност „Аклади”, община Созопол, област Бургас, при граници, посочени в приложените скица и влязъл в сила ПУП – ПРЗ.</w:t>
      </w:r>
    </w:p>
    <w:p w:rsidR="00C82D6D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5  на тарифата в размер на 980,20 лева и да отнеме и оползотвори хумусния пласт от от терена, върху който ще се извършва строителство.</w:t>
      </w:r>
    </w:p>
    <w:p w:rsidR="00C82D6D" w:rsidRPr="004D09AA" w:rsidRDefault="00C82D6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6</w:t>
      </w:r>
      <w:r w:rsidR="00C5370C" w:rsidRPr="004D09AA">
        <w:rPr>
          <w:rFonts w:ascii="Verdana" w:hAnsi="Verdana"/>
          <w:b/>
          <w:lang w:val="bg-BG"/>
        </w:rPr>
        <w:t>4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6 188 кв.м. земеделска земя от четвърта категория, неполивна, собственост „Б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“ АД, за изграждане на обект: „Търговски комплекс и бензиностанция”, поземлени имоти с идентификатори 10135.4032.29 и 10135.4032.30 по КККР на гр. Варна, местност „Узун Давлам“, община Варна, област Варна, при граници, посочени в приложените скици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 т. 7 на тарифата в размер на общо 20 915,44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6</w:t>
      </w:r>
      <w:r w:rsidR="00C5370C" w:rsidRPr="004D09AA">
        <w:rPr>
          <w:rFonts w:ascii="Verdana" w:hAnsi="Verdana"/>
          <w:b/>
          <w:lang w:val="bg-BG"/>
        </w:rPr>
        <w:t>5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15 226 кв.м земеделска земя, девета категория, неполивна, собственост на „П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 xml:space="preserve">“ ЕАД за изграждане на обект: „Кариера за добив на строителни материали - варовици от находище „Лома-1“”, поземлени имоти с идентификатори 56753.19.3, 56753.19.34, 56753.19.36, 56753.19.39 и 56753.19.37 по </w:t>
      </w:r>
      <w:r w:rsidR="00FC6135" w:rsidRPr="004D09AA">
        <w:rPr>
          <w:rFonts w:ascii="Verdana" w:hAnsi="Verdana"/>
          <w:lang w:val="bg-BG"/>
        </w:rPr>
        <w:lastRenderedPageBreak/>
        <w:t>КККР на с. Плешивец, местност „БЕЛА СТЕНА“, община Ружинци, област Видин, при граници, посочени в приложените скица и влязъл в сила Подробен устройствен план - План за застрояване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„П</w:t>
      </w:r>
      <w:r w:rsidR="003A01E1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ЕАД да заплати на основание чл. 30, ал. 1 от ЗОЗЗ, такса по чл. 6, т. 2 на тарифата в размер на 6 851,70 лева и след приключване на концесионната дейност да изпълни изискуемите рекултивационни мероприятия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tabs>
          <w:tab w:val="left" w:pos="5562"/>
        </w:tabs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6</w:t>
      </w:r>
      <w:r w:rsidR="00C5370C" w:rsidRPr="004D09AA">
        <w:rPr>
          <w:rFonts w:ascii="Verdana" w:hAnsi="Verdana"/>
          <w:b/>
          <w:lang w:val="bg-BG"/>
        </w:rPr>
        <w:t>6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962 кв.м земеделска земя, трета категория, неполивна, собственост на Д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Н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Д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Жилищно строителство” поземлен имот идентификатор 72624.904.533 по КККР на гр. Добрич, местност „Гаази баба“, община Добрич, област Добрич, при граници, посочени в приложената скица и влязъл в сила ПУП-П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 875,90 лева и да отнеме и оползотвори хумусния пласт от терена, върху който ще се извършва строителств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tabs>
          <w:tab w:val="left" w:pos="5562"/>
        </w:tabs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6</w:t>
      </w:r>
      <w:r w:rsidR="00C5370C" w:rsidRPr="004D09AA">
        <w:rPr>
          <w:rFonts w:ascii="Verdana" w:hAnsi="Verdana"/>
          <w:b/>
          <w:lang w:val="bg-BG"/>
        </w:rPr>
        <w:t>7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962 кв.м земеделска земя, трета категория, неполивна, собственост на К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И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К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Жилищно строителство” поземлен имот идентификатор 72624.904.532 по КККР на гр. Добрич, местност „Гаази баба“, община Добрич, област Добрич, при граници, посочени в приложената скица и влязъл в сила ПУП-П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 875,90 лева и да отнеме и оползотвори хумусния пласт от терена, върху който ще се извършва строителство.</w:t>
      </w:r>
    </w:p>
    <w:p w:rsidR="00CE6534" w:rsidRPr="004D09AA" w:rsidRDefault="00CE6534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6</w:t>
      </w:r>
      <w:r w:rsidR="00C5370C" w:rsidRPr="004D09AA">
        <w:rPr>
          <w:rFonts w:ascii="Verdana" w:hAnsi="Verdana"/>
          <w:b/>
          <w:lang w:val="bg-BG"/>
        </w:rPr>
        <w:t>8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542 кв. м земеделска земя, четвърта категория, неполивна, собственост на С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Р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Ф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6603.15.50 по КККР на с. Сипей, община Кърджали, област Кърджали, при граници, посочени в приложените скица и влязъл в сила ПУП-П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422,76 лева и да отнеме и оползотвори хумусния пласт от терена, върху който ще се извършва строителствот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C5370C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69</w:t>
      </w:r>
      <w:r w:rsidR="00DA7A00"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2 207 кв.м земеделска земя, трета категория, неполивна, собственост на М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М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Т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Жилищни сгради”, поземлен имот с идентификатор 40909.13.135 (проектни идентификатори 40909.13.924; 40909.13.925 и 40909.13.926) по КККР на гр. Кърджали, местност „Дюзенлик”, община Кърджали, област Кърджали, при граници, посочени в приложените скица и влязъл в сила ПУП – П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111,18 лева и да отнеме и оползотвори хумусния пласт от терена, върху който ще се извършва строителств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7</w:t>
      </w:r>
      <w:r w:rsidR="00C5370C" w:rsidRPr="004D09AA">
        <w:rPr>
          <w:rFonts w:ascii="Verdana" w:hAnsi="Verdana"/>
          <w:b/>
          <w:lang w:val="bg-BG"/>
        </w:rPr>
        <w:t>0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общо 9 006 кв.м земеделска земя, четвърта категория, неполивна, собственост на „Б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“ ООД, за изграждане на обект: „Жилищно строителство – обособяване на шестнадесет имота за ниско жилищно застрояване, един за имот за трафопост и един имот за движение и транспорт”, поземлени имоти с идентификатори 40909.8.49, 40909.8.50, 40909.8.51, 40909.8.52, 40909.8.53, 40909.8.54, 40909.8.55, 40909.8.56, 40909.8.57, 40909.8.58, 40909.8.59, 40909.8.60, 40909.8.61, 40909.8.62, 40909.8.63, 40909.8.64, 40909.8.65, 40909.8.66</w:t>
      </w:r>
      <w:r w:rsidR="00FC6135" w:rsidRPr="004D09AA">
        <w:rPr>
          <w:rFonts w:ascii="Verdana" w:hAnsi="Verdana"/>
          <w:i/>
          <w:lang w:val="bg-BG"/>
        </w:rPr>
        <w:t xml:space="preserve"> </w:t>
      </w:r>
      <w:r w:rsidR="00FC6135" w:rsidRPr="004D09AA">
        <w:rPr>
          <w:rFonts w:ascii="Verdana" w:hAnsi="Verdana"/>
          <w:lang w:val="bg-BG"/>
        </w:rPr>
        <w:t>по КККР на гр. Кърджали, местност „Капан дере”, община Кърджали, област Кърджали, при граници, посочени в приложените скици и влязъл в сила ПУП – П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1 376,90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7</w:t>
      </w:r>
      <w:r w:rsidR="00C5370C" w:rsidRPr="004D09AA">
        <w:rPr>
          <w:rFonts w:ascii="Verdana" w:hAnsi="Verdana"/>
          <w:b/>
          <w:lang w:val="bg-BG"/>
        </w:rPr>
        <w:t>1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1 355 251 кв.м земеделска земя, десета категория, неполивна, собственост на „Д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“ ЕАД, предоставена в полза на дружество с ограничена отговорност „Б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 xml:space="preserve">“ за срок от 30 (тридесет) години (съгласно АКТ №105, том 10, рег.4736, дело 2946 от 21.10.2021г. от службата по вписванията гр. Дупница, за учредяване на право на строеж), за изграждане на обект: „Фотоволтаична </w:t>
      </w:r>
      <w:r w:rsidR="00FC6135" w:rsidRPr="004D09AA">
        <w:rPr>
          <w:rFonts w:ascii="Verdana" w:hAnsi="Verdana"/>
          <w:lang w:val="bg-BG"/>
        </w:rPr>
        <w:lastRenderedPageBreak/>
        <w:t>електроцентрала“, поземлени имоти с идентификатори 39339.134.145 и 39339.134.144 по КККР на с. Крайници, местност „Асаница“, община Дупница, област Кюстендил, при граници, посочени в приложените скици и влязъл в сила ПУП – П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5, ал. 2, т. 2 и чл. 8, т. 4 на тарифата в размер на 10 842,01 лев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7</w:t>
      </w:r>
      <w:r w:rsidR="00C5370C" w:rsidRPr="004D09AA">
        <w:rPr>
          <w:rFonts w:ascii="Verdana" w:hAnsi="Verdana"/>
          <w:b/>
          <w:lang w:val="bg-BG"/>
        </w:rPr>
        <w:t>2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1 501 кв.м земеделска земя, втора категория, поливна, собственост на С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Г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С</w:t>
      </w:r>
      <w:r w:rsidR="003A01E1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Място за паркиране на автомобили”, поземлен имот с идентификатор 04354.6.37 по КККР на с. Блатино, местност „Реката”, община Дупница, област Кюстендил, при граници, посочени в приложените скица и влязъл в сила ПУП – ПЗ.</w:t>
      </w:r>
    </w:p>
    <w:p w:rsidR="00DA7A00" w:rsidRPr="004D09AA" w:rsidRDefault="00FC6135" w:rsidP="00FF432D">
      <w:pPr>
        <w:ind w:firstLine="567"/>
        <w:jc w:val="both"/>
        <w:rPr>
          <w:rFonts w:ascii="Verdana" w:eastAsiaTheme="minorHAnsi" w:hAnsi="Verdana"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 755,84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7</w:t>
      </w:r>
      <w:r w:rsidR="00C5370C" w:rsidRPr="004D09AA">
        <w:rPr>
          <w:rFonts w:ascii="Verdana" w:hAnsi="Verdana"/>
          <w:b/>
          <w:lang w:val="bg-BG"/>
        </w:rPr>
        <w:t>3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2 000 кв.м четвърта категория, неполивна, собственост на „К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“ ООД за изграждане на обект: „Разширение на цех за техническа и битова керамика, със склад за готова продукция”, поземлен имот с идентификатор 35290.8.29 по КККР на с. Калейца, местност „Троянско поле”, община Троян, област Ловеч, при граници, посочени в приложените скица и влязъл в сила ПУП – ПЗ.</w:t>
      </w:r>
    </w:p>
    <w:p w:rsidR="00DA7A00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lang w:val="bg-BG"/>
        </w:rPr>
        <w:t>„К</w:t>
      </w:r>
      <w:r w:rsidR="006D4D23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ООД да заплати на основание чл. 30, ал. 1 от ЗОЗЗ, такса по чл. 6, точка 3 на тарифата в размер на 2 340,00 лева и да отнемат и оползотворят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7</w:t>
      </w:r>
      <w:r w:rsidR="00C5370C" w:rsidRPr="004D09AA">
        <w:rPr>
          <w:rFonts w:ascii="Verdana" w:hAnsi="Verdana"/>
          <w:b/>
          <w:lang w:val="bg-BG"/>
        </w:rPr>
        <w:t>4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1 865 кв.м земеделска земя, четвърта категория, неполивна, собственост на Д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Н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П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 xml:space="preserve"> и П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И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П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Жилищна сграда”, новообразуван имот № 43952.551.118 по ПНИ на гр. Ловеч, местност „Полето-лагера”, община Ловеч, област Ловеч, при граници, посочени в приложените скица и влязъл в сила ПУП – П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 727,77 лева и да отнеме и оползотвори хумусния пласт от терена, върху който ще се извършва строителств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tabs>
          <w:tab w:val="left" w:pos="5562"/>
        </w:tabs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7</w:t>
      </w:r>
      <w:r w:rsidR="00C5370C" w:rsidRPr="004D09AA">
        <w:rPr>
          <w:rFonts w:ascii="Verdana" w:hAnsi="Verdana"/>
          <w:b/>
          <w:lang w:val="bg-BG"/>
        </w:rPr>
        <w:t>5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484 кв.м земеделска земя, втора категория, неполивна, собственост на Р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В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В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Вилна сграда”, за част от поземлен имот идентификатор 48489.25.434 (с проектен идентификатор 48489.25.792) по КККР на гр. Монтана, местност „РАСНИКА“, община Монтана, област Монтана, при граници, посочени в приложената скица и влязъл в сила ПУП-П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 069,64 лева и да отнеме и оползотвори хумусния пласт от терена, върху който ще се извършва строителств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7</w:t>
      </w:r>
      <w:r w:rsidR="00C5370C" w:rsidRPr="004D09AA">
        <w:rPr>
          <w:rFonts w:ascii="Verdana" w:hAnsi="Verdana"/>
          <w:b/>
          <w:lang w:val="bg-BG"/>
        </w:rPr>
        <w:t>6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1 500 кв.м земеделска земя, трета категория, неполивна, собственост на Д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В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Б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Автосервиз, автомивка, офис и магазини”, поземлен имот с идентификатор 12961.54.52 по КККР на гр. Вършец, местност „Арчините”, община Вършец, област Монтана, при граници, посочени в приложените скица и влязъл в сила ПУП – П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4 387,50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C5370C" w:rsidP="00FF432D">
      <w:pPr>
        <w:ind w:firstLine="567"/>
        <w:jc w:val="both"/>
        <w:rPr>
          <w:rFonts w:ascii="Verdana" w:hAnsi="Verdana"/>
          <w:lang w:val="bg-BG" w:eastAsia="en-US"/>
        </w:rPr>
      </w:pPr>
      <w:r w:rsidRPr="004D09AA">
        <w:rPr>
          <w:rFonts w:ascii="Verdana" w:hAnsi="Verdana"/>
          <w:b/>
          <w:lang w:val="bg-BG"/>
        </w:rPr>
        <w:t>77</w:t>
      </w:r>
      <w:r w:rsidR="00DA7A00"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5216,20 кв. м земеделска земя, четвърта категория, поливна, собственост на М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В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М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Вилно застрояване“, поземлен имот с идентификатор 670.163, 670.165, 670.166 и 670.429 по КККР на с. Долна Вереница, местност „Парта“, община Монтана, област Монтана, при граници, посочени в приложените скица и влязъл в сила ПУП – ПЗ</w:t>
      </w:r>
      <w:r w:rsidR="00FC6135" w:rsidRPr="004D09AA">
        <w:rPr>
          <w:rFonts w:ascii="Verdana" w:hAnsi="Verdana"/>
          <w:lang w:val="bg-BG" w:eastAsia="en-US"/>
        </w:rPr>
        <w:t>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9764,73 лева и да отнеме и оползотвори хумусния пласт от терена, върху който ще се извършва строителств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ind w:firstLine="567"/>
        <w:jc w:val="both"/>
        <w:rPr>
          <w:rFonts w:ascii="Verdana" w:eastAsia="Calibri" w:hAnsi="Verdana"/>
          <w:lang w:val="bg-BG"/>
        </w:rPr>
      </w:pPr>
      <w:r w:rsidRPr="004D09AA">
        <w:rPr>
          <w:rFonts w:ascii="Verdana" w:hAnsi="Verdana"/>
          <w:b/>
          <w:lang w:val="bg-BG"/>
        </w:rPr>
        <w:lastRenderedPageBreak/>
        <w:t>7</w:t>
      </w:r>
      <w:r w:rsidR="00C5370C" w:rsidRPr="004D09AA">
        <w:rPr>
          <w:rFonts w:ascii="Verdana" w:hAnsi="Verdana"/>
          <w:b/>
          <w:lang w:val="bg-BG"/>
        </w:rPr>
        <w:t>8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800 кв.м. земеделска земя, девета категория, поливна, собственост на „Ц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“ ЕАД за изграждане на обект: „Изграждане на приемо-предавателна станция 6447”, поземлен имот с идентификатор 56277.3.93 по КККР на гр. Пещера, местност „Узун драгасия“, община Пещера, област Пазарджик, при граници, посочени в приложените скица и влязъл в сила ПУП – ПРЗ.</w:t>
      </w:r>
    </w:p>
    <w:p w:rsidR="007B587A" w:rsidRPr="004D09AA" w:rsidRDefault="00FC6135" w:rsidP="00FF432D">
      <w:pPr>
        <w:pStyle w:val="ListParagraph"/>
        <w:ind w:left="0" w:firstLine="567"/>
        <w:jc w:val="both"/>
        <w:rPr>
          <w:rFonts w:ascii="Verdana" w:hAnsi="Verdana"/>
          <w:sz w:val="20"/>
          <w:lang w:eastAsia="bg-BG"/>
        </w:rPr>
      </w:pPr>
      <w:r w:rsidRPr="004D09AA">
        <w:rPr>
          <w:rFonts w:ascii="Verdana" w:hAnsi="Verdana"/>
          <w:sz w:val="20"/>
          <w:lang w:eastAsia="bg-BG"/>
        </w:rPr>
        <w:t>„Ц</w:t>
      </w:r>
      <w:r w:rsidR="006D4D23" w:rsidRPr="004D09AA">
        <w:rPr>
          <w:rFonts w:ascii="Verdana" w:hAnsi="Verdana"/>
          <w:sz w:val="20"/>
          <w:lang w:eastAsia="bg-BG"/>
        </w:rPr>
        <w:t>.</w:t>
      </w:r>
      <w:r w:rsidRPr="004D09AA">
        <w:rPr>
          <w:rFonts w:ascii="Verdana" w:hAnsi="Verdana"/>
          <w:sz w:val="20"/>
          <w:lang w:eastAsia="bg-BG"/>
        </w:rPr>
        <w:t>“ ЕАД да заплати на основание чл. 30, ал. 1 от ЗОЗЗ, такса по чл. 6, т. 1 на тарифата в размер на 374,40 лева и да отнеме и оползотвори хумусния пласт от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C5370C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79</w:t>
      </w:r>
      <w:r w:rsidR="00DA7A00"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1 847 кв.м земеделска земя, четвърта категория, неполивна, собственост на Е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Н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А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Л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Н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Т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Н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М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Й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 xml:space="preserve"> и Л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П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Г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8876.63.6 по КККР на с. Мокрище, местност „Ливадите”, община Пазарджик, област Пазарджик, при граници, посочени в приложените скица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 на тарифата в размер на 3 241,49 лева и да отнемат и оползотворят хумусния пласт от от терена, върху който ще се извършва строителств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ind w:firstLine="567"/>
        <w:jc w:val="both"/>
        <w:rPr>
          <w:rFonts w:ascii="Verdana" w:hAnsi="Verdana"/>
          <w:lang w:val="bg-BG" w:eastAsia="en-US"/>
        </w:rPr>
      </w:pPr>
      <w:r w:rsidRPr="004D09AA">
        <w:rPr>
          <w:rFonts w:ascii="Verdana" w:hAnsi="Verdana"/>
          <w:b/>
          <w:lang w:val="bg-BG"/>
        </w:rPr>
        <w:t>8</w:t>
      </w:r>
      <w:r w:rsidR="00C5370C" w:rsidRPr="004D09AA">
        <w:rPr>
          <w:rFonts w:ascii="Verdana" w:hAnsi="Verdana"/>
          <w:b/>
          <w:lang w:val="bg-BG"/>
        </w:rPr>
        <w:t>0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2698 кв. м земеделска земя, седма категория, поливна, собственост на Г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С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Т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Административна сграда и навеси за складиране на строителни материали и дървен материал“, поземлен имот с идентификатор 62004.8.993 по КККР на гр. Ракитово, местност „Средока“, община Ракитово, област Пазарджик, при граници, посочени в приложените скица и влязъл в сила ПУП – ПРЗ</w:t>
      </w:r>
      <w:r w:rsidR="00FC6135" w:rsidRPr="004D09AA">
        <w:rPr>
          <w:rFonts w:ascii="Verdana" w:hAnsi="Verdana"/>
          <w:lang w:val="bg-BG" w:eastAsia="en-US"/>
        </w:rPr>
        <w:t>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3 и 4 на тарифата в размер на 3059,53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8</w:t>
      </w:r>
      <w:r w:rsidR="00C5370C" w:rsidRPr="004D09AA">
        <w:rPr>
          <w:rFonts w:ascii="Verdana" w:hAnsi="Verdana"/>
          <w:b/>
          <w:lang w:val="bg-BG"/>
        </w:rPr>
        <w:t>1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543 кв.м земеделска земя, четвърта категория, неполивна, собственост на М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Д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В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3152.1.153 по КККР на с. Рударци, местност „Дренов дол”, община Перник, област Перник, при граници, посочени в приложените скица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35,31 лева и да отнеме и оползотвори хумусния пласт от терена, върху който ще се извършва строителств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ind w:firstLine="567"/>
        <w:jc w:val="both"/>
        <w:rPr>
          <w:rFonts w:ascii="Verdana" w:eastAsia="Calibri" w:hAnsi="Verdana"/>
          <w:lang w:val="bg-BG"/>
        </w:rPr>
      </w:pPr>
      <w:r w:rsidRPr="004D09AA">
        <w:rPr>
          <w:rFonts w:ascii="Verdana" w:hAnsi="Verdana"/>
          <w:b/>
          <w:lang w:val="bg-BG"/>
        </w:rPr>
        <w:t>8</w:t>
      </w:r>
      <w:r w:rsidR="00C5370C" w:rsidRPr="004D09AA">
        <w:rPr>
          <w:rFonts w:ascii="Verdana" w:hAnsi="Verdana"/>
          <w:b/>
          <w:lang w:val="bg-BG"/>
        </w:rPr>
        <w:t>2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9 992 кв.м. земеделска земя, четвърта категория, неполивна, собственост на И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А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П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Х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Н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-И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 xml:space="preserve"> и „Ш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“ ООД, за изграждане на обект: „Склад за съхранение на селскостопанска продукция”, поземлени имоти с идентификатори 81342.20.16 и 81342.20.17 по КККР на с. Чешнегирово, местност „ЛЬОЛЕВОТО“, община Садово, област Пловдив, при граници, посочени в приложените скица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8, точка 9 на тарифата в размер на 1 039,17 лева и да отнемат и оползотворят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8</w:t>
      </w:r>
      <w:r w:rsidR="00C5370C" w:rsidRPr="004D09AA">
        <w:rPr>
          <w:rFonts w:ascii="Verdana" w:hAnsi="Verdana"/>
          <w:b/>
          <w:lang w:val="bg-BG"/>
        </w:rPr>
        <w:t>3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4 089 кв.м земеделска земя, четвърта категория, поливна, собственост на „А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“ ООД и Р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М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Б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56784.384.236 по КККР на гр. Пловдив, местност „Остромила-тепе тарла“, община Пловдив, област Пловдив, при граници, посочени в приложената скица и влязъл в сила ПУП-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2 438,74 лева и да отнемат и оползотворят хумусния пласт от терена, върху който ще се извършва строителств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DA7A00" w:rsidP="00FF432D">
      <w:pPr>
        <w:ind w:firstLine="567"/>
        <w:jc w:val="both"/>
        <w:rPr>
          <w:rFonts w:ascii="Verdana" w:eastAsia="Calibri" w:hAnsi="Verdana"/>
          <w:lang w:val="bg-BG"/>
        </w:rPr>
      </w:pPr>
      <w:r w:rsidRPr="004D09AA">
        <w:rPr>
          <w:rFonts w:ascii="Verdana" w:hAnsi="Verdana"/>
          <w:b/>
          <w:lang w:val="bg-BG"/>
        </w:rPr>
        <w:t>8</w:t>
      </w:r>
      <w:r w:rsidR="00C5370C" w:rsidRPr="004D09AA">
        <w:rPr>
          <w:rFonts w:ascii="Verdana" w:hAnsi="Verdana"/>
          <w:b/>
          <w:lang w:val="bg-BG"/>
        </w:rPr>
        <w:t>4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4 325 кв.м. земеделска земя, трета категория, неполивна, собственост на „Б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 xml:space="preserve">“ ЕООД за изграждане на обект: „Административно – складови дейности за съхранение на строителна техника”, поземлени имоти с идентификатори 06077.20.329 и  06077.2.329 по КККР на с. Браниполе, местност </w:t>
      </w:r>
      <w:r w:rsidR="00FC6135" w:rsidRPr="004D09AA">
        <w:rPr>
          <w:rFonts w:ascii="Verdana" w:hAnsi="Verdana"/>
          <w:lang w:val="bg-BG"/>
        </w:rPr>
        <w:lastRenderedPageBreak/>
        <w:t>„Чиирите“, община Родопи, област Пловдив, при граници, посочени в приложените скица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„Б</w:t>
      </w:r>
      <w:r w:rsidR="006D4D23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ЕООД да заплати на основание чл. 30, ал. 1 от ЗОЗЗ, такса по чл. 6, т.т. 3 и 4 на тарифата в размер на 8 758,13 лева и да отнеме и оползотвори хумусния пласт от площадката, върху която ще се извършва строителств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eastAsia="Calibri" w:hAnsi="Verdana"/>
          <w:lang w:val="bg-BG"/>
        </w:rPr>
      </w:pPr>
      <w:r w:rsidRPr="004D09AA">
        <w:rPr>
          <w:rFonts w:ascii="Verdana" w:hAnsi="Verdana"/>
          <w:b/>
          <w:lang w:val="bg-BG"/>
        </w:rPr>
        <w:t>8</w:t>
      </w:r>
      <w:r w:rsidR="00C5370C" w:rsidRPr="004D09AA">
        <w:rPr>
          <w:rFonts w:ascii="Verdana" w:hAnsi="Verdana"/>
          <w:b/>
          <w:lang w:val="bg-BG"/>
        </w:rPr>
        <w:t>5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1 838 кв.м земеделска земя, четвърта категория, неполивна, собственост на „Е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“ ЕООД за изграждане на обект: „Склад за съхранение на селскостопанска продукция”, поземлен имот с идентификатор 07675.63.9 по КККР на с. Бяла река, местност „Реални граници-18Ж АЛ“, община Първомай, област Пловдив, при граници, посочени в приложените скица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„Е</w:t>
      </w:r>
      <w:r w:rsidR="006D4D23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ЕООД да заплати на основание чл. 30, ал. 1 от ЗОЗЗ, такса по чл. 8, точка 9 на тарифата в размер на 119,47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eastAsia="Calibri" w:hAnsi="Verdana"/>
          <w:lang w:val="bg-BG"/>
        </w:rPr>
      </w:pPr>
      <w:r w:rsidRPr="004D09AA">
        <w:rPr>
          <w:rFonts w:ascii="Verdana" w:hAnsi="Verdana"/>
          <w:b/>
          <w:lang w:val="bg-BG"/>
        </w:rPr>
        <w:t>8</w:t>
      </w:r>
      <w:r w:rsidR="00C5370C" w:rsidRPr="004D09AA">
        <w:rPr>
          <w:rFonts w:ascii="Verdana" w:hAnsi="Verdana"/>
          <w:b/>
          <w:lang w:val="bg-BG"/>
        </w:rPr>
        <w:t>6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2 101 кв.м. земеделска земя, трета категория, неполивна, собственост на С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Й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Ч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99088.19.19 по КККР на гр. Асеновград, район Долни Воден, местност „Бахчалъка“, община Асеновград, област Пловдив, при граници, посочени в приложените скица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6 145,43 лева и да отнеме и оползотвори хумусния пласт от терена, върху която ще се извършва строителств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eastAsia="Calibri" w:hAnsi="Verdana"/>
          <w:lang w:val="bg-BG"/>
        </w:rPr>
      </w:pPr>
      <w:r w:rsidRPr="004D09AA">
        <w:rPr>
          <w:rFonts w:ascii="Verdana" w:hAnsi="Verdana"/>
          <w:b/>
          <w:lang w:val="bg-BG"/>
        </w:rPr>
        <w:t>8</w:t>
      </w:r>
      <w:r w:rsidR="00C5370C" w:rsidRPr="004D09AA">
        <w:rPr>
          <w:rFonts w:ascii="Verdana" w:hAnsi="Verdana"/>
          <w:b/>
          <w:lang w:val="bg-BG"/>
        </w:rPr>
        <w:t>7</w:t>
      </w:r>
      <w:r w:rsidRPr="004D09AA">
        <w:rPr>
          <w:rFonts w:ascii="Verdana" w:hAnsi="Verdana"/>
          <w:b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</w:t>
      </w:r>
      <w:r w:rsidR="00FC6135" w:rsidRPr="004D09AA">
        <w:rPr>
          <w:rFonts w:ascii="Verdana" w:hAnsi="Verdana"/>
          <w:lang w:val="bg-BG"/>
        </w:rPr>
        <w:t>Променя предназначението на 4 101 кв.м. земеделска земя, трета категория, поливна, собственост на С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М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Д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Склад за селскостопанска продукция и инвентар”, поземлен имот с идентификатор 99088.13.63 по КККР на гр. Асеновград, район Долни Воден, местност „Сазиолу“, община Асеновград, област Пловдив, при граници, посочени в приложените скица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очка 9 на тарифата в размер на 738,18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8</w:t>
      </w:r>
      <w:r w:rsidR="00C5370C" w:rsidRPr="004D09AA">
        <w:rPr>
          <w:rFonts w:ascii="Verdana" w:hAnsi="Verdana"/>
          <w:b/>
          <w:lang w:val="bg-BG"/>
        </w:rPr>
        <w:t>8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4 087 кв. м земеделска земя, трета категория, неполивна, собственост на Х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Д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Д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К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Ж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С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Х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В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А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Б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Д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В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 xml:space="preserve"> и Д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А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Ж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10.590 по КККР на с. Браниполе, местност „Анчов бунар“, община Родопи, област Пловдив, при граници, посочени в приложените скица и влязъл в сила ПУП-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8 276,18 лева и да отнемат и оползотворят хумусния пласт от терена, върху който ще се извършва строителствот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C5370C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89</w:t>
      </w:r>
      <w:r w:rsidR="00B07099"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общо 8 724 кв. м земеделска земя, четвърта категория, поливна, от която 7 099 кв. м собственост на „П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“ ЕООД, за изграждане на обект: „Складове за съхранение на строителни материали и офиси, включително сондажен кладенец”, поземлен имот с идентификатор 47295.19.10 по КККР на с. Марково, местност „Бялата воденица“, община Родопи, област Пловдив и 1 625 кв. м общинска собственост, за изграждане на обект: „Транспортен достъп до поземлен имот с идентификатор 47295.19.10”, за нуждите на „П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“ ЕООД, поземлен имот с идентификатор 47295.19.120 и част от поземлен имот с идентификатор 47295.19.182 по КККР на с. Марково, община Родопи, област Пловдив, при граници, посочени в приложените скици и влезли в сила ПУП-ПРЗ и ПУП-ПП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„П</w:t>
      </w:r>
      <w:r w:rsidR="006D4D23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ЕООД да заплати на основание чл. 30, ал. 1 от ЗОЗЗ такса, определена по чл. 3 и чл. 6, т. 3 на тарифата, в размер на 24 496,99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9</w:t>
      </w:r>
      <w:r w:rsidR="00C5370C" w:rsidRPr="004D09AA">
        <w:rPr>
          <w:rFonts w:ascii="Verdana" w:hAnsi="Verdana"/>
          <w:b/>
          <w:lang w:val="bg-BG"/>
        </w:rPr>
        <w:t>0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общо 1 958 кв. м земеделска земя, четвърта категория, неполивна, собственост на М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Т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П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06447.49.48 и поземлен имот с идентификатор 06447.49.125 по КККР на с. Брестник, местност „Падината“, община </w:t>
      </w:r>
      <w:r w:rsidR="00FC6135" w:rsidRPr="004D09AA">
        <w:rPr>
          <w:rFonts w:ascii="Verdana" w:hAnsi="Verdana"/>
          <w:lang w:val="bg-BG"/>
        </w:rPr>
        <w:lastRenderedPageBreak/>
        <w:t>Родопи, област Пловдив, при граници, посочени в приложените скица и влязъл в сила ПУП-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5, ал. 2, т. 3 и чл. 6, т. 7 на тарифата, в размер на 3 224,83 лева и да отнеме и оползотвори хумусния пласт от терена, върху който ще се извършва строителств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9</w:t>
      </w:r>
      <w:r w:rsidR="00C5370C" w:rsidRPr="004D09AA">
        <w:rPr>
          <w:rFonts w:ascii="Verdana" w:hAnsi="Verdana"/>
          <w:b/>
          <w:lang w:val="bg-BG"/>
        </w:rPr>
        <w:t>1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4 001 кв. м земеделска земя, четвърта категория, неполивна, собственост на „Л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“ ЕООД, за изграждане на обект: „Склад за съхранение на промишлени стоки и офис сграда”, поземлен имот с идентификатор 53833.5.76 по КККР на с. Оризари, местност „Текен пара”, община Родопи, област Пловдив, при граници, посочени в приложените скица и влязъл в сила ПУП-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3 на тарифата, в размер на  4 681,17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C5370C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92</w:t>
      </w:r>
      <w:r w:rsidR="00B07099"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2 093 кв. м земеделска земя, четвърта категория, неполивна, собственост на „Р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” ЕООД, за изграждане на обект: „Склад за промишлени стоки”, имот № 109007 в землището на с. Стряма, местност „Кьор бахчия“, община Раковски, област Пловдив, при граници, посочени в приложените скица и влязъл в сила ПУП-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3 на тарифата, в размер на 3673,22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9</w:t>
      </w:r>
      <w:r w:rsidR="00C5370C" w:rsidRPr="004D09AA">
        <w:rPr>
          <w:rFonts w:ascii="Verdana" w:hAnsi="Verdana"/>
          <w:b/>
          <w:lang w:val="bg-BG"/>
        </w:rPr>
        <w:t>3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3 324 кв.м земеделска земя, четвърта категория, неполивна, собственост на наследници на Ц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Г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И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Складова, търговска, обществено обслужваща дейност – склад за строителни материали и жилищно строителство”, поземлен имот с идентификатор 87240.33.274 по КККР на с. Ягодово, местност „Долни лозя”, община Родопи, област Пловдив, при граници, посочени в приложените скица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3 и 7 на тарифата в размер на 5 833,62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9</w:t>
      </w:r>
      <w:r w:rsidR="00C5370C" w:rsidRPr="004D09AA">
        <w:rPr>
          <w:rFonts w:ascii="Verdana" w:hAnsi="Verdana"/>
          <w:b/>
          <w:lang w:val="bg-BG"/>
        </w:rPr>
        <w:t>4</w:t>
      </w:r>
      <w:r w:rsidRPr="004D09AA">
        <w:rPr>
          <w:rFonts w:ascii="Verdana" w:hAnsi="Verdana"/>
          <w:b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</w:t>
      </w:r>
      <w:r w:rsidR="00FC6135" w:rsidRPr="004D09AA">
        <w:rPr>
          <w:rFonts w:ascii="Verdana" w:hAnsi="Verdana"/>
          <w:lang w:val="bg-BG"/>
        </w:rPr>
        <w:t>Променя предназначението на 970 кв.м земеделска земя, четвърта категория, поливна, собственост на Б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К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Т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База за съхранение и ремонт  на селскостопанска техника“, поземлен имот с идентификатор 47295.30.21 по КККР на с. Марково, местност „Динките”, община Родопи, област Пловдив, при граници, посочени в приложените скица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21,06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9</w:t>
      </w:r>
      <w:r w:rsidR="00C5370C" w:rsidRPr="004D09AA">
        <w:rPr>
          <w:rFonts w:ascii="Verdana" w:hAnsi="Verdana"/>
          <w:b/>
          <w:lang w:val="bg-BG"/>
        </w:rPr>
        <w:t>5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общо 2 492 кв.м земеделска земя, четвърта категория, неполивна, от които 2 301 собственост на Г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Ю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С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Складова дейност”, поземлен имот с идентификатор 56784.10.159 и 191 кв. м общинска собственост, за изграждане на  транспортен достъп до обекта, част от поземлен имот с идентификатор 56784.10.8 по КККР на гр. Пловдив, местност „Р.Марица Рог. Шосе-1”, община Пловдив, област Пловдив, при граници, посочени в приложените скица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Г</w:t>
      </w:r>
      <w:r w:rsidR="006D4D23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Ю</w:t>
      </w:r>
      <w:r w:rsidR="006D4D23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С</w:t>
      </w:r>
      <w:r w:rsidR="006D4D23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да заплати на основание чл. 30, ал. 1 от ЗОЗЗ, такса по чл. 6, т. 3 на тарифата в размер на 6 317,22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9</w:t>
      </w:r>
      <w:r w:rsidR="00C5370C" w:rsidRPr="004D09AA">
        <w:rPr>
          <w:rFonts w:ascii="Verdana" w:hAnsi="Verdana"/>
          <w:b/>
          <w:lang w:val="bg-BG"/>
        </w:rPr>
        <w:t>6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2 741 кв.м земеделска земя, четвърта категория, неполивна, собственост на „Д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” ООД, за изграждане на обект: „База за съхранение и ремонт на селскостопанска техника”, поземлен имот с идентификатор 56784.243.26 по КККР на гр. Пловдив, местност „Прослав”, община Пловдив, област Пловдив, при граници, посочени в приложените скица и влязъл в сила ПУП – ПРЗ.</w:t>
      </w:r>
    </w:p>
    <w:p w:rsidR="00B07099" w:rsidRPr="004D09AA" w:rsidRDefault="00FC6135" w:rsidP="00FF432D">
      <w:pPr>
        <w:ind w:firstLine="567"/>
        <w:jc w:val="both"/>
        <w:rPr>
          <w:rFonts w:ascii="Verdana" w:hAnsi="Verdana"/>
          <w:lang w:val="bg-BG" w:eastAsia="en-US"/>
        </w:rPr>
      </w:pPr>
      <w:r w:rsidRPr="004D09AA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8, т. 9 на тарифата в размер на 427,60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9</w:t>
      </w:r>
      <w:r w:rsidR="00C5370C" w:rsidRPr="004D09AA">
        <w:rPr>
          <w:rFonts w:ascii="Verdana" w:hAnsi="Verdana"/>
          <w:b/>
          <w:lang w:val="bg-BG"/>
        </w:rPr>
        <w:t>7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общо 7 862 кв.м земеделска земя, четвърта категория, неполивна, от които 6 499 собственост на З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Д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Б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Д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К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Г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В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Х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В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 xml:space="preserve"> и наследници на М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Г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Б</w:t>
      </w:r>
      <w:r w:rsidR="006D4D23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66.78 и 1 363 кв. м общинска собственост, за изграждане на транспортен достъп до обекта, част от поземлен имот с идентификатор 47295.66.127 по КККР на с. Марково, местност „Исака”, община Родопи, област Пловдив, при граници, посочени в приложените скица и влязъл в сила ПУП – ПРЗ.</w:t>
      </w:r>
    </w:p>
    <w:p w:rsidR="007B587A" w:rsidRPr="004D09AA" w:rsidRDefault="006D4D23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З.Д.Б., Д.К.Г., В.Х.В. и наследници на М.Г.Б.,</w:t>
      </w:r>
      <w:r w:rsidR="00A87446" w:rsidRPr="004D09AA">
        <w:rPr>
          <w:rFonts w:ascii="Verdana" w:hAnsi="Verdana"/>
          <w:lang w:val="bg-BG"/>
        </w:rPr>
        <w:t xml:space="preserve"> </w:t>
      </w:r>
      <w:r w:rsidR="00FC6135" w:rsidRPr="004D09AA">
        <w:rPr>
          <w:rFonts w:ascii="Verdana" w:hAnsi="Verdana"/>
          <w:lang w:val="bg-BG"/>
        </w:rPr>
        <w:t>да заплатят на основание чл. 30, ал. 1 от ЗОЗЗ, такса по чл. 6, т. 7 на тарифата в размер на 18 397,08 лева и да отнемат и оползотворят хумусния пласт от терена, върху който ще се извършва строителств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9</w:t>
      </w:r>
      <w:r w:rsidR="00C5370C" w:rsidRPr="004D09AA">
        <w:rPr>
          <w:rFonts w:ascii="Verdana" w:hAnsi="Verdana"/>
          <w:b/>
          <w:lang w:val="bg-BG"/>
        </w:rPr>
        <w:t>8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общо 8 183 кв.м земеделска земя, четвърта категория, неполивна, от които 6 423 собственост на К</w:t>
      </w:r>
      <w:r w:rsidR="00A87446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Д</w:t>
      </w:r>
      <w:r w:rsidR="00A87446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У</w:t>
      </w:r>
      <w:r w:rsidR="00A87446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Производство ма мебели, складове, офиси, магазини и обслужващи дейности”, поземлен имот с идентификатор 06077.10.225 и 1 760 кв. м общинска собственост, за изграждане на транспортен достъп до обекта, част от поземлен имот с идентификатор 06077.10.185 по КККР на с. Браниполе, местност „Мерата”, община Родопи, област Пловдив, при граници, посочени в приложените скица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К</w:t>
      </w:r>
      <w:r w:rsidR="00A8744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Д</w:t>
      </w:r>
      <w:r w:rsidR="00A8744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У</w:t>
      </w:r>
      <w:r w:rsidR="00A8744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да заплати на основание чл. 30, ал. 1 от ЗОЗЗ, такса по чл. 6, т. 1,2,3 и т.4 на тарифата в размер на 19 148,22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A87446" w:rsidRPr="004D09AA" w:rsidRDefault="00C5370C" w:rsidP="00A87446">
      <w:pPr>
        <w:ind w:firstLine="523"/>
        <w:jc w:val="both"/>
        <w:rPr>
          <w:rFonts w:ascii="Verdana" w:hAnsi="Verdana"/>
          <w:szCs w:val="24"/>
          <w:lang w:val="bg-BG"/>
        </w:rPr>
      </w:pPr>
      <w:r w:rsidRPr="004D09AA">
        <w:rPr>
          <w:rFonts w:ascii="Verdana" w:hAnsi="Verdana"/>
          <w:b/>
          <w:lang w:val="bg-BG"/>
        </w:rPr>
        <w:t>99</w:t>
      </w:r>
      <w:r w:rsidR="00B07099" w:rsidRPr="004D09AA">
        <w:rPr>
          <w:rFonts w:ascii="Verdana" w:hAnsi="Verdana"/>
          <w:b/>
          <w:lang w:val="bg-BG"/>
        </w:rPr>
        <w:t xml:space="preserve">. </w:t>
      </w:r>
      <w:r w:rsidR="00A87446" w:rsidRPr="004D09AA">
        <w:rPr>
          <w:rFonts w:ascii="Verdana" w:hAnsi="Verdana"/>
          <w:szCs w:val="24"/>
          <w:lang w:val="bg-BG"/>
        </w:rPr>
        <w:t>Променя предназначението на 1 024 кв.м земеделска земя, четвърта категория, неполивна, собственост на наследници на К.И.К., за изграждане на обект: „Жилищно застрояване”, поземлен имот с идентификатор 06447.28.378 по КККР на с. Брестник, местност „До селото”, община Родопи, област Пловдив, при граници, посочени в приложените скица и влязъл в сила ПУП – ПРЗ.</w:t>
      </w:r>
    </w:p>
    <w:p w:rsidR="00A87446" w:rsidRPr="004D09AA" w:rsidRDefault="00A87446" w:rsidP="00A87446">
      <w:pPr>
        <w:ind w:firstLine="567"/>
        <w:jc w:val="both"/>
        <w:rPr>
          <w:rFonts w:ascii="Verdana" w:hAnsi="Verdana"/>
          <w:szCs w:val="24"/>
          <w:lang w:val="bg-BG"/>
        </w:rPr>
      </w:pPr>
      <w:r w:rsidRPr="004D09AA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 797,12 лева и да отнемат и оползотворят хумусния пласт от от терена, върху който ще се извършва строителств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0</w:t>
      </w:r>
      <w:r w:rsidR="00C5370C" w:rsidRPr="004D09AA">
        <w:rPr>
          <w:rFonts w:ascii="Verdana" w:hAnsi="Verdana"/>
          <w:b/>
          <w:lang w:val="bg-BG"/>
        </w:rPr>
        <w:t>0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2 400 кв.м земеделска земя, трета категория, поливна, собственост на М</w:t>
      </w:r>
      <w:r w:rsidR="00A87446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Г</w:t>
      </w:r>
      <w:r w:rsidR="00A87446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Р</w:t>
      </w:r>
      <w:r w:rsidR="00A87446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Склад за съхранение на селскостопанска продукция и инвентар”, поземлен имот с идентификатор 00702.22.84 по КККР на гр. Асеновград, местност „Кацаря”, община Асеновград, област Пловдив, при граници, посочени в приложените скица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518,40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0</w:t>
      </w:r>
      <w:r w:rsidR="00C5370C" w:rsidRPr="004D09AA">
        <w:rPr>
          <w:rFonts w:ascii="Verdana" w:hAnsi="Verdana"/>
          <w:b/>
          <w:lang w:val="bg-BG"/>
        </w:rPr>
        <w:t>1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2 501 кв.м земеделска земя, четвърта категория, поливна, собственост на „П</w:t>
      </w:r>
      <w:r w:rsidR="00A87446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” ЕООД, за изграждане на обект: „Дом за стари хора”, поземлен имот с идентификатор 47295.20.21 по КККР на с. Марково, местност „Бялата воденица”, община Родопи, област Пловдив, при граници, посочени в приложените скица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7 на тарифата в размер на 5 267,11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0</w:t>
      </w:r>
      <w:r w:rsidR="00C5370C" w:rsidRPr="004D09AA">
        <w:rPr>
          <w:rFonts w:ascii="Verdana" w:hAnsi="Verdana"/>
          <w:b/>
          <w:lang w:val="bg-BG"/>
        </w:rPr>
        <w:t>2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6 473 кв.м земеделска земя, четвърта категория, неполивна, собственост на С</w:t>
      </w:r>
      <w:r w:rsidR="00A87446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Й</w:t>
      </w:r>
      <w:r w:rsidR="00A87446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К</w:t>
      </w:r>
      <w:r w:rsidR="00A87446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Склад за селскостопанска продукция и техника”, поземлен имот с идентификатор 47295.27.67 по КККР на с. Марково, местност „Комсала”, община Родопи, област Пловдив, при граници, посочени в приложените скица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673,19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0</w:t>
      </w:r>
      <w:r w:rsidR="00C5370C" w:rsidRPr="004D09AA">
        <w:rPr>
          <w:rFonts w:ascii="Verdana" w:hAnsi="Verdana"/>
          <w:b/>
          <w:lang w:val="bg-BG"/>
        </w:rPr>
        <w:t>3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общо 5948 кв. м земеделска земя, трета категория, поливна, от която 5100 кв. м, собственост на С</w:t>
      </w:r>
      <w:r w:rsidR="00A87446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Л</w:t>
      </w:r>
      <w:r w:rsidR="00A87446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Х</w:t>
      </w:r>
      <w:r w:rsidR="00A87446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Цех за професионално кухненско оборудване със склад и офис”, поземлен имот с идентификатор 03304.4.36 по КККР на с. Белащица и 848 кв. м общинска собственост, за нуждите на Сребрена Любенова Харлова, за изграждане на транспортен достъп до обекта, част от поземлен имот с идентификатор 03304.4.33 по КККР на с. Белащица, местност „Герена ”, община „Родопи“, област Пловдив, при граници, посочени в приложените скици и влезли в сила ПУП – ПЗ и ПУП-ПП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Л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Х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1 и 3 на тарифата в размер на 19 271,52 лева и да отнеме и оползотвори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 w:eastAsia="en-US"/>
        </w:rPr>
      </w:pPr>
      <w:r w:rsidRPr="004D09AA">
        <w:rPr>
          <w:rFonts w:ascii="Verdana" w:hAnsi="Verdana"/>
          <w:b/>
          <w:lang w:val="bg-BG"/>
        </w:rPr>
        <w:t>10</w:t>
      </w:r>
      <w:r w:rsidR="00C5370C" w:rsidRPr="004D09AA">
        <w:rPr>
          <w:rFonts w:ascii="Verdana" w:hAnsi="Verdana"/>
          <w:b/>
          <w:lang w:val="bg-BG"/>
        </w:rPr>
        <w:t>4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1629 кв. м земеделска земя, трета категория, неполивна, собственост на С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Ф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М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0702.18.158 по КККР на гр. Асеновград, местност „Шкилово“, община Асеновград, област Пловдив, при граници, посочени в приложените скица и влязъл в сила ПУП – ПРЗ</w:t>
      </w:r>
      <w:r w:rsidR="00FC6135" w:rsidRPr="004D09AA">
        <w:rPr>
          <w:rFonts w:ascii="Verdana" w:hAnsi="Verdana"/>
          <w:lang w:val="bg-BG" w:eastAsia="en-US"/>
        </w:rPr>
        <w:t>.</w:t>
      </w:r>
    </w:p>
    <w:p w:rsidR="00B07099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4764,83 лева и да отнеме и оползотвори хумусния пласт от терена, върху който ще се извършва строителство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 w:eastAsia="en-US"/>
        </w:rPr>
      </w:pPr>
      <w:r w:rsidRPr="004D09AA">
        <w:rPr>
          <w:rFonts w:ascii="Verdana" w:hAnsi="Verdana"/>
          <w:b/>
          <w:lang w:val="bg-BG"/>
        </w:rPr>
        <w:t>10</w:t>
      </w:r>
      <w:r w:rsidR="00C5370C" w:rsidRPr="004D09AA">
        <w:rPr>
          <w:rFonts w:ascii="Verdana" w:hAnsi="Verdana"/>
          <w:b/>
          <w:lang w:val="bg-BG"/>
        </w:rPr>
        <w:t>5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1350 кв. м земеделска земя, трета категория, поливна, собственост на А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Ф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М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 xml:space="preserve"> и М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Ф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М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Склад за селскостопанска продукция и инвентар”, поземлен имот с идентификатор 99088.18.48 по КККР на гр. Асеновград, кв. Долни Воден, местност „Пашамальотка“, община Асеновград, област Пловдив, при граници, посочени в приложените скица и влязъл в сила ПУП – ПРЗ</w:t>
      </w:r>
      <w:r w:rsidR="00FC6135" w:rsidRPr="004D09AA">
        <w:rPr>
          <w:rFonts w:ascii="Verdana" w:hAnsi="Verdana"/>
          <w:lang w:val="bg-BG" w:eastAsia="en-US"/>
        </w:rPr>
        <w:t>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 чл. 8, т. 9 на тарифата в размер на 291,60 лева и да отнемат и оползотворят хумусния пласт от площадката.</w:t>
      </w:r>
    </w:p>
    <w:p w:rsidR="007B587A" w:rsidRPr="004D09AA" w:rsidRDefault="007B587A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B07099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0</w:t>
      </w:r>
      <w:r w:rsidR="00C5370C" w:rsidRPr="004D09AA">
        <w:rPr>
          <w:rFonts w:ascii="Verdana" w:hAnsi="Verdana"/>
          <w:b/>
          <w:lang w:val="bg-BG"/>
        </w:rPr>
        <w:t>6</w:t>
      </w:r>
      <w:r w:rsidRPr="004D09AA">
        <w:rPr>
          <w:rFonts w:ascii="Verdana" w:hAnsi="Verdana"/>
          <w:b/>
          <w:lang w:val="bg-BG"/>
        </w:rPr>
        <w:t xml:space="preserve">. </w:t>
      </w:r>
      <w:r w:rsidR="00FC6135" w:rsidRPr="004D09AA">
        <w:rPr>
          <w:rFonts w:ascii="Verdana" w:hAnsi="Verdana"/>
          <w:lang w:val="bg-BG"/>
        </w:rPr>
        <w:t>Променя предназначението на 3600 кв. м земеделска земя, четвърта категория, неполивна, собственост на М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М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С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М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М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С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И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И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М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 xml:space="preserve"> и М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И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М</w:t>
      </w:r>
      <w:r w:rsidR="003111BC" w:rsidRPr="004D09AA">
        <w:rPr>
          <w:rFonts w:ascii="Verdana" w:hAnsi="Verdana"/>
          <w:lang w:val="bg-BG"/>
        </w:rPr>
        <w:t>.</w:t>
      </w:r>
      <w:r w:rsidR="00FC6135" w:rsidRPr="004D09AA">
        <w:rPr>
          <w:rFonts w:ascii="Verdana" w:hAnsi="Verdana"/>
          <w:lang w:val="bg-BG"/>
        </w:rPr>
        <w:t>, за изграждане на обект: „Къщи за гости“, поземлен имот с идентификатор 36186.40.22 по КККР на с. Каравелово, местност „Атевата къща“, община Карлово, област Пловдив, при граници, посочени в приложените скица и влязъл в сила ПУП – ПРЗ.</w:t>
      </w:r>
    </w:p>
    <w:p w:rsidR="007B587A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6220,80 лева и да отнемат и оползотворят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0</w:t>
      </w:r>
      <w:r w:rsidR="00C5370C" w:rsidRPr="004D09AA">
        <w:rPr>
          <w:rFonts w:ascii="Verdana" w:hAnsi="Verdana"/>
          <w:b/>
          <w:lang w:val="bg-BG"/>
        </w:rPr>
        <w:t>7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3752 кв. м земеделска земя, четвърта категория, неполивна, собственост на наследниците на Б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П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А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6784.382.379 по КККР на гр. Пловдив, кв. Беломорски, район Южен, община Пловдив, област Пловдив, при граници, посочени в приложените скица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 w:cs="Arial"/>
          <w:lang w:val="bg-BG"/>
        </w:rPr>
        <w:t>Собствениците на земята да заплатят на основание чл. 30, ал. 1 от ЗОЗЗ, такса по чл. 6, т. 7 на тарифата в размер на 9511,32 лева и да отнемат и оползотворят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0</w:t>
      </w:r>
      <w:r w:rsidR="00C5370C" w:rsidRPr="004D09AA">
        <w:rPr>
          <w:rFonts w:ascii="Verdana" w:hAnsi="Verdana"/>
          <w:b/>
          <w:lang w:val="bg-BG"/>
        </w:rPr>
        <w:t>8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1 758 кв.м земеделска земя, четвърта категория, неполивна, собственост на А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М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Л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3238.14.137 по КККР на с. Руен, местност „Св.Георги ”, община Куклен, област Пловдив, при граници, посочени в приложената скица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056,86 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</w:t>
      </w:r>
      <w:r w:rsidR="00C5370C" w:rsidRPr="004D09AA">
        <w:rPr>
          <w:rFonts w:ascii="Verdana" w:hAnsi="Verdana"/>
          <w:b/>
          <w:lang w:val="bg-BG"/>
        </w:rPr>
        <w:t>09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1 106 кв.м. земеделска земя, четвърта категория, неполивна, собственост на В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И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М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за изграждане на обект: „Жилищно строителство”, поземлен имот с идентификатор 53833.1.68 по КККР на с. Оризари, </w:t>
      </w:r>
      <w:r w:rsidRPr="004D09AA">
        <w:rPr>
          <w:rFonts w:ascii="Verdana" w:hAnsi="Verdana"/>
          <w:lang w:val="bg-BG"/>
        </w:rPr>
        <w:lastRenderedPageBreak/>
        <w:t>местност „Алчака“, община Родопи, област Пловдив, при граници, посочени в приложените скица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294,02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и строителствот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1</w:t>
      </w:r>
      <w:r w:rsidR="00C5370C" w:rsidRPr="004D09AA">
        <w:rPr>
          <w:rFonts w:ascii="Verdana" w:hAnsi="Verdana"/>
          <w:b/>
          <w:lang w:val="bg-BG"/>
        </w:rPr>
        <w:t>0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866 кв.м. земеделска земя от пета категория, поливна, собственост на В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П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П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за изграждане на обект: „Жилищна сграда”, поземлен имот с идентификатор 66915.18.34 по КККР на с. Скутаре, местност „Вардалите“, община Марица, област Пловдив, при граници, посочени в приложените скица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 т. 7 на тарифата в размер на общо 1 028,81 лева и да отнеме и оползотвори хумусния пласт от терена, върху който ще се извърши строителствот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1</w:t>
      </w:r>
      <w:r w:rsidR="00C5370C" w:rsidRPr="004D09AA">
        <w:rPr>
          <w:rFonts w:ascii="Verdana" w:hAnsi="Verdana"/>
          <w:b/>
          <w:lang w:val="bg-BG"/>
        </w:rPr>
        <w:t>1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общо 3 034 кв.м. земеделска земя, четвърта категория, поливна, собственост на Д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Г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Г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за изграждане на обект: „Жилищно строителство”, поземлени имоти с идентификатори 47295.25.8, 47295.25.9 и 47295.25.10 по КККР на с. Марково, местност „Пиринчийката“, община Родопи, област Пловдив, при граници, посочени в приложените скици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389,60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1</w:t>
      </w:r>
      <w:r w:rsidR="00C5370C" w:rsidRPr="004D09AA">
        <w:rPr>
          <w:rFonts w:ascii="Verdana" w:hAnsi="Verdana"/>
          <w:b/>
          <w:lang w:val="bg-BG"/>
        </w:rPr>
        <w:t>2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5 238 кв.м. земеделска земя, трета категория, неполивна, собственост на И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И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И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за изграждане на обект: „Жилищно застрояване – 7 бр. УПИ”, поземлен имот с идентификатор 06077.10.646 по КККР на с. Браниполе, местност „Анчов Бунар“, община Родопи, област Пловдив, при граници, посочени в приложените скица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4 142,60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1</w:t>
      </w:r>
      <w:r w:rsidR="00C5370C" w:rsidRPr="004D09AA">
        <w:rPr>
          <w:rFonts w:ascii="Verdana" w:hAnsi="Verdana"/>
          <w:b/>
          <w:lang w:val="bg-BG"/>
        </w:rPr>
        <w:t>3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1 490 кв.м. земеделска земя, трета категория, неполивна, собственост на наследници на Р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М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А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Жилищно строителство – три броя жилищни сгради”, поземлен имот с идентификатор 00702.18.505 по КККР на гр. Асеновград, местност „Шкилово“, община Родопи, област Пловдив, при граници, посочени в приложените скица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 358,25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1</w:t>
      </w:r>
      <w:r w:rsidR="00C5370C" w:rsidRPr="004D09AA">
        <w:rPr>
          <w:rFonts w:ascii="Verdana" w:hAnsi="Verdana"/>
          <w:b/>
          <w:lang w:val="bg-BG"/>
        </w:rPr>
        <w:t>4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4 179 кв.м. земеделска земя, четвърта категория, неполивна, собственост на С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С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В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за изграждане на обект: „Жилищно строителство – 4-ри бр. жилищни сгради”, поземлен имот с идентификатор 31036.10.115 по КККР на с. Златитрап, местност „Бучалото Исака“, община Родопи, област Пловдив, при граници, посочени в приложените скица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 334,15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1</w:t>
      </w:r>
      <w:r w:rsidR="00C5370C" w:rsidRPr="004D09AA">
        <w:rPr>
          <w:rFonts w:ascii="Verdana" w:hAnsi="Verdana"/>
          <w:b/>
          <w:lang w:val="bg-BG"/>
        </w:rPr>
        <w:t>5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5 877 кв.м. земеделска земя, осма категория, поливна, собственост на С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В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Д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А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В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Г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С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С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Л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и В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А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Д</w:t>
      </w:r>
      <w:r w:rsidR="003111BC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за изграждане на обект: „Жилищно строителство”, поземлен имот с идентификатор 03304.9.55 по КККР на с. Белащица, местност „Арманица“, община Родопи, област Пловдив, при граници, посочени в приложените скица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6 347,16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lastRenderedPageBreak/>
        <w:t>11</w:t>
      </w:r>
      <w:r w:rsidR="00C5370C" w:rsidRPr="004D09AA">
        <w:rPr>
          <w:rFonts w:ascii="Verdana" w:hAnsi="Verdana"/>
          <w:b/>
          <w:lang w:val="bg-BG"/>
        </w:rPr>
        <w:t>6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общо 2 347 кв. м земеделска земя, четвърта категория, неполивна, от която 2 275  кв. м  собственост на И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Р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Ш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и Н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Р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Ш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Складова, търговска и обслужваща дейност – Автокомплекс, автосервизна работилница, автомивка и автосалон”, поземлен имот с идентификатор  47295.15.6 по КККР на с. Марково и 72 кв. м общинска собственост, за нуждите на И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Р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Ш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и Н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Р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Ш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7295.15.40  по КККР на с. Марково, местност „Бедрозов бунар”, община Родопи, област Пловдив, при граници, посочени в приложените скици и влезли в сила ПУП-ПРЗ и ПУП-ПП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1 и 3 на тарифата, в размер на 4 118,99 лева и да отнемат и оползотворят хумусния пласт от 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1</w:t>
      </w:r>
      <w:r w:rsidR="00C5370C" w:rsidRPr="004D09AA">
        <w:rPr>
          <w:rFonts w:ascii="Verdana" w:hAnsi="Verdana"/>
          <w:b/>
          <w:lang w:val="bg-BG"/>
        </w:rPr>
        <w:t>7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1 667 кв. м земеделска земя, четвърта категория, поливна, собственост на К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П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М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Склад за селскостопанска продукция“, поземлен имот с идентификатор 47295.19.100 по КККР на с. Марково, местност „Бялата воденица“, община Родопи,  област Пловдив, при граници, посочени в приложените скица и влязъл в сила ПУП-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8, т. 9 на тарифата, в размер на 204,84 лева и да отнеме и оползотвори хумусния пласт от 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1</w:t>
      </w:r>
      <w:r w:rsidR="00C5370C" w:rsidRPr="004D09AA">
        <w:rPr>
          <w:rFonts w:ascii="Verdana" w:hAnsi="Verdana"/>
          <w:b/>
          <w:lang w:val="bg-BG"/>
        </w:rPr>
        <w:t>8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2 574 кв.м. земеделска земя, четвърта категория, неполивна, собственост на „Г</w:t>
      </w:r>
      <w:r w:rsidR="00FB3B6E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ООД за изграждане на обект: „Жилищно строителство – 3 бр. жилищни сгради“, поземлен имот с идентификатор 47295.66.112 по КККР на с. Марково, местност „Исака“, община Родопи, област Пловдив, при граници, посочени в приложените скица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7 на тарифата в размер на 7 528,95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</w:t>
      </w:r>
      <w:r w:rsidR="00C5370C" w:rsidRPr="004D09AA">
        <w:rPr>
          <w:rFonts w:ascii="Verdana" w:hAnsi="Verdana"/>
          <w:b/>
          <w:lang w:val="bg-BG"/>
        </w:rPr>
        <w:t>19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3 641 кв.м. земеделска земя от четвърта категория, неполивна, собственост на П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Н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Т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А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Г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Ш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и Й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А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Н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за изграждане на обект: „Шест броя жилищни сгради”, поземлен имот с идентификатор 56784.382.1128 по КККР на гр. Пловдив, местност „кв. Беломорски“, община Пловдив, област Пловдив, при граници, посочени в приложените скица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 т. 7 на тарифата в размер на общо 9 229,94 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eastAsia="Calibri" w:hAnsi="Verdana"/>
          <w:lang w:val="bg-BG"/>
        </w:rPr>
      </w:pPr>
      <w:r w:rsidRPr="004D09AA">
        <w:rPr>
          <w:rFonts w:ascii="Verdana" w:hAnsi="Verdana"/>
          <w:b/>
          <w:lang w:val="bg-BG"/>
        </w:rPr>
        <w:t>12</w:t>
      </w:r>
      <w:r w:rsidR="00C5370C" w:rsidRPr="004D09AA">
        <w:rPr>
          <w:rFonts w:ascii="Verdana" w:hAnsi="Verdana"/>
          <w:b/>
          <w:lang w:val="bg-BG"/>
        </w:rPr>
        <w:t>0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7 101 кв.м. земеделска земя, трета категория, неполивна, собственост на „С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ЕООД за изграждане на обект: „Административно-жилищна сграда с офиси и хале”, поземлен имот с идентификатор 61710.790.15 (по предходен план 790015) по КККР на гр. Разград, местност „Алчака“, община Разград, област Разград, при граници, посочени в приложените скица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„С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ЕООД да заплати на основание чл. 30, ал. 1 от ЗОЗЗ, такса по чл. 6, т.т. 3, 4 и 7 на тарифата в размер на 27 693,90 лева и да отнеме и оползотвори хумусния пласт от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eastAsia="Calibri" w:hAnsi="Verdana"/>
          <w:lang w:val="bg-BG"/>
        </w:rPr>
      </w:pPr>
      <w:r w:rsidRPr="004D09AA">
        <w:rPr>
          <w:rFonts w:ascii="Verdana" w:hAnsi="Verdana"/>
          <w:b/>
          <w:lang w:val="bg-BG"/>
        </w:rPr>
        <w:t>12</w:t>
      </w:r>
      <w:r w:rsidR="00C5370C" w:rsidRPr="004D09AA">
        <w:rPr>
          <w:rFonts w:ascii="Verdana" w:hAnsi="Verdana"/>
          <w:b/>
          <w:lang w:val="bg-BG"/>
        </w:rPr>
        <w:t>1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1 861 кв.м земеделска земя, шеста категория, поливна, собственост на С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Р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Д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9273.2.32 по КККР на с. Стоево, местност „Джамъкъра“, община Асеновград, област Пловдив, при граници, посочени в приложените скица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808,89 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eastAsia="Calibri" w:hAnsi="Verdana"/>
          <w:lang w:val="bg-BG"/>
        </w:rPr>
      </w:pPr>
      <w:r w:rsidRPr="004D09AA">
        <w:rPr>
          <w:rFonts w:ascii="Verdana" w:hAnsi="Verdana"/>
          <w:b/>
          <w:lang w:val="bg-BG"/>
        </w:rPr>
        <w:t>12</w:t>
      </w:r>
      <w:r w:rsidR="00C5370C" w:rsidRPr="004D09AA">
        <w:rPr>
          <w:rFonts w:ascii="Verdana" w:hAnsi="Verdana"/>
          <w:b/>
          <w:lang w:val="bg-BG"/>
        </w:rPr>
        <w:t>2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901 кв.м. земеделска земя, четвърта категория, неполивна, собственост на П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Б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П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, за изграждане на обект: „Жилищно строителство”, </w:t>
      </w:r>
      <w:r w:rsidRPr="004D09AA">
        <w:rPr>
          <w:rFonts w:ascii="Verdana" w:hAnsi="Verdana"/>
          <w:lang w:val="bg-BG"/>
        </w:rPr>
        <w:lastRenderedPageBreak/>
        <w:t>поземлен имот с идентификатор 06447.49.21 по КККР на с. Брестник, местност „Падината“, община Родопи, област Пловдив, при граници, посочени в приложените скица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 054,17 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2</w:t>
      </w:r>
      <w:r w:rsidR="00C5370C" w:rsidRPr="004D09AA">
        <w:rPr>
          <w:rFonts w:ascii="Verdana" w:hAnsi="Verdana"/>
          <w:b/>
          <w:lang w:val="bg-BG"/>
        </w:rPr>
        <w:t>3</w:t>
      </w:r>
      <w:r w:rsidRPr="004D09AA">
        <w:rPr>
          <w:rFonts w:ascii="Verdana" w:hAnsi="Verdana"/>
          <w:b/>
          <w:lang w:val="bg-BG"/>
        </w:rPr>
        <w:t xml:space="preserve">. </w:t>
      </w:r>
      <w:r w:rsidRPr="004D09AA">
        <w:rPr>
          <w:rFonts w:ascii="Verdana" w:hAnsi="Verdana"/>
          <w:lang w:val="bg-BG"/>
        </w:rPr>
        <w:t>Променя предназначението на 20 319 кв.м земеделска земя, шеста категория, неполивна, собственост на „В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АД, за реализиране на обект: „Кариера за добив на каолинова суровина и кварцов пясък в каолиновата суровина от Находище „Златен дол““, поземлен имот с идентификатор 66229.13.45 по КККР на гр. Сеново, местност „Испиденца“, община Ветово, област Русе, при граници, посочени в приложените скица и влязъл в сила ПУП – П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41 145,98 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eastAsia="Calibri" w:hAnsi="Verdana"/>
          <w:lang w:val="bg-BG"/>
        </w:rPr>
      </w:pPr>
      <w:r w:rsidRPr="004D09AA">
        <w:rPr>
          <w:rFonts w:ascii="Verdana" w:hAnsi="Verdana"/>
          <w:b/>
          <w:lang w:val="bg-BG"/>
        </w:rPr>
        <w:t>12</w:t>
      </w:r>
      <w:r w:rsidR="00C5370C" w:rsidRPr="004D09AA">
        <w:rPr>
          <w:rFonts w:ascii="Verdana" w:hAnsi="Verdana"/>
          <w:b/>
          <w:lang w:val="bg-BG"/>
        </w:rPr>
        <w:t>4</w:t>
      </w:r>
      <w:r w:rsidRPr="004D09AA">
        <w:rPr>
          <w:rFonts w:ascii="Verdana" w:hAnsi="Verdana"/>
          <w:b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Променя предназначението на 2 516 кв.м земеделска земя, четвърта категория, неполивна, собственост на „Б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ООД за изграждане на обект: „Склад за селскостопански инвентар”, поземлен имот с идентификатор 57813.42.8 по КККР на с. Поройно, местност „Стопански двор“, община Дулово, област Силистра, при граници, посочени в приложените скица и влязъл в сила ПУП – П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„Б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ООД да заплати на основание чл. 30, ал. 1 от ЗОЗЗ, такса по чл. 8, точка 9 на тарифата в размер на 261,66 лева и да отнеме и оползотвори хумусния пласт от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2</w:t>
      </w:r>
      <w:r w:rsidR="00C5370C" w:rsidRPr="004D09AA">
        <w:rPr>
          <w:rFonts w:ascii="Verdana" w:hAnsi="Verdana"/>
          <w:b/>
          <w:lang w:val="bg-BG"/>
        </w:rPr>
        <w:t>5</w:t>
      </w:r>
      <w:r w:rsidRPr="004D09AA">
        <w:rPr>
          <w:rFonts w:ascii="Verdana" w:hAnsi="Verdana"/>
          <w:b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Променя предназначението на общо 3 546 кв.м. земеделска земя, четвърта категория, неполивна, собственост на Н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А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М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и община Т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за нуждите на Н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А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М</w:t>
      </w:r>
      <w:r w:rsidR="00207816" w:rsidRPr="004D09AA">
        <w:rPr>
          <w:rFonts w:ascii="Verdana" w:hAnsi="Verdana"/>
          <w:lang w:val="bg-BG"/>
        </w:rPr>
        <w:t>., за</w:t>
      </w:r>
      <w:r w:rsidRPr="004D09AA">
        <w:rPr>
          <w:rFonts w:ascii="Verdana" w:hAnsi="Verdana"/>
          <w:lang w:val="bg-BG"/>
        </w:rPr>
        <w:t xml:space="preserve"> изграждане на обект: „Агрокомплекс – складови сгради за съхранение на препарати за растителна защита, складове за селскостопанска продукция, административна и търговска част”, поземлен имот с идентификатор 73496.14.6 и част от поземлен имот с идентификатор 73496.14.121 по КККР на гр. Тутракан, местност „Дикя“, община Тутракан, област Силистра, при граници, посочени в приложените скици и влезли в сила ПУП – ПЗ и ПУП - ПП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Н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А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М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да заплати на основание чл. 30, ал. 1 от ЗОЗЗ, такса по чл. 6, т. 1, т. 3 и т. 4 на тарифата в размер на 8 989,11 лева и да отнеме и оползотвори хумусния пласт от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2</w:t>
      </w:r>
      <w:r w:rsidR="00C5370C" w:rsidRPr="004D09AA">
        <w:rPr>
          <w:rFonts w:ascii="Verdana" w:hAnsi="Verdana"/>
          <w:b/>
          <w:lang w:val="bg-BG"/>
        </w:rPr>
        <w:t>6</w:t>
      </w:r>
      <w:r w:rsidRPr="004D09AA">
        <w:rPr>
          <w:rFonts w:ascii="Verdana" w:hAnsi="Verdana"/>
          <w:b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Променя предназначението на общо 16 980 кв.м. земеделска земя, четвърта категория, неполивна, собственост на Д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С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Т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и Ж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Р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С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Жилищни сгради и сграда за административни, търговски и обслужващи дейности и инженерна инфраструктура”, поземлени имоти с идентификатори 18174.18.273 и 18174.18.182 по КККР на с. Гурмазово, местност „Мъртвак“, община Божурище, област Софийска, при граници, посочени в приложените скици и влязъл в сила ПУП -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, 4 и 7 на тарифата в размер на 49666,50 лева и отнемат и оползотворят хумусния пласт от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eastAsia="Calibri" w:hAnsi="Verdana"/>
          <w:lang w:val="bg-BG"/>
        </w:rPr>
      </w:pPr>
      <w:r w:rsidRPr="004D09AA">
        <w:rPr>
          <w:rFonts w:ascii="Verdana" w:hAnsi="Verdana"/>
          <w:b/>
          <w:lang w:val="bg-BG"/>
        </w:rPr>
        <w:t>12</w:t>
      </w:r>
      <w:r w:rsidR="00C5370C" w:rsidRPr="004D09AA">
        <w:rPr>
          <w:rFonts w:ascii="Verdana" w:hAnsi="Verdana"/>
          <w:b/>
          <w:lang w:val="bg-BG"/>
        </w:rPr>
        <w:t>7</w:t>
      </w:r>
      <w:r w:rsidRPr="004D09AA">
        <w:rPr>
          <w:rFonts w:ascii="Verdana" w:hAnsi="Verdana"/>
          <w:b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Променя предназначението на 1 292 кв.м. земеделска земя, четвърта категория, неполивна, собственост на П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С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П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за изграждане на обект: „Жилищно строителство”, поземлен имот с идентификатор 77246.128.37 по КККР на с. Хераково, местност „Гунище“, община Божурище, област София, при граници, посочени в приложените скица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а на земята да заплати на основание чл. 30, ал. 1 от ЗОЗЗ, такса по чл. 6, точка 7 на тарифата в размер на 1 511,64 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2</w:t>
      </w:r>
      <w:r w:rsidR="00C5370C" w:rsidRPr="004D09AA">
        <w:rPr>
          <w:rFonts w:ascii="Verdana" w:hAnsi="Verdana"/>
          <w:b/>
          <w:lang w:val="bg-BG"/>
        </w:rPr>
        <w:t>8</w:t>
      </w:r>
      <w:r w:rsidRPr="004D09AA">
        <w:rPr>
          <w:rFonts w:ascii="Verdana" w:hAnsi="Verdana"/>
          <w:b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Променя предназначението на 2 833 кв.м земеделска земя, четвърта категория, неполивна, собственост на наследници на В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Г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Л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38978.64.41 по КККР на гр. Костинброд, </w:t>
      </w:r>
      <w:r w:rsidRPr="004D09AA">
        <w:rPr>
          <w:rFonts w:ascii="Verdana" w:hAnsi="Verdana"/>
          <w:lang w:val="bg-BG"/>
        </w:rPr>
        <w:lastRenderedPageBreak/>
        <w:t>община Костинброд, Софийска област, при граници, посочени в приложените скица и влязъл в сила ПУП – П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7 181,66 лева и да отнемат и оползотворят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C6135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</w:t>
      </w:r>
      <w:r w:rsidR="00C5370C" w:rsidRPr="004D09AA">
        <w:rPr>
          <w:rFonts w:ascii="Verdana" w:hAnsi="Verdana"/>
          <w:b/>
          <w:lang w:val="bg-BG"/>
        </w:rPr>
        <w:t>29</w:t>
      </w:r>
      <w:r w:rsidRPr="004D09AA">
        <w:rPr>
          <w:rFonts w:ascii="Verdana" w:hAnsi="Verdana"/>
          <w:b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Променя предназначението на 6 000 кв.м земеделска земя, четвърта категория, неполивна, собственост на А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Н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Ж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Е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С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В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и Д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А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С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, за изграждане на обект: „Четири жилищни сгради и сондаж с дълбочина 9 м”, поземлен имот с идентификатор 77246.14.96 по КККР на с. Хераково, местност „Беличко поле”, община Божурище, област Софийска, при граници, посочени в приложените скица и влязъл в сила ПУП – ПР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9 360,00 лева и да отнемат и оползотворят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3</w:t>
      </w:r>
      <w:r w:rsidR="00C5370C" w:rsidRPr="004D09AA">
        <w:rPr>
          <w:rFonts w:ascii="Verdana" w:hAnsi="Verdana"/>
          <w:b/>
          <w:lang w:val="bg-BG"/>
        </w:rPr>
        <w:t>0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1 134 кв.м земеделска земя, пета категория, поливна, собственост на Т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Д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Г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Жилищна сграда”, част от поземлен имот с идентификатор 05815.44.65 (проектен идентификатор 05815.44.108) по КККР на гр. Ботевград, местност „Рудешки дол”, община Ботевград, Софийска област, при граници, посочени в приложените скица и влязъл в сила ПУП – П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918,92 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3</w:t>
      </w:r>
      <w:r w:rsidR="00C5370C" w:rsidRPr="004D09AA">
        <w:rPr>
          <w:rFonts w:ascii="Verdana" w:hAnsi="Verdana"/>
          <w:b/>
          <w:lang w:val="bg-BG"/>
        </w:rPr>
        <w:t>1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общо 1 411 кв.м земеделска земя, четвърта категория, неполивна, собственост на Ф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М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З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 58606.15.2 и 58606.15.12 по КККР на с. Пролеша, местност „Прогон”, община Божурище, Софийска област, при граници, посочени в приложените скици и влязъл в сила ПУП – ПР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 476,31 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 w:eastAsia="en-US"/>
        </w:rPr>
      </w:pPr>
      <w:r w:rsidRPr="004D09AA">
        <w:rPr>
          <w:rFonts w:ascii="Verdana" w:hAnsi="Verdana"/>
          <w:b/>
          <w:lang w:val="bg-BG"/>
        </w:rPr>
        <w:t>13</w:t>
      </w:r>
      <w:r w:rsidR="00C5370C" w:rsidRPr="004D09AA">
        <w:rPr>
          <w:rFonts w:ascii="Verdana" w:hAnsi="Verdana"/>
          <w:b/>
          <w:lang w:val="bg-BG"/>
        </w:rPr>
        <w:t>2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3128 кв. м земеделска земя, четвърта категория, неполивна, собственост на наследниците на Ц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К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А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и И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К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Д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8606.34.3 по КККР на с. Пролеша, местност „Соленяка“, община Божурище, област Софийска, при граници, посочени в приложените скица и влязъл в сила ПУП – ПРЗ</w:t>
      </w:r>
      <w:r w:rsidR="00FF432D" w:rsidRPr="004D09AA">
        <w:rPr>
          <w:rFonts w:ascii="Verdana" w:hAnsi="Verdana"/>
          <w:lang w:val="bg-BG" w:eastAsia="en-US"/>
        </w:rPr>
        <w:t>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 чл. 6, т. 7 на тарифата в размер на  5489,64 лева и да отнемат и оползотворят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 w:eastAsia="en-US"/>
        </w:rPr>
      </w:pPr>
      <w:r w:rsidRPr="004D09AA">
        <w:rPr>
          <w:rFonts w:ascii="Verdana" w:hAnsi="Verdana"/>
          <w:b/>
          <w:lang w:val="bg-BG"/>
        </w:rPr>
        <w:t>13</w:t>
      </w:r>
      <w:r w:rsidR="00C5370C" w:rsidRPr="004D09AA">
        <w:rPr>
          <w:rFonts w:ascii="Verdana" w:hAnsi="Verdana"/>
          <w:b/>
          <w:lang w:val="bg-BG"/>
        </w:rPr>
        <w:t>3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3118 кв. м земеделска земя, четвърта категория, неполивна, собственост на С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Б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П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-П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Жилищни сгради“, поземлен имот с идентификатор 77246.123.11 по КККР на с. Хераково, местност „Янчин завой“, община Божурище, област Софийска, при граници, посочени в приложените скица и влязъл в сила ПУП – ПРЗ</w:t>
      </w:r>
      <w:r w:rsidR="00FF432D" w:rsidRPr="004D09AA">
        <w:rPr>
          <w:rFonts w:ascii="Verdana" w:hAnsi="Verdana"/>
          <w:lang w:val="bg-BG" w:eastAsia="en-US"/>
        </w:rPr>
        <w:t>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 чл. 6, т. 7 на тарифата в размер на 3648,06 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3</w:t>
      </w:r>
      <w:r w:rsidR="00C5370C" w:rsidRPr="004D09AA">
        <w:rPr>
          <w:rFonts w:ascii="Verdana" w:hAnsi="Verdana"/>
          <w:b/>
          <w:lang w:val="bg-BG"/>
        </w:rPr>
        <w:t>4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общо 809 кв.м земеделска земя, четвърта категория, неполивна, собственост на П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Х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Й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5984.403.128 по КККР на с. Голяновци, местност „Пеювица”, община Костинброд, област Софийска, при граници, посочени в приложената скица и влязъл в сила ПУП – ПЗ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46,53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lastRenderedPageBreak/>
        <w:t>13</w:t>
      </w:r>
      <w:r w:rsidR="00C5370C" w:rsidRPr="004D09AA">
        <w:rPr>
          <w:rFonts w:ascii="Verdana" w:hAnsi="Verdana"/>
          <w:b/>
          <w:lang w:val="bg-BG"/>
        </w:rPr>
        <w:t>5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общо 4 000 кв.м земеделска земя, четвърта категория, неполивна, собственост на С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М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Х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Изграждане на четири жилищни сгради”, поземлен имот с идентификатор 58606.22.101 (проектни 58606.22.776, 58606.22.775, 58606.22.774, 58606.22.773 и 58606.22.772) по КККР на с. Пролеша, местност „Горни соват”, община Божурище, област Софийска, при граници, посочени в приложената скица и влязъл в сила ПУП – ПРЗ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 020,00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3</w:t>
      </w:r>
      <w:r w:rsidR="00C5370C" w:rsidRPr="004D09AA">
        <w:rPr>
          <w:rFonts w:ascii="Verdana" w:hAnsi="Verdana"/>
          <w:b/>
          <w:lang w:val="bg-BG"/>
        </w:rPr>
        <w:t>6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общо 3 291 кв.м земеделска земя, четвърта категория, неполивна, собственост на Я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Б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С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и М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Т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Н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Изграждане на три жилищни сгради и собствен водоизточник”, поземлен имот с идентификатор 58606.41.90 (проектни 58606.41.241, 58606.41.240, 58606.41.239 и 58606.41.238) по КККР на с. Пролеша, местност „Село/Селище”, община Божурище, област Софийска, при граници, посочени в приложената скица и влязъл в сила ПУП – ПРЗ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5 775,71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3</w:t>
      </w:r>
      <w:r w:rsidR="00C5370C" w:rsidRPr="004D09AA">
        <w:rPr>
          <w:rFonts w:ascii="Verdana" w:hAnsi="Verdana"/>
          <w:b/>
          <w:lang w:val="bg-BG"/>
        </w:rPr>
        <w:t>7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общо 1 295 кв.м земеделска земя, четвърта категория, неполивна, от която 1 213 кв.м собственост на С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В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М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Складова сграда за съхранение на метални профили”, поземлен имот с идентификатор 18174.22.194 по КККР на с. Гурмазово, местност „Шеовица”, община Божурище, област Софийска и 82 кв.м, собственост на община Божурище, за изграждане на транспортен достъп до обекта, част от поземлен имот с идентификатор 18174.22.145 по КККР на с. Гурмазово, местност „Шеовица”, община Божурище, област Софийска, при граници, посочени в приложената скица и влязъл в сила ПУП – ПРЗ и ПУО-ПП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В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М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3 на тарифата в размер на 2 272,73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3</w:t>
      </w:r>
      <w:r w:rsidR="00C5370C" w:rsidRPr="004D09AA">
        <w:rPr>
          <w:rFonts w:ascii="Verdana" w:hAnsi="Verdana"/>
          <w:b/>
          <w:lang w:val="bg-BG"/>
        </w:rPr>
        <w:t>8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400 кв.м. земеделска земя, четвърта категория, поливна, собственост на К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С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В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за изграждане на обект: „Еднофамилна жилищна сграда”, поземлен имот с идентификатор 27303.98.14 по КККР на гр. Елин Пелин, местност „Гайдарец“, община Елин Пелин, Софийска област, при граници, посочени в приложените скица и влязъл в сила ПУП – П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11,20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</w:t>
      </w:r>
      <w:r w:rsidR="00C5370C" w:rsidRPr="004D09AA">
        <w:rPr>
          <w:rFonts w:ascii="Verdana" w:hAnsi="Verdana"/>
          <w:b/>
          <w:lang w:val="bg-BG"/>
        </w:rPr>
        <w:t>39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1 000 кв.м. земеделска земя, четвърта категория, неполивна, собственост на Р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Ц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Т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за изграждане на обект: „Жилищна сграда”, поземлен имот с идентификатор 18174.18.254 по КККР на с. Гурмазово, местност „Мъртвак“, община Божурище, Софийска област, при граници, посочени в приложените скица и влязъл в сила ПУП – ПР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170,00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4</w:t>
      </w:r>
      <w:r w:rsidR="00C5370C" w:rsidRPr="004D09AA">
        <w:rPr>
          <w:rFonts w:ascii="Verdana" w:hAnsi="Verdana"/>
          <w:b/>
          <w:lang w:val="bg-BG"/>
        </w:rPr>
        <w:t>0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2 759 кв.м. земеделска земя, четвърта категория, неполивна, собственост на С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Й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О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за изграждане на обект: „Четири броя жилищни сгради“, поземлен имот с идентификатор 77246.28.59 по КККР на с. Хераково, местност „Голи Връх“, община Божурище, Софийска област, при граници, посочени в приложените скица и влязъл в сила ПУП – ПР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228,03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4</w:t>
      </w:r>
      <w:r w:rsidR="00C5370C" w:rsidRPr="004D09AA">
        <w:rPr>
          <w:rFonts w:ascii="Verdana" w:hAnsi="Verdana"/>
          <w:b/>
          <w:lang w:val="bg-BG"/>
        </w:rPr>
        <w:t>1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1 100 кв.м земеделска земя, четвърта категория, неполивна, собственост на М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В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В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и В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К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В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, за изграждане на обект: „Жилищно </w:t>
      </w:r>
      <w:r w:rsidR="00FF432D" w:rsidRPr="004D09AA">
        <w:rPr>
          <w:rFonts w:ascii="Verdana" w:hAnsi="Verdana"/>
          <w:lang w:val="bg-BG"/>
        </w:rPr>
        <w:lastRenderedPageBreak/>
        <w:t>строителство”, поземлен имот с идентификатор 77246.128.41 по КККР на с. Хераково, местност „Гунище”, община Божурище, област Софийска, при граници, посочени в приложените скица и влязъл в сила ПУП – ПР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287,00 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4</w:t>
      </w:r>
      <w:r w:rsidR="00C5370C" w:rsidRPr="004D09AA">
        <w:rPr>
          <w:rFonts w:ascii="Verdana" w:hAnsi="Verdana"/>
          <w:b/>
          <w:lang w:val="bg-BG"/>
        </w:rPr>
        <w:t>2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общо 2 000 кв.м земеделска земя, четвърта категория, неполивна, собственост на И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Т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И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Изграждане на три жилищни сгради и сондаж с дълбочина около 9 м”, поземлен имот с идентификатор 18174.18.105</w:t>
      </w:r>
      <w:r w:rsidR="00FF432D" w:rsidRPr="004D09AA">
        <w:rPr>
          <w:rFonts w:ascii="Verdana" w:hAnsi="Verdana"/>
          <w:i/>
          <w:lang w:val="bg-BG"/>
        </w:rPr>
        <w:t xml:space="preserve"> </w:t>
      </w:r>
      <w:r w:rsidR="00FF432D" w:rsidRPr="004D09AA">
        <w:rPr>
          <w:rFonts w:ascii="Verdana" w:hAnsi="Verdana"/>
          <w:lang w:val="bg-BG"/>
        </w:rPr>
        <w:t>по КККР на с. Гурмазово, местност „Мъртвак”, община Божурище, област Софийска, при граници, посочени в приложената скица и влязъл в сила ПУП – ПР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510,00 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4</w:t>
      </w:r>
      <w:r w:rsidR="00C5370C" w:rsidRPr="004D09AA">
        <w:rPr>
          <w:rFonts w:ascii="Verdana" w:hAnsi="Verdana"/>
          <w:b/>
          <w:lang w:val="bg-BG"/>
        </w:rPr>
        <w:t>3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общо 924 кв.м земеделска земя, четвърта категория, поливна, собственост на М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А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М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5815.54.136</w:t>
      </w:r>
      <w:r w:rsidR="00FF432D" w:rsidRPr="004D09AA">
        <w:rPr>
          <w:rFonts w:ascii="Verdana" w:hAnsi="Verdana"/>
          <w:i/>
          <w:lang w:val="bg-BG"/>
        </w:rPr>
        <w:t xml:space="preserve"> </w:t>
      </w:r>
      <w:r w:rsidR="00FF432D" w:rsidRPr="004D09AA">
        <w:rPr>
          <w:rFonts w:ascii="Verdana" w:hAnsi="Verdana"/>
          <w:lang w:val="bg-BG"/>
        </w:rPr>
        <w:t>по КККР на гр. Ботевград, местност „Широко ливаде”, община Ботевград, област Софийска, при граници, посочени в приложената скица и влязъл в сила ПУП – П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873,87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4</w:t>
      </w:r>
      <w:r w:rsidR="00C5370C" w:rsidRPr="004D09AA">
        <w:rPr>
          <w:rFonts w:ascii="Verdana" w:hAnsi="Verdana"/>
          <w:b/>
          <w:lang w:val="bg-BG"/>
        </w:rPr>
        <w:t>4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1 097 кв. м земеделска земя, четвърта категория, неполивна, собственост на И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Е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К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"Жилищна сграда", поземлен имот с идентификатор 68134.2044.1797 по КККР на гр. София, Столична община, област София, при граници, посочени в приложените скица и влязъл в сила ПУП – ПР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823,68 лева и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4</w:t>
      </w:r>
      <w:r w:rsidR="00C5370C" w:rsidRPr="004D09AA">
        <w:rPr>
          <w:rFonts w:ascii="Verdana" w:hAnsi="Verdana"/>
          <w:b/>
          <w:lang w:val="bg-BG"/>
        </w:rPr>
        <w:t>5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на 835 кв. м земеделска земя, четвърта категория, неполивна, собственост на К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Б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Б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"Шивашки цех", поземлен имот с идентификатор 68134.1971.162 по КККР на гр. София, Столична община, област София, при граници, посочени в приложените скица и влязъл в сила ПУП – ПР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на тарифата в размер на 1302,60 лева и отнеме и оползотвори хумусния пласт от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4</w:t>
      </w:r>
      <w:r w:rsidR="00C5370C" w:rsidRPr="004D09AA">
        <w:rPr>
          <w:rFonts w:ascii="Verdana" w:hAnsi="Verdana"/>
          <w:b/>
          <w:lang w:val="bg-BG"/>
        </w:rPr>
        <w:t>6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общо 106 817 кв. м земеделска земя, седма категория, неполивна, собственост на Й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Г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Д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и Л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А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Я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8134.3995.1, поземлен имот с идентификатор 68134.3995.2, поземлен имот с идентификатор 68134.3995.6 и поземлен имот с идентификатор 68134.3995.7 по КККР на гр. София, кв. Суходол, район Овча Купел, местност „Куртов валог”, община Столична, област София град, при граници, посочени в приложените скици и влязъл в сила ПУП-ПР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263 837,99 лев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4</w:t>
      </w:r>
      <w:r w:rsidR="00C5370C" w:rsidRPr="004D09AA">
        <w:rPr>
          <w:rFonts w:ascii="Verdana" w:hAnsi="Verdana"/>
          <w:b/>
          <w:lang w:val="bg-BG"/>
        </w:rPr>
        <w:t>7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524 кв. м земеделска земя, четвърта категория, неполивна, собственост на „Д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68134.1973.837 по КККР на гр. София, район Витоша, община Столична, област София град, при граници, посочени в приложените скица, влезли в сила ПУП-ПЗ и изменение на ПУП-ПР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 817,44 лева и да отнеме и оползотвори хумусния пласт от терена, върху който ще се извършва строителствот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lastRenderedPageBreak/>
        <w:t>14</w:t>
      </w:r>
      <w:r w:rsidR="00C5370C" w:rsidRPr="004D09AA">
        <w:rPr>
          <w:rFonts w:ascii="Verdana" w:hAnsi="Verdana"/>
          <w:b/>
          <w:lang w:val="bg-BG"/>
        </w:rPr>
        <w:t>8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4 389 кв. м земеделска земя, четвърта категория, неполивна, собственост на Д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Р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Л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11884.5601.189 по КККР на с. Войнеговци, район Нови Искър, Столична община, област София град, при граници, посочени в приложената скица и влязъл в сила ПУП-ПРЗ. 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0 954,94 лева и да отнеме и оползотвори хумусния пласт от терена, върху който ще се извършва строителствот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</w:t>
      </w:r>
      <w:r w:rsidR="00C5370C" w:rsidRPr="004D09AA">
        <w:rPr>
          <w:rFonts w:ascii="Verdana" w:hAnsi="Verdana"/>
          <w:b/>
          <w:lang w:val="bg-BG"/>
        </w:rPr>
        <w:t>49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1 954 кв. м земеделска земя, четвърта категория, неполивна, собственост на П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З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Н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68134.905.401 по КККР на гр. София, местност „Аджибарица”, район Лозенец, община Столична, област София град, при граници, посочени в приложената скица и влязъл в сила ПУП-ПРЗ. 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4 800,98 лева и да отнеме и оползотвори хумусния пласт от терена, върху който ще се извършва строителствот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5</w:t>
      </w:r>
      <w:r w:rsidR="00C5370C" w:rsidRPr="004D09AA">
        <w:rPr>
          <w:rFonts w:ascii="Verdana" w:hAnsi="Verdana"/>
          <w:b/>
          <w:lang w:val="bg-BG"/>
        </w:rPr>
        <w:t>0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1 001 кв. м земеделска земя, четвърта категория, неполивна, собственост на К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А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В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и В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А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В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49597.1757.9 по КККР на с. Мърчаево, местност „Бистрица“, район Витоша, Столична община, област София град, при граници, посочени в приложената скица и влязъл в сила ПУП-ПЗ. 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2 459,46 лева и да отнемат и оползотворят хумусния пласт от терена, върху който ще се извършва строителствот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5</w:t>
      </w:r>
      <w:r w:rsidR="00C5370C" w:rsidRPr="004D09AA">
        <w:rPr>
          <w:rFonts w:ascii="Verdana" w:hAnsi="Verdana"/>
          <w:b/>
          <w:lang w:val="bg-BG"/>
        </w:rPr>
        <w:t>1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1 599 кв. м земеделска земя, трета категория, поливна, собственост на наследници на К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Т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Л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М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, за изграждане на обект: „Складова сграда за съхранение на трайни пакетирани хранителни продукти и офисна част”, поземлен имот с идентификатор 44063.6209.3217 по КККР на с. Лозен, местност „Сръбски азмак“, район Панчарево, Столична община, област София град, при граници, посочени в приложената скица и влязъл в сила ПУП-ПРЗ. 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5, ал. 3, т.1 и чл. 6, т. 3  на тарифата, в размер на 5 612,49 лева и да отнемат и оползотворят хумусния пласт от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5</w:t>
      </w:r>
      <w:r w:rsidR="00C5370C" w:rsidRPr="004D09AA">
        <w:rPr>
          <w:rFonts w:ascii="Verdana" w:hAnsi="Verdana"/>
          <w:b/>
          <w:lang w:val="bg-BG"/>
        </w:rPr>
        <w:t>2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2 433 кв. м земеделска земя, четвърта категория, неполивна, собственост на наследниците на И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Г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И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8134.905.498 по КККР на гр. София, район Лозенец, местност „Пръдльовец”, община Столична, област София град, при граници, посочени в приложените скици и влязъл в сила ПУП-ПР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5 977,88 лева и да оползотворят хумусния пласт от терена, върху който ще се извършва строителствот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5</w:t>
      </w:r>
      <w:r w:rsidR="00C5370C" w:rsidRPr="004D09AA">
        <w:rPr>
          <w:rFonts w:ascii="Verdana" w:hAnsi="Verdana"/>
          <w:b/>
          <w:lang w:val="bg-BG"/>
        </w:rPr>
        <w:t>3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общо 1 089 кв.м земеделска земя, четвърта категория, неполивна, от които 1 001 собственост на С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З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С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Търговско складова база за промишлени стоки и автосервиз”, поземлен имот с идентификатор 68850.225.35 и 88 кв. м общинска собственост, за изграждане на  транспортен достъп до обекта, част от поземлен имот с идентификатор 68850.225.735 по КККР на гр. Стара Загора, местност „Сечена могила”, община Стара Загора, област Стара Загора, при граници, посочени в приложените скица и влязъл в сила ПУП – П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З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С</w:t>
      </w:r>
      <w:r w:rsidR="00207816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 xml:space="preserve"> да заплати на основание чл. 30, ал. 1 от ЗОЗЗ, такса по чл. 6, т. 1 и т. 3 на тарифата в размер на 2 760,62 лева и да отнеме и оползотвори хумусния пласт от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5</w:t>
      </w:r>
      <w:r w:rsidR="00C5370C" w:rsidRPr="004D09AA">
        <w:rPr>
          <w:rFonts w:ascii="Verdana" w:hAnsi="Verdana"/>
          <w:b/>
          <w:lang w:val="bg-BG"/>
        </w:rPr>
        <w:t>4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15 077 кв.м земеделска земя, трета категория, поливна, собственост на „Т</w:t>
      </w:r>
      <w:r w:rsidR="00207816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“ ЕООД, за изграждане на обект: „База за съхранение на селскостопанска техника”, в землището на гр. Стара Загора, поземлен имот с идентификатор 68850.116.229 с НТП – нива, местност „Герена”, община Стара Загора, </w:t>
      </w:r>
      <w:r w:rsidR="00FF432D" w:rsidRPr="004D09AA">
        <w:rPr>
          <w:rFonts w:ascii="Verdana" w:hAnsi="Verdana"/>
          <w:lang w:val="bg-BG"/>
        </w:rPr>
        <w:lastRenderedPageBreak/>
        <w:t>област Стара Загора, при граници, посочени в приложените скица и влязъл в сила ПУП-П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3 256,63 лева и да отнеме и оползотвори хумусния пласт от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5</w:t>
      </w:r>
      <w:r w:rsidR="00C5370C" w:rsidRPr="004D09AA">
        <w:rPr>
          <w:rFonts w:ascii="Verdana" w:hAnsi="Verdana"/>
          <w:b/>
          <w:lang w:val="bg-BG"/>
        </w:rPr>
        <w:t>5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701 кв.м земеделска земя, четвърта категория, поливна, собственост на А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И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В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 68850.50.46 по КККР на гр. Стара Загора, местност „Каймака”, община Стара Загора, област Стара Загора, при граници, посочени в приложената скица и влязъл в сила ПУП – П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 421,63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5</w:t>
      </w:r>
      <w:r w:rsidR="00C5370C" w:rsidRPr="004D09AA">
        <w:rPr>
          <w:rFonts w:ascii="Verdana" w:hAnsi="Verdana"/>
          <w:b/>
          <w:lang w:val="bg-BG"/>
        </w:rPr>
        <w:t>6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3 190 кв. м земеделска земя, четвърта категория, поливна, собственост на „Д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” ЕООД, за изграждане на обект: „Търговско-складова база за промишлени стоки”, поземлен имот с идентификатор 68850.48.7 по КККР на гр. Стара Загора, местност „Каймака“, община Стара Загора, област Стара Загора, при граници, посочени в приложената скица и влязъл в сила ПУП-ПЗ. 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1 и 3 на тарифата, в размер на 9 703,98 лева и да отнеме и оползотвори хумусния пласт от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5</w:t>
      </w:r>
      <w:r w:rsidR="00C5370C" w:rsidRPr="004D09AA">
        <w:rPr>
          <w:rFonts w:ascii="Verdana" w:hAnsi="Verdana"/>
          <w:b/>
          <w:lang w:val="bg-BG"/>
        </w:rPr>
        <w:t>7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5 040 кв.м земеделска земя, трета категория, поливна, собственост на М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Д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Б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База за ремонт и съхранение на селскостопанска техника и склад за селскостопанска продукция”, поземлен имот с идентификатор  68850.96.46</w:t>
      </w:r>
      <w:r w:rsidR="00FF432D" w:rsidRPr="004D09AA">
        <w:rPr>
          <w:rFonts w:ascii="Verdana" w:hAnsi="Verdana"/>
          <w:i/>
          <w:lang w:val="bg-BG"/>
        </w:rPr>
        <w:t xml:space="preserve"> </w:t>
      </w:r>
      <w:r w:rsidR="00FF432D" w:rsidRPr="004D09AA">
        <w:rPr>
          <w:rFonts w:ascii="Verdana" w:hAnsi="Verdana"/>
          <w:lang w:val="bg-BG"/>
        </w:rPr>
        <w:t>по КККР на гр. Стара Загора, местност „Гланев кладенц”, община Стара Загора, област Стара Загора, при граници, посочени в приложената скица и влязъл в сила ПУП – П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 088,64</w:t>
      </w:r>
      <w:r w:rsidRPr="004D09AA">
        <w:rPr>
          <w:rFonts w:ascii="Verdana" w:hAnsi="Verdana"/>
          <w:b/>
          <w:lang w:val="bg-BG"/>
        </w:rPr>
        <w:t xml:space="preserve"> </w:t>
      </w:r>
      <w:r w:rsidRPr="004D09AA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5</w:t>
      </w:r>
      <w:r w:rsidR="00C5370C" w:rsidRPr="004D09AA">
        <w:rPr>
          <w:rFonts w:ascii="Verdana" w:hAnsi="Verdana"/>
          <w:b/>
          <w:lang w:val="bg-BG"/>
        </w:rPr>
        <w:t>8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3 039 кв.м земеделска земя, трета категория, неполивна, собственост на Б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А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Б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Обществено обслужващи дейности-Търговсо-сервизен комплекс и складова база за пролишлени стоки за търговия с автомобили предимно втора употреба”, поземлен имот с идентификатор 73626.113.8 по КККР на гр. Търговище, местност „Първи долап”, община Търговище, област Търговище, при граници, посочени в приложените скица и влязъл в сила ПУП – П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8 889,08 лева и да отнеме и оползотвори хумусния пласт от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</w:t>
      </w:r>
      <w:r w:rsidR="00C5370C" w:rsidRPr="004D09AA">
        <w:rPr>
          <w:rFonts w:ascii="Verdana" w:hAnsi="Verdana"/>
          <w:b/>
          <w:lang w:val="bg-BG"/>
        </w:rPr>
        <w:t>59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2 522 кв.м земеделска земя, четвърта категория, неполивна, собственост на С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А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М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9183.81.5 по КККР ма с. Пъстрогор, местност „Край реката”, община Свиленград, област Хасково, при граници, посочени в приложените скица и влязъл в сила ПУП – П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950,74 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 w:eastAsia="en-US"/>
        </w:rPr>
      </w:pPr>
      <w:r w:rsidRPr="004D09AA">
        <w:rPr>
          <w:rFonts w:ascii="Verdana" w:hAnsi="Verdana"/>
          <w:b/>
          <w:lang w:val="bg-BG"/>
        </w:rPr>
        <w:t>16</w:t>
      </w:r>
      <w:r w:rsidR="00C5370C" w:rsidRPr="004D09AA">
        <w:rPr>
          <w:rFonts w:ascii="Verdana" w:hAnsi="Verdana"/>
          <w:b/>
          <w:lang w:val="bg-BG"/>
        </w:rPr>
        <w:t>0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1000 кв. м земеделска земя, четвърта категория, неполивна, собственост на Г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И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Д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Еднофамилна жилищна сграда“, поземлен имот с идентификатор 72953.16.27 (проектен идентификатор 72953.16.620) по КККР на с. Тракиец, местност „Срещу село“, община Хасково, област Хасково, при граници, посочени в приложените скица и влязъл в сила ПУП – ПЗ</w:t>
      </w:r>
      <w:r w:rsidR="00FF432D" w:rsidRPr="004D09AA">
        <w:rPr>
          <w:rFonts w:ascii="Verdana" w:hAnsi="Verdana"/>
          <w:lang w:val="bg-BG" w:eastAsia="en-US"/>
        </w:rPr>
        <w:t>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780,00 лева и да отнеме и оползотвори хумусния пласт от терена, върху който ще се извършва строителство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6</w:t>
      </w:r>
      <w:r w:rsidR="00C5370C" w:rsidRPr="004D09AA">
        <w:rPr>
          <w:rFonts w:ascii="Verdana" w:hAnsi="Verdana"/>
          <w:b/>
          <w:lang w:val="bg-BG"/>
        </w:rPr>
        <w:t>1</w:t>
      </w:r>
      <w:r w:rsidRPr="004D09AA">
        <w:rPr>
          <w:rFonts w:ascii="Verdana" w:hAnsi="Verdana"/>
          <w:b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8 994 кв.м земеделска земя, трета категория, неполивна, собственост на Г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И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Т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за изграждане на обект: „Складова база за съхранение на селскостопанска продукция и техника”, поземлен имот с идентификатор 40484.11.171 по КККР на с. Кукорево, местност „Афузов кър”, община Тунджа, област Ямбол, при граници, посочени в приложените скица и влязъл в сила ПУП – ПР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 079,28 лева и да отнеме и оползотвори хумусния пласт от площадката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C5370C" w:rsidRPr="004D09AA" w:rsidRDefault="00C5370C" w:rsidP="00C5370C">
      <w:pPr>
        <w:ind w:firstLine="540"/>
        <w:jc w:val="both"/>
        <w:rPr>
          <w:rFonts w:ascii="Verdana" w:hAnsi="Verdana"/>
          <w:b/>
          <w:i/>
          <w:lang w:val="bg-BG"/>
        </w:rPr>
      </w:pPr>
      <w:r w:rsidRPr="004D09AA">
        <w:rPr>
          <w:rFonts w:ascii="Verdana" w:hAnsi="Verdana"/>
          <w:b/>
          <w:i/>
          <w:lang w:val="bg-BG"/>
        </w:rPr>
        <w:t>ІІІ. На основание чл. 40, ал. 1, т. 9 от Закона за опазване на земеделските земи и чл. 41а от Правилника за прилагане на Закона за опазване на земеделските земи:</w:t>
      </w:r>
    </w:p>
    <w:p w:rsidR="00C5370C" w:rsidRPr="004D09AA" w:rsidRDefault="00C5370C" w:rsidP="00C5370C">
      <w:pPr>
        <w:ind w:firstLine="540"/>
        <w:jc w:val="both"/>
        <w:rPr>
          <w:rFonts w:ascii="Verdana" w:hAnsi="Verdana"/>
          <w:b/>
          <w:lang w:val="bg-BG"/>
        </w:rPr>
      </w:pPr>
    </w:p>
    <w:p w:rsidR="004D09AA" w:rsidRPr="004D09AA" w:rsidRDefault="00C5370C" w:rsidP="00C5370C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 xml:space="preserve">162. </w:t>
      </w:r>
      <w:r w:rsidR="004D09AA" w:rsidRPr="004D09AA">
        <w:rPr>
          <w:rFonts w:ascii="Verdana" w:hAnsi="Verdana" w:cs="Arial"/>
          <w:shd w:val="clear" w:color="auto" w:fill="FFFFFF"/>
          <w:lang w:val="bg-BG" w:eastAsia="en-US"/>
        </w:rPr>
        <w:t>Спира процедурата за промяна на предназначението на общо 2 954 кв.м земеделска земя, четвърта категория, неполивна, собственост на Я</w:t>
      </w:r>
      <w:r w:rsidR="004D09AA">
        <w:rPr>
          <w:rFonts w:ascii="Verdana" w:hAnsi="Verdana" w:cs="Arial"/>
          <w:shd w:val="clear" w:color="auto" w:fill="FFFFFF"/>
          <w:lang w:val="bg-BG" w:eastAsia="en-US"/>
        </w:rPr>
        <w:t>.</w:t>
      </w:r>
      <w:r w:rsidR="004D09AA" w:rsidRPr="004D09AA">
        <w:rPr>
          <w:rFonts w:ascii="Verdana" w:hAnsi="Verdana" w:cs="Arial"/>
          <w:shd w:val="clear" w:color="auto" w:fill="FFFFFF"/>
          <w:lang w:val="bg-BG" w:eastAsia="en-US"/>
        </w:rPr>
        <w:t>С</w:t>
      </w:r>
      <w:r w:rsidR="004D09AA">
        <w:rPr>
          <w:rFonts w:ascii="Verdana" w:hAnsi="Verdana" w:cs="Arial"/>
          <w:shd w:val="clear" w:color="auto" w:fill="FFFFFF"/>
          <w:lang w:val="bg-BG" w:eastAsia="en-US"/>
        </w:rPr>
        <w:t>.</w:t>
      </w:r>
      <w:r w:rsidR="004D09AA" w:rsidRPr="004D09AA">
        <w:rPr>
          <w:rFonts w:ascii="Verdana" w:hAnsi="Verdana" w:cs="Arial"/>
          <w:shd w:val="clear" w:color="auto" w:fill="FFFFFF"/>
          <w:lang w:val="bg-BG" w:eastAsia="en-US"/>
        </w:rPr>
        <w:t>К</w:t>
      </w:r>
      <w:r w:rsidR="004D09AA">
        <w:rPr>
          <w:rFonts w:ascii="Verdana" w:hAnsi="Verdana" w:cs="Arial"/>
          <w:shd w:val="clear" w:color="auto" w:fill="FFFFFF"/>
          <w:lang w:val="bg-BG" w:eastAsia="en-US"/>
        </w:rPr>
        <w:t>.</w:t>
      </w:r>
      <w:r w:rsidR="004D09AA" w:rsidRPr="004D09AA">
        <w:rPr>
          <w:rFonts w:ascii="Verdana" w:hAnsi="Verdana" w:cs="Arial"/>
          <w:shd w:val="clear" w:color="auto" w:fill="FFFFFF"/>
          <w:lang w:val="bg-BG" w:eastAsia="en-US"/>
        </w:rPr>
        <w:t xml:space="preserve"> и Н</w:t>
      </w:r>
      <w:r w:rsidR="004D09AA">
        <w:rPr>
          <w:rFonts w:ascii="Verdana" w:hAnsi="Verdana" w:cs="Arial"/>
          <w:shd w:val="clear" w:color="auto" w:fill="FFFFFF"/>
          <w:lang w:val="bg-BG" w:eastAsia="en-US"/>
        </w:rPr>
        <w:t>.</w:t>
      </w:r>
      <w:r w:rsidR="004D09AA" w:rsidRPr="004D09AA">
        <w:rPr>
          <w:rFonts w:ascii="Verdana" w:hAnsi="Verdana" w:cs="Arial"/>
          <w:shd w:val="clear" w:color="auto" w:fill="FFFFFF"/>
          <w:lang w:val="bg-BG" w:eastAsia="en-US"/>
        </w:rPr>
        <w:t>Х</w:t>
      </w:r>
      <w:r w:rsidR="004D09AA">
        <w:rPr>
          <w:rFonts w:ascii="Verdana" w:hAnsi="Verdana" w:cs="Arial"/>
          <w:shd w:val="clear" w:color="auto" w:fill="FFFFFF"/>
          <w:lang w:val="bg-BG" w:eastAsia="en-US"/>
        </w:rPr>
        <w:t>.</w:t>
      </w:r>
      <w:r w:rsidR="004D09AA" w:rsidRPr="004D09AA">
        <w:rPr>
          <w:rFonts w:ascii="Verdana" w:hAnsi="Verdana" w:cs="Arial"/>
          <w:shd w:val="clear" w:color="auto" w:fill="FFFFFF"/>
          <w:lang w:val="bg-BG" w:eastAsia="en-US"/>
        </w:rPr>
        <w:t>К</w:t>
      </w:r>
      <w:r w:rsidR="004D09AA">
        <w:rPr>
          <w:rFonts w:ascii="Verdana" w:hAnsi="Verdana" w:cs="Arial"/>
          <w:shd w:val="clear" w:color="auto" w:fill="FFFFFF"/>
          <w:lang w:val="bg-BG" w:eastAsia="en-US"/>
        </w:rPr>
        <w:t>.</w:t>
      </w:r>
      <w:bookmarkStart w:id="0" w:name="_GoBack"/>
      <w:bookmarkEnd w:id="0"/>
      <w:r w:rsidR="004D09AA" w:rsidRPr="004D09AA">
        <w:rPr>
          <w:rFonts w:ascii="Verdana" w:hAnsi="Verdana" w:cs="Arial"/>
          <w:shd w:val="clear" w:color="auto" w:fill="FFFFFF"/>
          <w:lang w:val="bg-BG" w:eastAsia="en-US"/>
        </w:rPr>
        <w:t xml:space="preserve">, за изграждане на обект: „Вилно строителство”, поземлени имоти с идентификатори 48619.2.950 и 48619.2.951 по КККР на гр. Царево, община Царево, област Бургас, поради следните мотиви: Със заповед № РД-02-15-17 от 07.02.2014 г. на министъра на регионалното развитие е разрешено да се изработи проект за изменение на ОУП /ИОУП/ за цялата територия на община Царево </w:t>
      </w:r>
      <w:r w:rsidR="004D09AA" w:rsidRPr="004D09AA">
        <w:rPr>
          <w:rFonts w:ascii="Verdana" w:hAnsi="Verdana"/>
          <w:lang w:val="bg-BG"/>
        </w:rPr>
        <w:t>и Екологична оценка към него и е одобрено заданието за проектиране на ИОУП</w:t>
      </w:r>
      <w:r w:rsidR="004D09AA" w:rsidRPr="004D09AA">
        <w:rPr>
          <w:rFonts w:ascii="Verdana" w:hAnsi="Verdana" w:cs="Arial"/>
          <w:shd w:val="clear" w:color="auto" w:fill="FFFFFF"/>
          <w:lang w:val="bg-BG" w:eastAsia="en-US"/>
        </w:rPr>
        <w:t>. С издаването на Заповед № РД-02-15-17/07.02.2014 г. на министъра на регионалното развитие, на основание чл. 135, ал. 6 от ЗУТ е спряно прилагането на ОУП, одобрен със Заповед № РД-02-14-776/13.08.2008 г. на министъра на регионалното развитие и благоустройството. Със Заповед № РД - 113 от 11.02.2014 г. на министъра на околната среда и водите е разпоредено "спиране реализацията на ОУП на Община Царево, одобрен със Заповед № РД-02-14-776 от 13.08.2008 г. на министъра на регионалното развитие и благоустройството до провеждане на процедура по изменение на ОУП за цялата територия на общината, съвместена с изискващата се процедура по екологична оценка и приключване на тези процедури с окончателни, влезли в законна сила актове по специалните закони”. Поземлени имоти с идентификатори 48619.2.950 и 48619.2.951 по КККР на гр. Царево, община Царево, област Бургас, попадат в обхвата на зона „А“ по чл. 9, т. 1 от Закона за устройство на Черноморското крайбрежие (ЗУЧК). Съгласно чл. 17, ал. 1 от ЗУЧК промяна на предназначението на земеделски земи и на поземлени имоти в горските територии, попадащи в зона „А" и в зона „Б", за създаване или за разширяване на урбанизирани територии или за застрояване на отделни или на група поземлени имоти се разрешава само ако това е предвидено с влязъл в сила общ устройствен план за съответната територия на общината и одобрен по реда на Закона за устройство на територията (ЗУТ) подробен устройствен план. С Решение № 303 от Протокол № 15 от 10.08.2021 г. на Общински съвет – Царево (влязло в сила на 25.10.2021 г.) е одобрен Подробен устройствен план – План за регулация и застрояване за поземлен имот с идентификатор 48619.2.907 (от който са образувени поземлени имоти с идентификатори 48619.2.950 и 48619.2.951) по КККР на гр. Царево. ЗУЧК е специален закон по отношение на ЗУТ и ЗОЗЗ и като такъв целта му е по-силна защита, отколкото тази, която дават общите закони. Предложението за промяна на предназначението на земеделска земя засяга поземлени имоти с идентификатори 48619.2.950 и 48619.2.951 по КККР на гр. Царево, които са включени в охранителна зона „А“ и за същите следва да бъде приложимо императивното правило на чл. 17, ал. 1 от ЗУЧК, чиито кумулативни предпоставки - наличие на влязъл в сила общ устройствен план за съответната територия на общината и одобрен по реда на ЗУТ подробен устройствен план да бъдат изпълнени. Необходимо е да се удостовери наличието на влязъл в сила общ устройствен план за съответната територия на общината, съгласно който имотите попадат в устройствена зона, предвидена за застрояване и на който съответства влезлия в сила ПУП-ПРЗ – изискване на чл. 17, ал. 1 от ЗУЧК, във връзка с чл. 17а, ал. 3 от ЗОЗЗ и чл. 40, ал. 6 от ППЗОЗЗ.</w:t>
      </w:r>
    </w:p>
    <w:p w:rsidR="004D09AA" w:rsidRPr="004D09AA" w:rsidRDefault="004D09AA" w:rsidP="00C5370C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C5370C" w:rsidP="00FF432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4D09AA">
        <w:rPr>
          <w:rFonts w:ascii="Verdana" w:hAnsi="Verdana"/>
          <w:b/>
          <w:i/>
          <w:lang w:val="bg-BG"/>
        </w:rPr>
        <w:t xml:space="preserve">IV. </w:t>
      </w:r>
      <w:r w:rsidR="00FF432D" w:rsidRPr="004D09AA">
        <w:rPr>
          <w:rFonts w:ascii="Verdana" w:hAnsi="Verdana"/>
          <w:b/>
          <w:i/>
          <w:lang w:val="bg-BG"/>
        </w:rPr>
        <w:t>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FF432D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63.</w:t>
      </w:r>
      <w:r w:rsidR="00FF432D" w:rsidRPr="004D09AA">
        <w:rPr>
          <w:rFonts w:ascii="Verdana" w:hAnsi="Verdana"/>
          <w:lang w:val="bg-BG"/>
        </w:rPr>
        <w:t xml:space="preserve"> </w:t>
      </w:r>
      <w:r w:rsidR="00A604B4" w:rsidRPr="004D09AA">
        <w:rPr>
          <w:rFonts w:ascii="Verdana" w:hAnsi="Verdana"/>
          <w:lang w:val="bg-BG"/>
        </w:rPr>
        <w:t>И</w:t>
      </w:r>
      <w:r w:rsidR="00FF432D" w:rsidRPr="004D09AA">
        <w:rPr>
          <w:rFonts w:ascii="Verdana" w:hAnsi="Verdana"/>
          <w:lang w:val="bg-BG"/>
        </w:rPr>
        <w:t>зменя свое Решение № КЗЗ-02/11.02.2022 г., т</w:t>
      </w:r>
      <w:r w:rsidR="00A604B4" w:rsidRPr="004D09AA">
        <w:rPr>
          <w:rFonts w:ascii="Verdana" w:hAnsi="Verdana"/>
          <w:lang w:val="bg-BG"/>
        </w:rPr>
        <w:t>очка</w:t>
      </w:r>
      <w:r w:rsidR="00FF432D" w:rsidRPr="004D09AA">
        <w:rPr>
          <w:rFonts w:ascii="Verdana" w:hAnsi="Verdana"/>
          <w:lang w:val="bg-BG"/>
        </w:rPr>
        <w:t xml:space="preserve"> 77, както следва: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lastRenderedPageBreak/>
        <w:t>В изречение първо думите „224 кв.м.“ се заменят с „242 кв.м.“. В изречение второ думите 567,84 лева“ се заменят с “613,47 лева“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64.</w:t>
      </w:r>
      <w:r w:rsidR="00FF432D" w:rsidRPr="004D09AA">
        <w:rPr>
          <w:rFonts w:ascii="Verdana" w:hAnsi="Verdana"/>
          <w:lang w:val="bg-BG"/>
        </w:rPr>
        <w:t xml:space="preserve"> </w:t>
      </w:r>
      <w:r w:rsidR="00A604B4" w:rsidRPr="004D09AA">
        <w:rPr>
          <w:rFonts w:ascii="Verdana" w:hAnsi="Verdana"/>
          <w:lang w:val="bg-BG"/>
        </w:rPr>
        <w:t>И</w:t>
      </w:r>
      <w:r w:rsidR="00FF432D" w:rsidRPr="004D09AA">
        <w:rPr>
          <w:rFonts w:ascii="Verdana" w:hAnsi="Verdana"/>
          <w:lang w:val="bg-BG"/>
        </w:rPr>
        <w:t xml:space="preserve">зменя </w:t>
      </w:r>
      <w:r w:rsidR="00A604B4" w:rsidRPr="004D09AA">
        <w:rPr>
          <w:rFonts w:ascii="Verdana" w:hAnsi="Verdana"/>
          <w:lang w:val="bg-BG"/>
        </w:rPr>
        <w:t xml:space="preserve">свое </w:t>
      </w:r>
      <w:r w:rsidR="00FF432D" w:rsidRPr="004D09AA">
        <w:rPr>
          <w:rFonts w:ascii="Verdana" w:hAnsi="Verdana"/>
          <w:lang w:val="bg-BG"/>
        </w:rPr>
        <w:t>Решение № КЗЗ-05/24.02.2021г., точка 97</w:t>
      </w:r>
      <w:r w:rsidR="00A604B4" w:rsidRPr="004D09AA">
        <w:rPr>
          <w:rFonts w:ascii="Verdana" w:hAnsi="Verdana"/>
          <w:lang w:val="bg-BG"/>
        </w:rPr>
        <w:t xml:space="preserve">, </w:t>
      </w:r>
      <w:r w:rsidR="00FF432D" w:rsidRPr="004D09AA">
        <w:rPr>
          <w:rFonts w:ascii="Verdana" w:hAnsi="Verdana"/>
          <w:lang w:val="bg-BG"/>
        </w:rPr>
        <w:t>както следва: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Думите „Жилищни сгради и обществено обслужване”, се заменят с „Търговски и складови дейности“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F432D" w:rsidP="00FF432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4D09AA">
        <w:rPr>
          <w:rFonts w:ascii="Verdana" w:hAnsi="Verdana"/>
          <w:b/>
          <w:i/>
          <w:lang w:val="bg-BG"/>
        </w:rPr>
        <w:t>V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FF432D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65.</w:t>
      </w:r>
      <w:r w:rsidR="00FF432D" w:rsidRPr="004D09AA">
        <w:rPr>
          <w:rFonts w:ascii="Verdana" w:hAnsi="Verdana"/>
          <w:lang w:val="bg-BG"/>
        </w:rPr>
        <w:t xml:space="preserve"> Разрешава временно ползване до 20.12.2022 г.</w:t>
      </w:r>
      <w:r w:rsidR="00FF432D" w:rsidRPr="004D09AA">
        <w:rPr>
          <w:rFonts w:ascii="Verdana" w:hAnsi="Verdana"/>
          <w:i/>
          <w:lang w:val="bg-BG"/>
        </w:rPr>
        <w:t xml:space="preserve"> </w:t>
      </w:r>
      <w:r w:rsidR="00FF432D" w:rsidRPr="004D09AA">
        <w:rPr>
          <w:rFonts w:ascii="Verdana" w:hAnsi="Verdana"/>
          <w:lang w:val="bg-BG"/>
        </w:rPr>
        <w:t>на 2 242 кв.м земеделска земя, девета категория, собственост на „Т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“ ЕООД, за реализиране на обект: „Извършване на дейности свързани с допроучване в находище „Милин камък““, част от поземлен имот с идентификатор 06286.73.54</w:t>
      </w:r>
      <w:r w:rsidR="00FF432D" w:rsidRPr="004D09AA">
        <w:rPr>
          <w:rFonts w:ascii="Verdana" w:hAnsi="Verdana"/>
          <w:i/>
          <w:lang w:val="bg-BG"/>
        </w:rPr>
        <w:t xml:space="preserve"> </w:t>
      </w:r>
      <w:r w:rsidR="00FF432D" w:rsidRPr="004D09AA">
        <w:rPr>
          <w:rFonts w:ascii="Verdana" w:hAnsi="Verdana"/>
          <w:lang w:val="bg-BG"/>
        </w:rPr>
        <w:t>по КККР на гр. Брезник, община Брезник, област Перник, при граници, съгласно приложената скица и ситуационна  схема за разполагане на временния обект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лед изтичане на срока собственик</w:t>
      </w:r>
      <w:r w:rsidR="008313D5" w:rsidRPr="004D09AA">
        <w:rPr>
          <w:rFonts w:ascii="Verdana" w:hAnsi="Verdana"/>
          <w:lang w:val="bg-BG"/>
        </w:rPr>
        <w:t>ът</w:t>
      </w:r>
      <w:r w:rsidRPr="004D09AA">
        <w:rPr>
          <w:rFonts w:ascii="Verdana" w:hAnsi="Verdana"/>
          <w:lang w:val="bg-BG"/>
        </w:rPr>
        <w:t xml:space="preserve"> на земята да премахне съоръженията и да върне земята в първоначалния й вид или във вид, годен за земеделско ползване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66.</w:t>
      </w:r>
      <w:r w:rsidR="00FF432D" w:rsidRPr="004D09AA">
        <w:rPr>
          <w:rFonts w:ascii="Verdana" w:hAnsi="Verdana"/>
          <w:lang w:val="bg-BG"/>
        </w:rPr>
        <w:t xml:space="preserve"> Разрешава временно ползване за срок от една година от постановяване на решението, на общо 2 100 кв.м земеделска земя, в това число 331 кв.м, общинска собственост, за нуждите на „Д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“ ЕАД, за реализиране на обект: „Извършване на дейности свързани с търсене и проучване на метални подземни богатства в площ „Бревене““, част от поземлен имот с идентификатор 80323.105.43 по КККР на с. Челопеч, община Челопеч, област Софийска и 1 769 кв.м, частна собственост, за нуждите на „Дънди Прешъс Металс Челопеч“ ЕАД, части от поземлени имоти с идентификатори 80323.91.88 80323.57.1, 80323.106.32, 80323.105.21, 80323.105.36 по КККР на с. Челопеч, община Челопеч, област Софийска и поземлен имот с идентификатор 31044.114.6 по КККР на гр. Златица, община Челопеч, област Софийска, при граници, съгласно приложените скици и ситуационни схеми за разполагане на временните обекти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лед изтичане на срока „Д</w:t>
      </w:r>
      <w:r w:rsidR="008313D5" w:rsidRPr="004D09AA">
        <w:rPr>
          <w:rFonts w:ascii="Verdana" w:hAnsi="Verdana"/>
          <w:lang w:val="bg-BG"/>
        </w:rPr>
        <w:t>.</w:t>
      </w:r>
      <w:r w:rsidRPr="004D09AA">
        <w:rPr>
          <w:rFonts w:ascii="Verdana" w:hAnsi="Verdana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4D3B98" w:rsidRPr="004D09AA" w:rsidRDefault="00FF432D" w:rsidP="004D3B98">
      <w:pPr>
        <w:pStyle w:val="BodyText"/>
        <w:ind w:firstLine="540"/>
        <w:rPr>
          <w:rFonts w:ascii="Verdana" w:hAnsi="Verdana"/>
          <w:b/>
          <w:i/>
          <w:sz w:val="20"/>
        </w:rPr>
      </w:pPr>
      <w:r w:rsidRPr="004D09AA">
        <w:rPr>
          <w:rFonts w:ascii="Verdana" w:hAnsi="Verdana"/>
          <w:b/>
          <w:i/>
          <w:sz w:val="20"/>
        </w:rPr>
        <w:t>V</w:t>
      </w:r>
      <w:r w:rsidR="00C5370C" w:rsidRPr="004D09AA">
        <w:rPr>
          <w:rFonts w:ascii="Verdana" w:hAnsi="Verdana"/>
          <w:b/>
          <w:i/>
          <w:sz w:val="20"/>
        </w:rPr>
        <w:t>I</w:t>
      </w:r>
      <w:r w:rsidRPr="004D09AA">
        <w:rPr>
          <w:rFonts w:ascii="Verdana" w:hAnsi="Verdana"/>
          <w:b/>
          <w:i/>
          <w:sz w:val="20"/>
        </w:rPr>
        <w:t>.</w:t>
      </w:r>
      <w:r w:rsidR="00170E98" w:rsidRPr="004D09AA">
        <w:rPr>
          <w:rFonts w:ascii="Verdana" w:hAnsi="Verdana"/>
          <w:b/>
          <w:i/>
          <w:sz w:val="20"/>
        </w:rPr>
        <w:t xml:space="preserve"> </w:t>
      </w:r>
      <w:r w:rsidR="004D3B98" w:rsidRPr="004D09AA">
        <w:rPr>
          <w:rFonts w:ascii="Verdana" w:hAnsi="Verdana"/>
          <w:b/>
          <w:i/>
          <w:sz w:val="20"/>
        </w:rPr>
        <w:t>На основание чл. 20а, ал. 2 от Закона за опазване на земеделските земи и чл. 3, ал. 3 от Правилника за прилагане на Закона за опазване на земеделските земи:</w:t>
      </w:r>
    </w:p>
    <w:p w:rsidR="00FF432D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67.</w:t>
      </w:r>
      <w:r w:rsidR="00FF432D" w:rsidRPr="004D09AA">
        <w:rPr>
          <w:rFonts w:ascii="Verdana" w:hAnsi="Verdana"/>
          <w:lang w:val="bg-BG"/>
        </w:rPr>
        <w:t xml:space="preserve"> </w:t>
      </w:r>
      <w:r w:rsidR="004D3B98" w:rsidRPr="004D09AA">
        <w:rPr>
          <w:rFonts w:ascii="Verdana" w:hAnsi="Verdana"/>
          <w:lang w:val="bg-BG"/>
        </w:rPr>
        <w:t>Р</w:t>
      </w:r>
      <w:r w:rsidR="00FF432D" w:rsidRPr="004D09AA">
        <w:rPr>
          <w:rFonts w:ascii="Verdana" w:hAnsi="Verdana"/>
          <w:lang w:val="bg-BG"/>
        </w:rPr>
        <w:t>азрешава включването в строителните граници на с. Ковачевци на 4 502 кв. м земеделска земя от девета категория, поземлен имот с идентификатор 37527.246.4 по КККР на с. Ковачевци, собственост на Ц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Р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Х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от която се обособяват урегулирани поземлени имоти – УПИ VІ, УПИ VІІ, УПИ VIII и УПИ ІХ от кв. 61, с отреждане за „Жилищно строителство“ по регулационния план на с. Ковачевци, община Самоков, Софийска област, при граници, посочени в приложените скица и мотивирано предложение за ПУП-ПР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еделската земя следва да проведе процедурите по глава Пета, раздел I и раздел III от ППЗОЗЗ пред съответната комисия по чл. 17, ал. 1 от ЗОЗ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68.</w:t>
      </w:r>
      <w:r w:rsidR="00FF432D" w:rsidRPr="004D09AA">
        <w:rPr>
          <w:rFonts w:ascii="Verdana" w:hAnsi="Verdana"/>
          <w:lang w:val="bg-BG"/>
        </w:rPr>
        <w:t xml:space="preserve"> </w:t>
      </w:r>
      <w:r w:rsidR="004D3B98" w:rsidRPr="004D09AA">
        <w:rPr>
          <w:rFonts w:ascii="Verdana" w:hAnsi="Verdana"/>
          <w:lang w:val="bg-BG"/>
        </w:rPr>
        <w:t>Р</w:t>
      </w:r>
      <w:r w:rsidR="00FF432D" w:rsidRPr="004D09AA">
        <w:rPr>
          <w:rFonts w:ascii="Verdana" w:hAnsi="Verdana"/>
          <w:lang w:val="bg-BG"/>
        </w:rPr>
        <w:t>азрешава включването в строителните граници на с. Доспей на 2 235 кв. м земеделска земя, поземлен имот с идентификатор 23039.10.339 по КККР на с. Доспей, собственост на К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А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П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от която се обособява урегулиран поземлен имоти – УПИ ІX от кв. 8, с отреждане за „Жилищно строителство“ по регулационния план на с. Доспей, община Самоков, Софийска област, при граници, посочени в приложените скица и мотивирано предложение за ПУП-ПР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еделската земя следва да проведе процедурите по глава Пета, раздел I и раздел III от ППЗОЗЗ пред съответната комисия по чл. 17, ал. 1 от ЗОЗ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69.</w:t>
      </w:r>
      <w:r w:rsidR="00FF432D" w:rsidRPr="004D09AA">
        <w:rPr>
          <w:rFonts w:ascii="Verdana" w:hAnsi="Verdana"/>
          <w:lang w:val="bg-BG"/>
        </w:rPr>
        <w:t xml:space="preserve"> </w:t>
      </w:r>
      <w:r w:rsidR="004D3B98" w:rsidRPr="004D09AA">
        <w:rPr>
          <w:rFonts w:ascii="Verdana" w:hAnsi="Verdana"/>
          <w:lang w:val="bg-BG"/>
        </w:rPr>
        <w:t>Р</w:t>
      </w:r>
      <w:r w:rsidR="00FF432D" w:rsidRPr="004D09AA">
        <w:rPr>
          <w:rFonts w:ascii="Verdana" w:hAnsi="Verdana"/>
          <w:lang w:val="bg-BG"/>
        </w:rPr>
        <w:t>азрешава включването в строителните граници на с. Орач на 3 922 кв.м. земеделска земя от пета категория, поземлен имот с идентификатор 53641.11.1 по КККР на с. Орач, собственост на „В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 xml:space="preserve">“ ЕООД, от която се обособява урегулиран поземлен имот – УПИ I-1 от кв. 37, с отреждане за „Складов обект“ по регулационния план на с. Орач, </w:t>
      </w:r>
      <w:r w:rsidR="00FF432D" w:rsidRPr="004D09AA">
        <w:rPr>
          <w:rFonts w:ascii="Verdana" w:hAnsi="Verdana"/>
          <w:lang w:val="bg-BG"/>
        </w:rPr>
        <w:lastRenderedPageBreak/>
        <w:t>община Антоново, област Търговище, при граници, посочени в приложените скица и мотивирано предложение за ПУП - ПР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еделската земя следва да проведе процедурите по глава Пета, раздел I и раздел III от ППЗОЗЗ пред комисията по чл. 17, ал. 1, т. 1 от ЗОЗЗ.</w:t>
      </w:r>
    </w:p>
    <w:p w:rsidR="00FC6135" w:rsidRPr="004D09AA" w:rsidRDefault="00FC6135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F432D" w:rsidP="00FF432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4D09AA">
        <w:rPr>
          <w:rFonts w:ascii="Verdana" w:hAnsi="Verdana"/>
          <w:b/>
          <w:i/>
          <w:lang w:val="bg-BG"/>
        </w:rPr>
        <w:t>V</w:t>
      </w:r>
      <w:r w:rsidR="00C5370C" w:rsidRPr="004D09AA">
        <w:rPr>
          <w:rFonts w:ascii="Verdana" w:hAnsi="Verdana"/>
          <w:b/>
          <w:i/>
          <w:lang w:val="bg-BG"/>
        </w:rPr>
        <w:t>I</w:t>
      </w:r>
      <w:r w:rsidRPr="004D09AA">
        <w:rPr>
          <w:rFonts w:ascii="Verdana" w:hAnsi="Verdana"/>
          <w:b/>
          <w:i/>
          <w:lang w:val="bg-BG"/>
        </w:rPr>
        <w:t>І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FF432D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FF432D" w:rsidRPr="004D09AA" w:rsidRDefault="00FC6135" w:rsidP="00FF432D">
      <w:pPr>
        <w:ind w:firstLine="567"/>
        <w:jc w:val="both"/>
        <w:rPr>
          <w:rFonts w:ascii="Verdana" w:hAnsi="Verdana"/>
          <w:lang w:val="bg-BG"/>
        </w:rPr>
      </w:pPr>
      <w:r w:rsidRPr="004D09AA">
        <w:rPr>
          <w:rFonts w:ascii="Verdana" w:hAnsi="Verdana"/>
          <w:b/>
          <w:lang w:val="bg-BG"/>
        </w:rPr>
        <w:t>170.</w:t>
      </w:r>
      <w:r w:rsidR="00FF432D" w:rsidRPr="004D09AA">
        <w:rPr>
          <w:rFonts w:ascii="Verdana" w:hAnsi="Verdana"/>
          <w:lang w:val="bg-BG"/>
        </w:rPr>
        <w:t xml:space="preserve"> Променя предназначението на 1 219 кв.м земеделска земя, шеста категория, неполивна, собственост на Д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Д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С</w:t>
      </w:r>
      <w:r w:rsidR="008313D5" w:rsidRPr="004D09AA">
        <w:rPr>
          <w:rFonts w:ascii="Verdana" w:hAnsi="Verdana"/>
          <w:lang w:val="bg-BG"/>
        </w:rPr>
        <w:t>.</w:t>
      </w:r>
      <w:r w:rsidR="00FF432D" w:rsidRPr="004D09AA">
        <w:rPr>
          <w:rFonts w:ascii="Verdana" w:hAnsi="Verdana"/>
          <w:lang w:val="bg-BG"/>
        </w:rPr>
        <w:t>, върху която е извършено строителство на обект: „Жилищна сграда”, поземлен имот с идентификатор 72165.156.13 по КККР на гр. Твърдица, местност „Ваел”, община Твърдица, област Сливен, при граници, посочени в приложените скица и влязъл в сила ПУП – ПЗ.</w:t>
      </w:r>
    </w:p>
    <w:p w:rsidR="00FC6135" w:rsidRPr="004D09AA" w:rsidRDefault="00FF432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3 225,48 лева.</w:t>
      </w:r>
    </w:p>
    <w:p w:rsidR="004D3B98" w:rsidRPr="004D09AA" w:rsidRDefault="004D3B98" w:rsidP="00FF432D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4D09AA" w:rsidRDefault="002E416D" w:rsidP="00FF432D">
      <w:pPr>
        <w:ind w:firstLine="567"/>
        <w:jc w:val="both"/>
        <w:rPr>
          <w:rFonts w:ascii="Verdana" w:hAnsi="Verdana"/>
          <w:b/>
          <w:lang w:val="bg-BG"/>
        </w:rPr>
      </w:pPr>
      <w:r w:rsidRPr="004D09AA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4D09AA" w:rsidRDefault="002E416D" w:rsidP="00FF432D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Pr="004D09AA" w:rsidRDefault="002E416D" w:rsidP="00FF432D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4D09AA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4D09AA" w:rsidSect="00BB79E1">
      <w:footerReference w:type="even" r:id="rId9"/>
      <w:footerReference w:type="default" r:id="rId10"/>
      <w:pgSz w:w="11906" w:h="16838"/>
      <w:pgMar w:top="720" w:right="707" w:bottom="108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83" w:rsidRDefault="000A6183">
      <w:r>
        <w:separator/>
      </w:r>
    </w:p>
  </w:endnote>
  <w:endnote w:type="continuationSeparator" w:id="0">
    <w:p w:rsidR="000A6183" w:rsidRDefault="000A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816" w:rsidRDefault="00207816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816" w:rsidRDefault="00207816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816" w:rsidRDefault="00207816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9AA">
      <w:rPr>
        <w:rStyle w:val="PageNumber"/>
        <w:noProof/>
      </w:rPr>
      <w:t>24</w:t>
    </w:r>
    <w:r>
      <w:rPr>
        <w:rStyle w:val="PageNumber"/>
      </w:rPr>
      <w:fldChar w:fldCharType="end"/>
    </w:r>
  </w:p>
  <w:p w:rsidR="00207816" w:rsidRPr="00B936E0" w:rsidRDefault="00207816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83" w:rsidRDefault="000A6183">
      <w:r>
        <w:separator/>
      </w:r>
    </w:p>
  </w:footnote>
  <w:footnote w:type="continuationSeparator" w:id="0">
    <w:p w:rsidR="000A6183" w:rsidRDefault="000A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183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0E98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B2E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0781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1BC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5F51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D5A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01E1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09AA"/>
    <w:rsid w:val="004D1B36"/>
    <w:rsid w:val="004D1CDD"/>
    <w:rsid w:val="004D2390"/>
    <w:rsid w:val="004D3B98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1782C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07A95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0777"/>
    <w:rsid w:val="006D1416"/>
    <w:rsid w:val="006D1F8D"/>
    <w:rsid w:val="006D224F"/>
    <w:rsid w:val="006D381A"/>
    <w:rsid w:val="006D3960"/>
    <w:rsid w:val="006D4D23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13D5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2EBF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865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04B4"/>
    <w:rsid w:val="00A614CA"/>
    <w:rsid w:val="00A62183"/>
    <w:rsid w:val="00A6255B"/>
    <w:rsid w:val="00A6374A"/>
    <w:rsid w:val="00A6412C"/>
    <w:rsid w:val="00A64779"/>
    <w:rsid w:val="00A65D9A"/>
    <w:rsid w:val="00A66777"/>
    <w:rsid w:val="00A671CA"/>
    <w:rsid w:val="00A6764F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446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6EF4"/>
    <w:rsid w:val="00B570AA"/>
    <w:rsid w:val="00B571F2"/>
    <w:rsid w:val="00B57E96"/>
    <w:rsid w:val="00B60829"/>
    <w:rsid w:val="00B61AEC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B79E1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70C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2D6D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DA9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2F2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1EB9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1855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426"/>
    <w:rsid w:val="00FB17B5"/>
    <w:rsid w:val="00FB1F47"/>
    <w:rsid w:val="00FB32BE"/>
    <w:rsid w:val="00FB3B6E"/>
    <w:rsid w:val="00FB4203"/>
    <w:rsid w:val="00FC0A42"/>
    <w:rsid w:val="00FC358F"/>
    <w:rsid w:val="00FC3C88"/>
    <w:rsid w:val="00FC43DB"/>
    <w:rsid w:val="00FC4876"/>
    <w:rsid w:val="00FC53F8"/>
    <w:rsid w:val="00FC6135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32D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FC613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FC613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7DAD-1D8A-4D72-B9EF-0E84CCEA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14770</Words>
  <Characters>84191</Characters>
  <Application>Microsoft Office Word</Application>
  <DocSecurity>0</DocSecurity>
  <Lines>701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9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11</cp:revision>
  <cp:lastPrinted>2020-05-18T12:06:00Z</cp:lastPrinted>
  <dcterms:created xsi:type="dcterms:W3CDTF">2022-03-11T12:01:00Z</dcterms:created>
  <dcterms:modified xsi:type="dcterms:W3CDTF">2022-03-17T10:58:00Z</dcterms:modified>
</cp:coreProperties>
</file>